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5F02" w14:textId="6CE0BF9B" w:rsidR="00825765" w:rsidRPr="0093187B" w:rsidRDefault="00C867DE" w:rsidP="001105DA">
      <w:pPr>
        <w:spacing w:after="120" w:line="288" w:lineRule="auto"/>
        <w:ind w:left="-1134" w:right="-143"/>
        <w:contextualSpacing/>
        <w:jc w:val="center"/>
        <w:rPr>
          <w:rFonts w:ascii="Times New Roman" w:eastAsia="Calibri" w:hAnsi="Times New Roman"/>
          <w:sz w:val="28"/>
          <w:lang w:eastAsia="en-US"/>
        </w:rPr>
      </w:pPr>
      <w:r w:rsidRPr="0063357C">
        <w:rPr>
          <w:rFonts w:ascii="Times New Roman" w:eastAsia="Calibri" w:hAnsi="Times New Roman"/>
          <w:sz w:val="28"/>
          <w:lang w:val="ru-RU" w:eastAsia="en-US"/>
        </w:rPr>
        <w:t>1</w:t>
      </w:r>
      <w:r w:rsidR="00825765" w:rsidRPr="0093187B">
        <w:rPr>
          <w:rFonts w:ascii="Times New Roman" w:eastAsia="Calibri" w:hAnsi="Times New Roman"/>
          <w:sz w:val="28"/>
          <w:lang w:eastAsia="en-US"/>
        </w:rPr>
        <w:t>МІНІСТЕРСТВО ОСВІТИ І НАУКИ УКРАЇНИ</w:t>
      </w:r>
    </w:p>
    <w:p w14:paraId="42DB8659" w14:textId="77777777" w:rsidR="00825765" w:rsidRPr="0093187B" w:rsidRDefault="00825765" w:rsidP="001105DA">
      <w:pPr>
        <w:widowControl w:val="0"/>
        <w:spacing w:after="120" w:line="240" w:lineRule="auto"/>
        <w:ind w:left="-1134" w:right="-143"/>
        <w:jc w:val="center"/>
        <w:rPr>
          <w:rFonts w:ascii="Times New Roman" w:hAnsi="Times New Roman"/>
          <w:b/>
          <w:sz w:val="28"/>
          <w:szCs w:val="24"/>
        </w:rPr>
      </w:pPr>
      <w:r w:rsidRPr="0093187B">
        <w:rPr>
          <w:noProof/>
          <w:lang w:val="en-US" w:eastAsia="en-US"/>
        </w:rPr>
        <w:drawing>
          <wp:anchor distT="0" distB="0" distL="114300" distR="114300" simplePos="0" relativeHeight="251660288" behindDoc="1" locked="0" layoutInCell="0" allowOverlap="1" wp14:anchorId="1D38BAF7" wp14:editId="2469574B">
            <wp:simplePos x="0" y="0"/>
            <wp:positionH relativeFrom="column">
              <wp:posOffset>-78740</wp:posOffset>
            </wp:positionH>
            <wp:positionV relativeFrom="paragraph">
              <wp:posOffset>-403225</wp:posOffset>
            </wp:positionV>
            <wp:extent cx="1441450" cy="1103630"/>
            <wp:effectExtent l="0" t="0" r="6350" b="1270"/>
            <wp:wrapTight wrapText="right">
              <wp:wrapPolygon edited="0">
                <wp:start x="0" y="0"/>
                <wp:lineTo x="0" y="21252"/>
                <wp:lineTo x="21410" y="21252"/>
                <wp:lineTo x="21410" y="0"/>
                <wp:lineTo x="0" y="0"/>
              </wp:wrapPolygon>
            </wp:wrapTight>
            <wp:docPr id="1" name="Рисунок 1" descr="DIIT_EM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IIT_EM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DEE21" w14:textId="63761560" w:rsidR="00825765" w:rsidRPr="0093187B" w:rsidRDefault="00825765" w:rsidP="001105DA">
      <w:pPr>
        <w:widowControl w:val="0"/>
        <w:spacing w:after="120" w:line="240" w:lineRule="auto"/>
        <w:ind w:left="-1134" w:right="-143"/>
        <w:jc w:val="center"/>
        <w:rPr>
          <w:rFonts w:ascii="Times New Roman" w:hAnsi="Times New Roman"/>
          <w:sz w:val="28"/>
          <w:szCs w:val="24"/>
        </w:rPr>
      </w:pPr>
      <w:r w:rsidRPr="0093187B">
        <w:rPr>
          <w:rFonts w:ascii="Times New Roman" w:hAnsi="Times New Roman"/>
          <w:b/>
          <w:sz w:val="28"/>
          <w:szCs w:val="24"/>
        </w:rPr>
        <w:t>Дніпро</w:t>
      </w:r>
      <w:r w:rsidR="00A3114A">
        <w:rPr>
          <w:rFonts w:ascii="Times New Roman" w:hAnsi="Times New Roman"/>
          <w:b/>
          <w:sz w:val="28"/>
          <w:szCs w:val="24"/>
        </w:rPr>
        <w:t>в</w:t>
      </w:r>
      <w:r w:rsidRPr="0093187B">
        <w:rPr>
          <w:rFonts w:ascii="Times New Roman" w:hAnsi="Times New Roman"/>
          <w:b/>
          <w:sz w:val="28"/>
          <w:szCs w:val="24"/>
        </w:rPr>
        <w:t>ський національний університет</w:t>
      </w:r>
      <w:r w:rsidRPr="0093187B">
        <w:rPr>
          <w:rFonts w:ascii="Times New Roman" w:hAnsi="Times New Roman"/>
          <w:b/>
          <w:sz w:val="28"/>
          <w:szCs w:val="24"/>
        </w:rPr>
        <w:br/>
        <w:t>залізничного транспорту імені академіка В. Лазаряна</w:t>
      </w:r>
    </w:p>
    <w:p w14:paraId="63656B1C" w14:textId="77777777" w:rsidR="00825765" w:rsidRPr="0093187B" w:rsidRDefault="00825765" w:rsidP="001105DA">
      <w:pPr>
        <w:widowControl w:val="0"/>
        <w:spacing w:after="120" w:line="240" w:lineRule="auto"/>
        <w:ind w:left="-1134" w:right="-143"/>
        <w:rPr>
          <w:rFonts w:ascii="Times New Roman" w:hAnsi="Times New Roman"/>
          <w:sz w:val="28"/>
          <w:szCs w:val="24"/>
        </w:rPr>
      </w:pPr>
    </w:p>
    <w:p w14:paraId="44CB0C94" w14:textId="77777777" w:rsidR="00825765" w:rsidRPr="0093187B" w:rsidRDefault="00825765" w:rsidP="001105DA">
      <w:pPr>
        <w:widowControl w:val="0"/>
        <w:spacing w:after="0" w:line="240" w:lineRule="auto"/>
        <w:ind w:left="-1134" w:right="-143"/>
        <w:jc w:val="right"/>
        <w:rPr>
          <w:rFonts w:ascii="Times New Roman" w:eastAsia="Calibri" w:hAnsi="Times New Roman"/>
          <w:sz w:val="28"/>
          <w:lang w:eastAsia="en-US"/>
        </w:rPr>
      </w:pPr>
      <w:r w:rsidRPr="0093187B">
        <w:rPr>
          <w:rFonts w:ascii="Times New Roman" w:eastAsia="Calibri" w:hAnsi="Times New Roman"/>
          <w:sz w:val="28"/>
          <w:lang w:eastAsia="en-US"/>
        </w:rPr>
        <w:t>Кафедра «Комп</w:t>
      </w:r>
      <w:r>
        <w:rPr>
          <w:rFonts w:ascii="Times New Roman" w:eastAsia="Calibri" w:hAnsi="Times New Roman"/>
          <w:sz w:val="28"/>
          <w:lang w:eastAsia="en-US"/>
        </w:rPr>
        <w:t>’</w:t>
      </w:r>
      <w:r w:rsidRPr="0093187B">
        <w:rPr>
          <w:rFonts w:ascii="Times New Roman" w:eastAsia="Calibri" w:hAnsi="Times New Roman"/>
          <w:sz w:val="28"/>
          <w:lang w:eastAsia="en-US"/>
        </w:rPr>
        <w:t>ютерні інформаційні технології»</w:t>
      </w:r>
    </w:p>
    <w:p w14:paraId="3CAE69D3"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0A1E9840"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52C3857F"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31E54675"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43CCD0DE"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2375B0BD"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7509FF33"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1B903EBE"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07C3B234"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79982AB0"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5DAA8BCF" w14:textId="5242C921" w:rsidR="00825765" w:rsidRPr="0063357C" w:rsidRDefault="00903FB6" w:rsidP="001105DA">
      <w:pPr>
        <w:widowControl w:val="0"/>
        <w:spacing w:after="0" w:line="240" w:lineRule="auto"/>
        <w:ind w:left="-1134" w:right="-143"/>
        <w:jc w:val="center"/>
        <w:rPr>
          <w:rFonts w:ascii="Times New Roman" w:eastAsia="Calibri" w:hAnsi="Times New Roman"/>
          <w:b/>
          <w:sz w:val="28"/>
          <w:lang w:val="ru-RU" w:eastAsia="en-US"/>
        </w:rPr>
      </w:pPr>
      <w:r>
        <w:rPr>
          <w:rFonts w:ascii="Times New Roman" w:eastAsia="Calibri" w:hAnsi="Times New Roman"/>
          <w:b/>
          <w:sz w:val="28"/>
          <w:lang w:eastAsia="en-US"/>
        </w:rPr>
        <w:t>Лабораторна робота №</w:t>
      </w:r>
      <w:r w:rsidR="00B0034A">
        <w:rPr>
          <w:rFonts w:ascii="Times New Roman" w:eastAsia="Calibri" w:hAnsi="Times New Roman"/>
          <w:b/>
          <w:sz w:val="28"/>
          <w:lang w:val="ru-RU" w:eastAsia="en-US"/>
        </w:rPr>
        <w:t>1</w:t>
      </w:r>
    </w:p>
    <w:p w14:paraId="72C2775C" w14:textId="17854BC6" w:rsidR="00825765" w:rsidRDefault="00825765" w:rsidP="001105DA">
      <w:pPr>
        <w:widowControl w:val="0"/>
        <w:spacing w:after="0" w:line="240" w:lineRule="auto"/>
        <w:ind w:left="-1134" w:right="-143"/>
        <w:jc w:val="center"/>
        <w:rPr>
          <w:rFonts w:ascii="Times New Roman" w:eastAsia="Calibri" w:hAnsi="Times New Roman"/>
          <w:b/>
          <w:caps/>
          <w:sz w:val="28"/>
          <w:lang w:eastAsia="en-US"/>
        </w:rPr>
      </w:pPr>
      <w:r w:rsidRPr="00825765">
        <w:rPr>
          <w:rFonts w:ascii="Times New Roman" w:eastAsia="Calibri" w:hAnsi="Times New Roman"/>
          <w:b/>
          <w:sz w:val="28"/>
          <w:lang w:eastAsia="en-US"/>
        </w:rPr>
        <w:br/>
      </w:r>
      <w:r>
        <w:rPr>
          <w:rFonts w:ascii="Times New Roman" w:eastAsia="Calibri" w:hAnsi="Times New Roman"/>
          <w:b/>
          <w:sz w:val="28"/>
          <w:lang w:eastAsia="en-US"/>
        </w:rPr>
        <w:t>з дисципліни «</w:t>
      </w:r>
      <w:r w:rsidR="00D206AF">
        <w:rPr>
          <w:rFonts w:ascii="Times New Roman" w:eastAsia="Calibri" w:hAnsi="Times New Roman"/>
          <w:b/>
          <w:sz w:val="28"/>
          <w:lang w:eastAsia="en-US"/>
        </w:rPr>
        <w:t>Архітектура та проектування ПЗ</w:t>
      </w:r>
      <w:r>
        <w:rPr>
          <w:rFonts w:ascii="Times New Roman" w:eastAsia="Calibri" w:hAnsi="Times New Roman"/>
          <w:b/>
          <w:caps/>
          <w:sz w:val="28"/>
          <w:lang w:eastAsia="en-US"/>
        </w:rPr>
        <w:t>»</w:t>
      </w:r>
    </w:p>
    <w:p w14:paraId="296A0B98" w14:textId="77777777" w:rsidR="00825765" w:rsidRDefault="00825765" w:rsidP="001105DA">
      <w:pPr>
        <w:widowControl w:val="0"/>
        <w:spacing w:after="0" w:line="240" w:lineRule="auto"/>
        <w:ind w:left="-1134" w:right="-143"/>
        <w:jc w:val="center"/>
        <w:rPr>
          <w:rFonts w:ascii="Times New Roman" w:eastAsia="Calibri" w:hAnsi="Times New Roman"/>
          <w:b/>
          <w:caps/>
          <w:sz w:val="28"/>
          <w:lang w:eastAsia="en-US"/>
        </w:rPr>
      </w:pPr>
    </w:p>
    <w:p w14:paraId="644B93C5" w14:textId="7F1CE1F9" w:rsidR="00825765" w:rsidRPr="00825765" w:rsidRDefault="00825765" w:rsidP="001105DA">
      <w:pPr>
        <w:pStyle w:val="HTML"/>
        <w:shd w:val="clear" w:color="auto" w:fill="FFFFFF"/>
        <w:ind w:left="-1134" w:right="-143"/>
        <w:jc w:val="center"/>
        <w:rPr>
          <w:rFonts w:ascii="Times New Roman" w:eastAsia="Calibri" w:hAnsi="Times New Roman"/>
          <w:b/>
          <w:sz w:val="28"/>
          <w:lang w:val="uk-UA" w:eastAsia="en-US"/>
        </w:rPr>
      </w:pPr>
      <w:r>
        <w:rPr>
          <w:rFonts w:ascii="Times New Roman" w:eastAsia="Calibri" w:hAnsi="Times New Roman"/>
          <w:b/>
          <w:sz w:val="28"/>
          <w:lang w:eastAsia="en-US"/>
        </w:rPr>
        <w:t>на тему: «</w:t>
      </w:r>
      <w:r w:rsidR="00D206AF">
        <w:rPr>
          <w:rFonts w:ascii="Times New Roman" w:eastAsia="Calibri" w:hAnsi="Times New Roman" w:cs="Times New Roman"/>
          <w:b/>
          <w:bCs/>
          <w:sz w:val="28"/>
          <w:szCs w:val="28"/>
          <w:lang w:val="uk-UA"/>
        </w:rPr>
        <w:t>Файловий менеджер</w:t>
      </w:r>
      <w:r>
        <w:rPr>
          <w:rFonts w:ascii="Times New Roman" w:eastAsia="Calibri" w:hAnsi="Times New Roman"/>
          <w:b/>
          <w:sz w:val="28"/>
          <w:lang w:val="uk-UA" w:eastAsia="en-US"/>
        </w:rPr>
        <w:t>»</w:t>
      </w:r>
    </w:p>
    <w:p w14:paraId="4270C655" w14:textId="77777777" w:rsidR="00825765" w:rsidRPr="00825765" w:rsidRDefault="00825765" w:rsidP="001105DA">
      <w:pPr>
        <w:widowControl w:val="0"/>
        <w:spacing w:after="0" w:line="240" w:lineRule="auto"/>
        <w:ind w:left="-1134" w:right="-143"/>
        <w:jc w:val="center"/>
        <w:rPr>
          <w:rFonts w:ascii="Times New Roman" w:eastAsia="Calibri" w:hAnsi="Times New Roman" w:cs="Courier New"/>
          <w:b/>
          <w:sz w:val="28"/>
          <w:szCs w:val="20"/>
          <w:lang w:val="ru-RU" w:eastAsia="en-US"/>
        </w:rPr>
      </w:pPr>
    </w:p>
    <w:p w14:paraId="7B757594"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642CB2A3" w14:textId="77777777" w:rsidR="00825765" w:rsidRDefault="00825765" w:rsidP="001105DA">
      <w:pPr>
        <w:widowControl w:val="0"/>
        <w:tabs>
          <w:tab w:val="left" w:pos="7056"/>
        </w:tabs>
        <w:spacing w:after="0" w:line="240" w:lineRule="auto"/>
        <w:ind w:left="-1134" w:right="-143" w:firstLine="567"/>
        <w:jc w:val="both"/>
        <w:rPr>
          <w:rFonts w:ascii="Times New Roman" w:eastAsia="Calibri" w:hAnsi="Times New Roman"/>
          <w:sz w:val="28"/>
          <w:lang w:eastAsia="en-US"/>
        </w:rPr>
      </w:pPr>
    </w:p>
    <w:p w14:paraId="21CE0B6E" w14:textId="77777777" w:rsidR="00BB7BE6" w:rsidRDefault="00BB7BE6" w:rsidP="001105DA">
      <w:pPr>
        <w:widowControl w:val="0"/>
        <w:tabs>
          <w:tab w:val="left" w:pos="7056"/>
        </w:tabs>
        <w:spacing w:after="0" w:line="240" w:lineRule="auto"/>
        <w:ind w:left="-1134" w:right="-143" w:firstLine="567"/>
        <w:jc w:val="both"/>
        <w:rPr>
          <w:rFonts w:ascii="Times New Roman" w:eastAsia="Calibri" w:hAnsi="Times New Roman"/>
          <w:sz w:val="28"/>
          <w:lang w:eastAsia="en-US"/>
        </w:rPr>
      </w:pPr>
    </w:p>
    <w:p w14:paraId="78994A3B" w14:textId="77777777" w:rsidR="00BB7BE6" w:rsidRDefault="00BB7BE6" w:rsidP="001105DA">
      <w:pPr>
        <w:widowControl w:val="0"/>
        <w:tabs>
          <w:tab w:val="left" w:pos="7056"/>
        </w:tabs>
        <w:spacing w:after="0" w:line="240" w:lineRule="auto"/>
        <w:ind w:left="-1134" w:right="-143" w:firstLine="567"/>
        <w:jc w:val="both"/>
        <w:rPr>
          <w:rFonts w:ascii="Times New Roman" w:eastAsia="Calibri" w:hAnsi="Times New Roman"/>
          <w:sz w:val="28"/>
          <w:lang w:eastAsia="en-US"/>
        </w:rPr>
      </w:pPr>
    </w:p>
    <w:p w14:paraId="2BC1C062" w14:textId="77777777" w:rsidR="00BB7BE6" w:rsidRPr="0093187B" w:rsidRDefault="00BB7BE6" w:rsidP="001105DA">
      <w:pPr>
        <w:widowControl w:val="0"/>
        <w:tabs>
          <w:tab w:val="left" w:pos="7056"/>
        </w:tabs>
        <w:spacing w:after="0" w:line="240" w:lineRule="auto"/>
        <w:ind w:left="-1134" w:right="-143" w:firstLine="567"/>
        <w:jc w:val="both"/>
        <w:rPr>
          <w:rFonts w:ascii="Times New Roman" w:eastAsia="Calibri" w:hAnsi="Times New Roman"/>
          <w:sz w:val="28"/>
          <w:lang w:eastAsia="en-US"/>
        </w:rPr>
      </w:pPr>
    </w:p>
    <w:p w14:paraId="42FE2853"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2B5DBEE3"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4670CFEC" w14:textId="77777777" w:rsidR="00825765" w:rsidRDefault="00E64611" w:rsidP="001105DA">
      <w:pPr>
        <w:widowControl w:val="0"/>
        <w:spacing w:after="0" w:line="240" w:lineRule="auto"/>
        <w:ind w:left="-1134" w:right="-143"/>
        <w:jc w:val="right"/>
        <w:rPr>
          <w:rFonts w:ascii="Times New Roman" w:eastAsia="Calibri" w:hAnsi="Times New Roman"/>
          <w:sz w:val="28"/>
          <w:lang w:eastAsia="en-US"/>
        </w:rPr>
      </w:pPr>
      <w:r>
        <w:rPr>
          <w:rFonts w:ascii="Times New Roman" w:eastAsia="Calibri" w:hAnsi="Times New Roman"/>
          <w:sz w:val="28"/>
          <w:lang w:eastAsia="en-US"/>
        </w:rPr>
        <w:t>Виконав: студент гр. ПЗ1911</w:t>
      </w:r>
      <w:r w:rsidR="00825765">
        <w:rPr>
          <w:rFonts w:ascii="Times New Roman" w:eastAsia="Calibri" w:hAnsi="Times New Roman"/>
          <w:sz w:val="28"/>
          <w:lang w:eastAsia="en-US"/>
        </w:rPr>
        <w:t xml:space="preserve"> </w:t>
      </w:r>
    </w:p>
    <w:p w14:paraId="70E5792F" w14:textId="77777777" w:rsidR="00825765" w:rsidRPr="00955207" w:rsidRDefault="00E64611" w:rsidP="001105DA">
      <w:pPr>
        <w:widowControl w:val="0"/>
        <w:spacing w:after="0" w:line="240" w:lineRule="auto"/>
        <w:ind w:left="-1134" w:right="-143"/>
        <w:jc w:val="right"/>
        <w:rPr>
          <w:rFonts w:ascii="Times New Roman" w:eastAsia="Calibri" w:hAnsi="Times New Roman"/>
          <w:sz w:val="28"/>
          <w:lang w:eastAsia="en-US"/>
        </w:rPr>
      </w:pPr>
      <w:r>
        <w:rPr>
          <w:rFonts w:ascii="Times New Roman" w:eastAsia="Calibri" w:hAnsi="Times New Roman"/>
          <w:sz w:val="28"/>
          <w:lang w:eastAsia="en-US"/>
        </w:rPr>
        <w:t>Сіньков Г.О.</w:t>
      </w:r>
      <w:r w:rsidR="00955207">
        <w:rPr>
          <w:rFonts w:ascii="Times New Roman" w:eastAsia="Calibri" w:hAnsi="Times New Roman"/>
          <w:sz w:val="28"/>
          <w:lang w:eastAsia="en-US"/>
        </w:rPr>
        <w:t xml:space="preserve">    </w:t>
      </w:r>
    </w:p>
    <w:p w14:paraId="2E66E1DB" w14:textId="77777777" w:rsidR="00825765" w:rsidRDefault="00825765" w:rsidP="001105DA">
      <w:pPr>
        <w:widowControl w:val="0"/>
        <w:spacing w:after="0" w:line="240" w:lineRule="auto"/>
        <w:ind w:left="-1134" w:right="-143"/>
        <w:jc w:val="both"/>
        <w:rPr>
          <w:rFonts w:ascii="Times New Roman" w:eastAsia="Calibri" w:hAnsi="Times New Roman"/>
          <w:sz w:val="28"/>
          <w:lang w:eastAsia="en-US"/>
        </w:rPr>
      </w:pPr>
    </w:p>
    <w:p w14:paraId="3BF36A0C" w14:textId="77777777" w:rsidR="00825765" w:rsidRDefault="00825765" w:rsidP="001105DA">
      <w:pPr>
        <w:widowControl w:val="0"/>
        <w:spacing w:after="0" w:line="240" w:lineRule="auto"/>
        <w:ind w:left="-1134" w:right="-143"/>
        <w:jc w:val="right"/>
        <w:rPr>
          <w:rFonts w:ascii="Times New Roman" w:eastAsia="Calibri" w:hAnsi="Times New Roman"/>
          <w:sz w:val="28"/>
          <w:lang w:eastAsia="en-US"/>
        </w:rPr>
      </w:pPr>
      <w:r>
        <w:rPr>
          <w:rFonts w:ascii="Times New Roman" w:eastAsia="Calibri" w:hAnsi="Times New Roman"/>
          <w:sz w:val="28"/>
          <w:lang w:eastAsia="en-US"/>
        </w:rPr>
        <w:t>Прийняла: ас. каф. КІТ</w:t>
      </w:r>
    </w:p>
    <w:p w14:paraId="04381FE3" w14:textId="20B661FE" w:rsidR="00825765" w:rsidRPr="00FA3A77" w:rsidRDefault="00825765" w:rsidP="001105DA">
      <w:pPr>
        <w:widowControl w:val="0"/>
        <w:spacing w:after="0" w:line="240" w:lineRule="auto"/>
        <w:ind w:left="-1134" w:right="-143" w:firstLine="1134"/>
        <w:jc w:val="right"/>
        <w:rPr>
          <w:rFonts w:ascii="Times New Roman" w:eastAsia="Calibri" w:hAnsi="Times New Roman"/>
          <w:sz w:val="28"/>
          <w:lang w:val="ru-RU" w:eastAsia="en-US"/>
        </w:rPr>
      </w:pPr>
      <w:r w:rsidRPr="0093187B">
        <w:rPr>
          <w:rFonts w:ascii="Times New Roman" w:eastAsia="Calibri" w:hAnsi="Times New Roman"/>
          <w:sz w:val="28"/>
          <w:lang w:eastAsia="en-US"/>
        </w:rPr>
        <w:t xml:space="preserve">  </w:t>
      </w:r>
      <w:r w:rsidR="00FA3A77" w:rsidRPr="00FA3A77">
        <w:rPr>
          <w:rFonts w:ascii="Times New Roman" w:eastAsia="Calibri" w:hAnsi="Times New Roman"/>
          <w:sz w:val="28"/>
          <w:lang w:eastAsia="en-US"/>
        </w:rPr>
        <w:t>Куроп'ятник О</w:t>
      </w:r>
      <w:r w:rsidR="00FA3A77">
        <w:rPr>
          <w:rFonts w:ascii="Times New Roman" w:eastAsia="Calibri" w:hAnsi="Times New Roman"/>
          <w:sz w:val="28"/>
          <w:lang w:val="ru-RU" w:eastAsia="en-US"/>
        </w:rPr>
        <w:t>.</w:t>
      </w:r>
      <w:r w:rsidR="00FA3A77" w:rsidRPr="00FA3A77">
        <w:rPr>
          <w:rFonts w:ascii="Times New Roman" w:eastAsia="Calibri" w:hAnsi="Times New Roman"/>
          <w:sz w:val="28"/>
          <w:lang w:eastAsia="en-US"/>
        </w:rPr>
        <w:t xml:space="preserve"> С</w:t>
      </w:r>
      <w:r w:rsidR="00FA3A77">
        <w:rPr>
          <w:rFonts w:ascii="Times New Roman" w:eastAsia="Calibri" w:hAnsi="Times New Roman"/>
          <w:sz w:val="28"/>
          <w:lang w:val="ru-RU" w:eastAsia="en-US"/>
        </w:rPr>
        <w:t>.</w:t>
      </w:r>
    </w:p>
    <w:p w14:paraId="782BEC8D"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481EDA0E"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62A0163D"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3282031E"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40BE7163" w14:textId="77777777" w:rsidR="00825765"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6510B47C" w14:textId="77777777" w:rsidR="00825765"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4CE8EADD"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1E86F6C1" w14:textId="05FD2442" w:rsidR="00825765" w:rsidRPr="0093187B" w:rsidRDefault="00825765" w:rsidP="001105DA">
      <w:pPr>
        <w:widowControl w:val="0"/>
        <w:spacing w:after="0" w:line="240" w:lineRule="auto"/>
        <w:ind w:left="-1134" w:right="-143"/>
        <w:jc w:val="center"/>
        <w:rPr>
          <w:rFonts w:ascii="Times New Roman" w:eastAsia="Calibri" w:hAnsi="Times New Roman"/>
          <w:sz w:val="28"/>
          <w:szCs w:val="28"/>
          <w:lang w:eastAsia="en-US"/>
        </w:rPr>
      </w:pPr>
      <w:r w:rsidRPr="0093187B">
        <w:rPr>
          <w:rFonts w:ascii="Times New Roman" w:eastAsia="Calibri" w:hAnsi="Times New Roman"/>
          <w:sz w:val="28"/>
          <w:szCs w:val="28"/>
          <w:lang w:eastAsia="en-US"/>
        </w:rPr>
        <w:t>Дніпро</w:t>
      </w:r>
      <w:r>
        <w:rPr>
          <w:rFonts w:ascii="Times New Roman" w:eastAsia="Calibri" w:hAnsi="Times New Roman"/>
          <w:sz w:val="28"/>
          <w:szCs w:val="28"/>
          <w:lang w:eastAsia="en-US"/>
        </w:rPr>
        <w:t>,</w:t>
      </w:r>
      <w:r w:rsidR="00955207">
        <w:rPr>
          <w:rFonts w:ascii="Times New Roman" w:eastAsia="Calibri" w:hAnsi="Times New Roman"/>
          <w:sz w:val="28"/>
          <w:szCs w:val="28"/>
          <w:lang w:eastAsia="en-US"/>
        </w:rPr>
        <w:t xml:space="preserve"> 20</w:t>
      </w:r>
      <w:r w:rsidR="0017036A">
        <w:rPr>
          <w:rFonts w:ascii="Times New Roman" w:eastAsia="Calibri" w:hAnsi="Times New Roman"/>
          <w:sz w:val="28"/>
          <w:szCs w:val="28"/>
          <w:lang w:eastAsia="en-US"/>
        </w:rPr>
        <w:t>20</w:t>
      </w:r>
    </w:p>
    <w:p w14:paraId="3AB5151E" w14:textId="77777777" w:rsidR="005F3258" w:rsidRDefault="005F3258" w:rsidP="001105DA">
      <w:pPr>
        <w:ind w:left="-1134" w:right="-143"/>
      </w:pPr>
    </w:p>
    <w:p w14:paraId="4FF7F2EB" w14:textId="708EA734" w:rsidR="00E64611" w:rsidRPr="00017935" w:rsidRDefault="00334B26" w:rsidP="001105DA">
      <w:pPr>
        <w:pStyle w:val="a4"/>
        <w:ind w:left="-1134" w:right="-143"/>
        <w:jc w:val="center"/>
        <w:rPr>
          <w:rFonts w:ascii="Times New Roman" w:hAnsi="Times New Roman"/>
          <w:b/>
          <w:sz w:val="28"/>
          <w:szCs w:val="28"/>
          <w:lang w:val="ru-RU"/>
        </w:rPr>
      </w:pPr>
      <w:r>
        <w:rPr>
          <w:rFonts w:ascii="Times New Roman" w:hAnsi="Times New Roman"/>
          <w:b/>
          <w:sz w:val="28"/>
          <w:szCs w:val="28"/>
        </w:rPr>
        <w:lastRenderedPageBreak/>
        <w:t>Лабораторна робота №</w:t>
      </w:r>
      <w:r w:rsidR="00B0034A">
        <w:rPr>
          <w:rFonts w:ascii="Times New Roman" w:hAnsi="Times New Roman"/>
          <w:b/>
          <w:sz w:val="28"/>
          <w:szCs w:val="28"/>
          <w:lang w:val="ru-RU"/>
        </w:rPr>
        <w:t>1</w:t>
      </w:r>
    </w:p>
    <w:p w14:paraId="6D367718" w14:textId="77777777" w:rsidR="00D206AF" w:rsidRPr="00B043E1" w:rsidRDefault="00D206AF" w:rsidP="00D206AF">
      <w:pPr>
        <w:pStyle w:val="ae"/>
        <w:ind w:left="-1134"/>
        <w:rPr>
          <w:sz w:val="24"/>
          <w:szCs w:val="20"/>
        </w:rPr>
      </w:pPr>
      <w:r w:rsidRPr="00B043E1">
        <w:rPr>
          <w:b/>
          <w:bCs/>
          <w:sz w:val="24"/>
          <w:szCs w:val="20"/>
          <w:lang w:val="uk-UA"/>
        </w:rPr>
        <w:t>Тема</w:t>
      </w:r>
      <w:r w:rsidRPr="00B043E1">
        <w:rPr>
          <w:sz w:val="24"/>
          <w:szCs w:val="20"/>
          <w:lang w:val="uk-UA"/>
        </w:rPr>
        <w:t>. Основи процесу розробки програмного забезпечення. Класифікація варіантів використання.</w:t>
      </w:r>
    </w:p>
    <w:p w14:paraId="5D83C575" w14:textId="77777777" w:rsidR="00D206AF" w:rsidRPr="00B043E1" w:rsidRDefault="00D206AF" w:rsidP="00D206AF">
      <w:pPr>
        <w:pStyle w:val="ae"/>
        <w:ind w:left="-1134"/>
        <w:rPr>
          <w:sz w:val="24"/>
          <w:szCs w:val="20"/>
          <w:lang w:val="uk-UA"/>
        </w:rPr>
      </w:pPr>
      <w:r w:rsidRPr="00B043E1">
        <w:rPr>
          <w:b/>
          <w:bCs/>
          <w:sz w:val="24"/>
          <w:szCs w:val="20"/>
          <w:lang w:val="uk-UA"/>
        </w:rPr>
        <w:t>Мета</w:t>
      </w:r>
      <w:r w:rsidRPr="00B043E1">
        <w:rPr>
          <w:sz w:val="24"/>
          <w:szCs w:val="20"/>
          <w:lang w:val="uk-UA"/>
        </w:rPr>
        <w:t>. Ознайомитися з основними етапами розробки програмного забезпечення (ПЗ). Отримати практичні навички класифікації варіантів використання ПЗ.</w:t>
      </w:r>
    </w:p>
    <w:p w14:paraId="367872FF" w14:textId="77777777" w:rsidR="003A3601" w:rsidRDefault="003B29DB" w:rsidP="00D206AF">
      <w:pPr>
        <w:pStyle w:val="a4"/>
        <w:ind w:left="-1134" w:right="-143"/>
        <w:jc w:val="center"/>
        <w:rPr>
          <w:rFonts w:ascii="Times New Roman" w:hAnsi="Times New Roman"/>
          <w:b/>
          <w:sz w:val="28"/>
          <w:szCs w:val="28"/>
        </w:rPr>
      </w:pPr>
      <w:r w:rsidRPr="003B29DB">
        <w:rPr>
          <w:rFonts w:ascii="Times New Roman" w:hAnsi="Times New Roman"/>
          <w:b/>
          <w:sz w:val="28"/>
          <w:szCs w:val="28"/>
        </w:rPr>
        <w:t>Постановка задач</w:t>
      </w:r>
      <w:r w:rsidR="00D04837">
        <w:rPr>
          <w:rFonts w:ascii="Times New Roman" w:hAnsi="Times New Roman"/>
          <w:b/>
          <w:sz w:val="28"/>
          <w:szCs w:val="28"/>
        </w:rPr>
        <w:t>і</w:t>
      </w:r>
    </w:p>
    <w:p w14:paraId="67EDE9AD" w14:textId="77777777" w:rsidR="00D206AF" w:rsidRPr="00B043E1" w:rsidRDefault="003A3601" w:rsidP="00D206AF">
      <w:pPr>
        <w:pStyle w:val="ae"/>
        <w:ind w:left="-1276"/>
        <w:rPr>
          <w:sz w:val="24"/>
          <w:szCs w:val="20"/>
          <w:lang w:val="uk-UA"/>
        </w:rPr>
      </w:pPr>
      <w:r>
        <w:rPr>
          <w:szCs w:val="28"/>
        </w:rPr>
        <w:tab/>
      </w:r>
      <w:r w:rsidR="00542889" w:rsidRPr="00B043E1">
        <w:rPr>
          <w:sz w:val="24"/>
          <w:szCs w:val="24"/>
        </w:rPr>
        <w:t>1.</w:t>
      </w:r>
      <w:r w:rsidR="00542889" w:rsidRPr="00B043E1">
        <w:rPr>
          <w:sz w:val="24"/>
          <w:szCs w:val="24"/>
          <w:lang w:val="uk-UA"/>
        </w:rPr>
        <w:t xml:space="preserve">Загальна постановка: </w:t>
      </w:r>
      <w:r w:rsidR="00D206AF" w:rsidRPr="00B043E1">
        <w:rPr>
          <w:sz w:val="24"/>
          <w:szCs w:val="20"/>
          <w:lang w:val="uk-UA"/>
        </w:rPr>
        <w:t>Виконати збір, аналіз та формалізацію вимог до ПЗ для предметної області згідно з індивідуальним завданням.</w:t>
      </w:r>
    </w:p>
    <w:p w14:paraId="2D2A8790" w14:textId="77777777" w:rsidR="00D206AF" w:rsidRPr="00B043E1" w:rsidRDefault="00D206AF" w:rsidP="00D206AF">
      <w:pPr>
        <w:pStyle w:val="ae"/>
        <w:ind w:left="-1276"/>
        <w:rPr>
          <w:sz w:val="24"/>
          <w:szCs w:val="20"/>
          <w:lang w:val="uk-UA"/>
        </w:rPr>
      </w:pPr>
      <w:r w:rsidRPr="00B043E1">
        <w:rPr>
          <w:sz w:val="24"/>
          <w:szCs w:val="20"/>
          <w:lang w:val="uk-UA"/>
        </w:rPr>
        <w:t>В ході збору вимог виконати огляд та аналіз документації (не менше п’яти джерел) та аналогів (повних та/або часткових не менше п’яти програмних продуктів (модулів)). В ході огляду документації можуть бути розглянуті:</w:t>
      </w:r>
    </w:p>
    <w:p w14:paraId="539F6080" w14:textId="736C3A68" w:rsidR="00D206AF" w:rsidRPr="00B043E1" w:rsidRDefault="00D206AF" w:rsidP="00D206AF">
      <w:pPr>
        <w:pStyle w:val="a"/>
        <w:numPr>
          <w:ilvl w:val="0"/>
          <w:numId w:val="0"/>
        </w:numPr>
        <w:ind w:left="-1276"/>
        <w:rPr>
          <w:sz w:val="24"/>
          <w:szCs w:val="20"/>
          <w:lang w:val="uk-UA"/>
        </w:rPr>
      </w:pPr>
      <w:r w:rsidRPr="00B043E1">
        <w:rPr>
          <w:sz w:val="24"/>
          <w:szCs w:val="20"/>
          <w:lang w:val="uk-UA"/>
        </w:rPr>
        <w:t>- нормативні документи, які регулюють особливості розробки чи використання ПЗ;</w:t>
      </w:r>
    </w:p>
    <w:p w14:paraId="2445E964" w14:textId="2DCDBBA7" w:rsidR="00D206AF" w:rsidRPr="00B043E1" w:rsidRDefault="00D206AF" w:rsidP="00D206AF">
      <w:pPr>
        <w:pStyle w:val="a"/>
        <w:numPr>
          <w:ilvl w:val="0"/>
          <w:numId w:val="0"/>
        </w:numPr>
        <w:ind w:left="-1276"/>
        <w:rPr>
          <w:sz w:val="24"/>
          <w:szCs w:val="20"/>
          <w:lang w:val="uk-UA"/>
        </w:rPr>
      </w:pPr>
      <w:r w:rsidRPr="00B043E1">
        <w:rPr>
          <w:sz w:val="24"/>
          <w:szCs w:val="20"/>
          <w:lang w:val="uk-UA"/>
        </w:rPr>
        <w:t>- наукова та технічна література, що містить описи методики, програмних методів, алгоритмів, технологій і таке інше, які є необхідними для реалізації ПЗ;</w:t>
      </w:r>
    </w:p>
    <w:p w14:paraId="29176178" w14:textId="7FAD6192" w:rsidR="00D206AF" w:rsidRPr="00B043E1" w:rsidRDefault="00D206AF" w:rsidP="00D206AF">
      <w:pPr>
        <w:pStyle w:val="a"/>
        <w:numPr>
          <w:ilvl w:val="0"/>
          <w:numId w:val="0"/>
        </w:numPr>
        <w:ind w:left="-1276"/>
        <w:rPr>
          <w:sz w:val="24"/>
          <w:szCs w:val="20"/>
          <w:lang w:val="uk-UA"/>
        </w:rPr>
      </w:pPr>
      <w:r w:rsidRPr="00B043E1">
        <w:rPr>
          <w:sz w:val="24"/>
          <w:szCs w:val="20"/>
          <w:lang w:val="uk-UA"/>
        </w:rPr>
        <w:t>- технічна документація до існуючого ПЗ.</w:t>
      </w:r>
    </w:p>
    <w:p w14:paraId="0102FEA8" w14:textId="77777777" w:rsidR="00D206AF" w:rsidRPr="00B043E1" w:rsidRDefault="00D206AF" w:rsidP="00D206AF">
      <w:pPr>
        <w:pStyle w:val="ae"/>
        <w:ind w:left="-1276"/>
        <w:rPr>
          <w:sz w:val="24"/>
          <w:szCs w:val="20"/>
          <w:lang w:val="uk-UA"/>
        </w:rPr>
      </w:pPr>
      <w:r w:rsidRPr="00B043E1">
        <w:rPr>
          <w:sz w:val="24"/>
          <w:szCs w:val="20"/>
          <w:lang w:val="uk-UA"/>
        </w:rPr>
        <w:t>При розгляді методів, алгоритмів, технологій тощо навести їх опис, основні характеристики. В частині аналізу вказати їх можливе застосування для даного проекту, недоліки та переваги.</w:t>
      </w:r>
    </w:p>
    <w:p w14:paraId="6AF02023" w14:textId="77777777" w:rsidR="00D206AF" w:rsidRPr="00B043E1" w:rsidRDefault="00D206AF" w:rsidP="00D206AF">
      <w:pPr>
        <w:pStyle w:val="ae"/>
        <w:ind w:left="-1276"/>
        <w:rPr>
          <w:sz w:val="24"/>
          <w:szCs w:val="20"/>
          <w:lang w:val="uk-UA"/>
        </w:rPr>
      </w:pPr>
      <w:r w:rsidRPr="00B043E1">
        <w:rPr>
          <w:sz w:val="24"/>
          <w:szCs w:val="20"/>
          <w:lang w:val="uk-UA"/>
        </w:rPr>
        <w:t>При розгляді програмних аналогів зазначити назву, розробника (власника), основні функціональні можливості, близькі до передбаченої індивідуальним завдання предметної області. В ході аналізу виявити їх переваги та недоліки функціональної та нефункціональної частин. До останньої можна віднести інтерфейс програми, вимоги до програмного та апаратного забезпечення, необхідного для роботи ПЗ, його доступності, порядку роботи, надійності, супроводу та підтримки</w:t>
      </w:r>
    </w:p>
    <w:p w14:paraId="190DC5E5" w14:textId="77777777" w:rsidR="00D206AF" w:rsidRPr="00B043E1" w:rsidRDefault="00D206AF" w:rsidP="00D206AF">
      <w:pPr>
        <w:pStyle w:val="ae"/>
        <w:ind w:left="-1276"/>
        <w:rPr>
          <w:sz w:val="24"/>
          <w:szCs w:val="20"/>
          <w:lang w:val="uk-UA"/>
        </w:rPr>
      </w:pPr>
      <w:r w:rsidRPr="00B043E1">
        <w:rPr>
          <w:sz w:val="24"/>
          <w:szCs w:val="20"/>
          <w:lang w:val="uk-UA"/>
        </w:rPr>
        <w:t xml:space="preserve">На основі виконаного аналізу документації та аналогів сформулювати функціональні та нефункціональні вимоги. Розробити для них зовнішні функціональні специфікації, які включають: </w:t>
      </w:r>
    </w:p>
    <w:p w14:paraId="406DA5DA" w14:textId="4088ED88" w:rsidR="00D206AF" w:rsidRPr="00B043E1" w:rsidRDefault="00D206AF" w:rsidP="00D206AF">
      <w:pPr>
        <w:pStyle w:val="a"/>
        <w:numPr>
          <w:ilvl w:val="0"/>
          <w:numId w:val="0"/>
        </w:numPr>
        <w:ind w:left="-1276"/>
        <w:rPr>
          <w:sz w:val="24"/>
          <w:szCs w:val="20"/>
          <w:lang w:val="uk-UA"/>
        </w:rPr>
      </w:pPr>
      <w:r w:rsidRPr="00B043E1">
        <w:rPr>
          <w:sz w:val="24"/>
          <w:szCs w:val="20"/>
          <w:lang w:val="uk-UA"/>
        </w:rPr>
        <w:t>- опис зовнішнього інформаційного середовище, в якому буде експлуатуватися ПЗ;</w:t>
      </w:r>
    </w:p>
    <w:p w14:paraId="498076DC" w14:textId="79AAEEF6" w:rsidR="00D206AF" w:rsidRPr="00B043E1" w:rsidRDefault="00D206AF" w:rsidP="00D206AF">
      <w:pPr>
        <w:pStyle w:val="a"/>
        <w:numPr>
          <w:ilvl w:val="0"/>
          <w:numId w:val="0"/>
        </w:numPr>
        <w:ind w:left="-1276"/>
        <w:rPr>
          <w:sz w:val="24"/>
          <w:szCs w:val="20"/>
          <w:lang w:val="uk-UA"/>
        </w:rPr>
      </w:pPr>
      <w:r w:rsidRPr="00B043E1">
        <w:rPr>
          <w:sz w:val="24"/>
          <w:szCs w:val="20"/>
          <w:lang w:val="uk-UA"/>
        </w:rPr>
        <w:t>- визначення функцій ПЗ (див. п. «Теоретичні відомості»).</w:t>
      </w:r>
    </w:p>
    <w:p w14:paraId="605CA784" w14:textId="77777777" w:rsidR="00D206AF" w:rsidRPr="00B043E1" w:rsidRDefault="00D206AF" w:rsidP="00D206AF">
      <w:pPr>
        <w:pStyle w:val="ae"/>
        <w:ind w:left="-1276"/>
        <w:rPr>
          <w:sz w:val="24"/>
          <w:szCs w:val="20"/>
          <w:lang w:val="uk-UA"/>
        </w:rPr>
      </w:pPr>
      <w:r w:rsidRPr="00B043E1">
        <w:rPr>
          <w:sz w:val="24"/>
          <w:szCs w:val="20"/>
          <w:lang w:val="uk-UA"/>
        </w:rPr>
        <w:t>Виходячи з функціональних вимог, побудувати діаграму варіантів використання розроблюваного ПЗ, дати опис її елементів (включаючи сценарії взаємодії) та обґрунтувати зв’язки між ними.</w:t>
      </w:r>
    </w:p>
    <w:p w14:paraId="21F68CEB" w14:textId="63F0FD55" w:rsidR="00B043E1" w:rsidRDefault="00542889" w:rsidP="00B043E1">
      <w:pPr>
        <w:pStyle w:val="a4"/>
        <w:ind w:left="-1134" w:right="-143"/>
        <w:jc w:val="both"/>
        <w:rPr>
          <w:rFonts w:ascii="Times New Roman" w:hAnsi="Times New Roman"/>
          <w:sz w:val="24"/>
          <w:szCs w:val="24"/>
          <w:lang w:val="ru-RU"/>
        </w:rPr>
      </w:pPr>
      <w:r w:rsidRPr="00B043E1">
        <w:rPr>
          <w:rFonts w:ascii="Times New Roman" w:hAnsi="Times New Roman"/>
          <w:sz w:val="24"/>
          <w:szCs w:val="24"/>
        </w:rPr>
        <w:t>2.Індивідуальна постановка:</w:t>
      </w:r>
      <w:r w:rsidR="003D670E" w:rsidRPr="00B043E1">
        <w:rPr>
          <w:sz w:val="20"/>
          <w:szCs w:val="20"/>
        </w:rPr>
        <w:t xml:space="preserve"> </w:t>
      </w:r>
      <w:r w:rsidR="00D138CB" w:rsidRPr="00B043E1">
        <w:rPr>
          <w:rFonts w:ascii="Times New Roman" w:hAnsi="Times New Roman"/>
          <w:sz w:val="24"/>
          <w:szCs w:val="24"/>
        </w:rPr>
        <w:t xml:space="preserve">Виконати збір, аналіз та формалізацію вимог до ПЗ для предметної області – файловий </w:t>
      </w:r>
      <w:r w:rsidR="00D138CB" w:rsidRPr="00B043E1">
        <w:rPr>
          <w:rFonts w:ascii="Times New Roman" w:eastAsia="Calibri" w:hAnsi="Times New Roman"/>
          <w:sz w:val="24"/>
          <w:szCs w:val="24"/>
        </w:rPr>
        <w:t>менеджер</w:t>
      </w:r>
      <w:r w:rsidR="00B043E1" w:rsidRPr="00B043E1">
        <w:rPr>
          <w:rFonts w:ascii="Times New Roman" w:hAnsi="Times New Roman"/>
          <w:sz w:val="24"/>
          <w:szCs w:val="24"/>
          <w:lang w:val="ru-RU"/>
        </w:rPr>
        <w:t>.</w:t>
      </w:r>
    </w:p>
    <w:p w14:paraId="2F339AFE" w14:textId="15186C76" w:rsidR="007135D4" w:rsidRPr="00063A2A" w:rsidRDefault="007135D4" w:rsidP="007135D4">
      <w:pPr>
        <w:pStyle w:val="a4"/>
        <w:ind w:left="-1134" w:right="-143"/>
        <w:jc w:val="center"/>
        <w:rPr>
          <w:rFonts w:ascii="Times New Roman" w:hAnsi="Times New Roman"/>
          <w:b/>
          <w:bCs/>
          <w:sz w:val="26"/>
          <w:szCs w:val="26"/>
        </w:rPr>
      </w:pPr>
      <w:r w:rsidRPr="00063A2A">
        <w:rPr>
          <w:rFonts w:ascii="Times New Roman" w:hAnsi="Times New Roman"/>
          <w:b/>
          <w:bCs/>
          <w:sz w:val="26"/>
          <w:szCs w:val="26"/>
        </w:rPr>
        <w:t>Огляд літератури</w:t>
      </w:r>
    </w:p>
    <w:p w14:paraId="45FA54D0" w14:textId="73F8D984" w:rsidR="007135D4" w:rsidRDefault="007135D4" w:rsidP="007135D4">
      <w:pPr>
        <w:pStyle w:val="a4"/>
        <w:ind w:left="-1134" w:right="-143"/>
        <w:rPr>
          <w:rFonts w:ascii="Times New Roman" w:hAnsi="Times New Roman"/>
          <w:sz w:val="24"/>
          <w:szCs w:val="24"/>
        </w:rPr>
      </w:pPr>
      <w:r>
        <w:rPr>
          <w:rFonts w:ascii="Times New Roman" w:hAnsi="Times New Roman"/>
          <w:sz w:val="24"/>
          <w:szCs w:val="24"/>
        </w:rPr>
        <w:tab/>
      </w:r>
      <w:r w:rsidRPr="007135D4">
        <w:rPr>
          <w:rFonts w:ascii="Times New Roman" w:hAnsi="Times New Roman"/>
          <w:sz w:val="24"/>
          <w:szCs w:val="24"/>
        </w:rPr>
        <w:t xml:space="preserve">Файлова система — спосіб організації даних, який використовується операційною системою для збереження інформації у вигляді файлів на носіях інформації. Також цим поняттям позначають сукупність файлів та директорій, які розміщуються на логічному або фізичному пристрої. Створення файлової системи відбувається в процесі форматування.  </w:t>
      </w:r>
    </w:p>
    <w:p w14:paraId="6505A948" w14:textId="2F949564" w:rsidR="007135D4" w:rsidRDefault="007135D4" w:rsidP="007135D4">
      <w:pPr>
        <w:pStyle w:val="a4"/>
        <w:ind w:left="-1134" w:right="-143"/>
        <w:rPr>
          <w:rFonts w:ascii="Times New Roman" w:hAnsi="Times New Roman"/>
          <w:sz w:val="24"/>
          <w:szCs w:val="24"/>
        </w:rPr>
      </w:pPr>
      <w:r w:rsidRPr="007135D4">
        <w:rPr>
          <w:rFonts w:ascii="Times New Roman" w:hAnsi="Times New Roman"/>
          <w:sz w:val="24"/>
          <w:szCs w:val="24"/>
        </w:rPr>
        <w:t>В залежності від організації файлів на носії даних, файлові системи можуть поділятись на:</w:t>
      </w:r>
    </w:p>
    <w:p w14:paraId="7233F165" w14:textId="6B81634E" w:rsidR="007135D4" w:rsidRDefault="007135D4" w:rsidP="007135D4">
      <w:pPr>
        <w:pStyle w:val="a4"/>
        <w:ind w:left="-1134" w:right="-143"/>
        <w:rPr>
          <w:rFonts w:ascii="Times New Roman" w:hAnsi="Times New Roman"/>
          <w:sz w:val="24"/>
          <w:szCs w:val="24"/>
        </w:rPr>
      </w:pPr>
      <w:r>
        <w:rPr>
          <w:rFonts w:ascii="Times New Roman" w:hAnsi="Times New Roman"/>
          <w:sz w:val="24"/>
          <w:szCs w:val="24"/>
        </w:rPr>
        <w:t xml:space="preserve">- </w:t>
      </w:r>
      <w:r w:rsidRPr="007135D4">
        <w:rPr>
          <w:rFonts w:ascii="Times New Roman" w:hAnsi="Times New Roman"/>
          <w:sz w:val="24"/>
          <w:szCs w:val="24"/>
        </w:rPr>
        <w:t>ієрархічні файлові системи — дозволяють розміщувати файли в каталоги;</w:t>
      </w:r>
    </w:p>
    <w:p w14:paraId="5DCBA25E" w14:textId="33BD3FE1" w:rsidR="007135D4" w:rsidRDefault="007135D4" w:rsidP="007135D4">
      <w:pPr>
        <w:pStyle w:val="a4"/>
        <w:ind w:left="-1134" w:right="-143"/>
        <w:rPr>
          <w:rFonts w:ascii="Times New Roman" w:hAnsi="Times New Roman"/>
          <w:sz w:val="24"/>
          <w:szCs w:val="24"/>
        </w:rPr>
      </w:pPr>
      <w:r>
        <w:rPr>
          <w:rFonts w:ascii="Times New Roman" w:hAnsi="Times New Roman"/>
          <w:sz w:val="24"/>
          <w:szCs w:val="24"/>
        </w:rPr>
        <w:t xml:space="preserve">- </w:t>
      </w:r>
      <w:r w:rsidRPr="007135D4">
        <w:rPr>
          <w:rFonts w:ascii="Times New Roman" w:hAnsi="Times New Roman"/>
          <w:sz w:val="24"/>
          <w:szCs w:val="24"/>
        </w:rPr>
        <w:t>плоскі файлові системи — не використовують каталогів;</w:t>
      </w:r>
    </w:p>
    <w:p w14:paraId="7E486656" w14:textId="08D9994F" w:rsidR="007135D4" w:rsidRDefault="007135D4" w:rsidP="007135D4">
      <w:pPr>
        <w:pStyle w:val="a4"/>
        <w:ind w:left="-1134" w:right="-143"/>
        <w:rPr>
          <w:rFonts w:ascii="Times New Roman" w:hAnsi="Times New Roman"/>
          <w:sz w:val="24"/>
          <w:szCs w:val="24"/>
        </w:rPr>
      </w:pPr>
      <w:r>
        <w:rPr>
          <w:rFonts w:ascii="Times New Roman" w:hAnsi="Times New Roman"/>
          <w:sz w:val="24"/>
          <w:szCs w:val="24"/>
        </w:rPr>
        <w:t xml:space="preserve">- </w:t>
      </w:r>
      <w:r w:rsidRPr="007135D4">
        <w:rPr>
          <w:rFonts w:ascii="Times New Roman" w:hAnsi="Times New Roman"/>
          <w:sz w:val="24"/>
          <w:szCs w:val="24"/>
        </w:rPr>
        <w:t>кластерні файлові системи — дозволяють розподіляти файли між кількома однотипними фізичними пристроями однієї машини;</w:t>
      </w:r>
    </w:p>
    <w:p w14:paraId="1EDB2F36" w14:textId="2A4744B2" w:rsidR="007135D4" w:rsidRDefault="007135D4" w:rsidP="007135D4">
      <w:pPr>
        <w:pStyle w:val="a4"/>
        <w:ind w:left="-1134" w:right="-143"/>
        <w:rPr>
          <w:rFonts w:ascii="Times New Roman" w:hAnsi="Times New Roman"/>
          <w:sz w:val="24"/>
          <w:szCs w:val="24"/>
        </w:rPr>
      </w:pPr>
      <w:r>
        <w:rPr>
          <w:rFonts w:ascii="Times New Roman" w:hAnsi="Times New Roman"/>
          <w:sz w:val="24"/>
          <w:szCs w:val="24"/>
        </w:rPr>
        <w:t xml:space="preserve">- </w:t>
      </w:r>
      <w:r w:rsidRPr="007135D4">
        <w:rPr>
          <w:rFonts w:ascii="Times New Roman" w:hAnsi="Times New Roman"/>
          <w:sz w:val="24"/>
          <w:szCs w:val="24"/>
        </w:rPr>
        <w:t>мережеві файлові системи — забезпечують механізми доступу до файлів однієї машини з інших машин мережі;</w:t>
      </w:r>
    </w:p>
    <w:p w14:paraId="0B232CB8" w14:textId="1EEF8CF5" w:rsidR="007135D4" w:rsidRDefault="007135D4" w:rsidP="007135D4">
      <w:pPr>
        <w:pStyle w:val="a4"/>
        <w:ind w:left="-1134" w:right="-143"/>
        <w:rPr>
          <w:rFonts w:ascii="Times New Roman" w:hAnsi="Times New Roman"/>
          <w:sz w:val="24"/>
          <w:szCs w:val="24"/>
        </w:rPr>
      </w:pPr>
      <w:r>
        <w:rPr>
          <w:rFonts w:ascii="Times New Roman" w:hAnsi="Times New Roman"/>
          <w:sz w:val="24"/>
          <w:szCs w:val="24"/>
        </w:rPr>
        <w:t xml:space="preserve">- </w:t>
      </w:r>
      <w:r w:rsidRPr="007135D4">
        <w:rPr>
          <w:rFonts w:ascii="Times New Roman" w:hAnsi="Times New Roman"/>
          <w:sz w:val="24"/>
          <w:szCs w:val="24"/>
        </w:rPr>
        <w:t>розподілені файлові системи — забезпечують зберігання файлів шляхом їх розподілу між кількома машинами мережі.</w:t>
      </w:r>
    </w:p>
    <w:p w14:paraId="66FF5D8E" w14:textId="2CEC6D48" w:rsidR="007135D4" w:rsidRPr="00EB0A61" w:rsidRDefault="00EB0A61" w:rsidP="007135D4">
      <w:pPr>
        <w:pStyle w:val="a4"/>
        <w:ind w:left="-1134" w:right="-143"/>
        <w:rPr>
          <w:rFonts w:ascii="Times New Roman" w:hAnsi="Times New Roman"/>
          <w:sz w:val="24"/>
          <w:szCs w:val="24"/>
        </w:rPr>
      </w:pPr>
      <w:r>
        <w:rPr>
          <w:rFonts w:ascii="Times New Roman" w:hAnsi="Times New Roman"/>
          <w:sz w:val="24"/>
          <w:szCs w:val="24"/>
        </w:rPr>
        <w:t>Фізичний та логічний диск.</w:t>
      </w:r>
    </w:p>
    <w:p w14:paraId="38B2C59D" w14:textId="34851F05" w:rsidR="00CB202F" w:rsidRDefault="00CB202F" w:rsidP="007135D4">
      <w:pPr>
        <w:pStyle w:val="a4"/>
        <w:ind w:left="-1134" w:right="-143"/>
        <w:rPr>
          <w:rFonts w:ascii="Times New Roman" w:hAnsi="Times New Roman"/>
          <w:sz w:val="24"/>
          <w:szCs w:val="24"/>
        </w:rPr>
      </w:pPr>
      <w:r>
        <w:rPr>
          <w:rFonts w:ascii="Times New Roman" w:hAnsi="Times New Roman"/>
          <w:sz w:val="24"/>
          <w:szCs w:val="24"/>
        </w:rPr>
        <w:tab/>
      </w:r>
      <w:r w:rsidR="00EB0A61" w:rsidRPr="00EB0A61">
        <w:rPr>
          <w:rFonts w:ascii="Times New Roman" w:hAnsi="Times New Roman"/>
          <w:sz w:val="24"/>
          <w:szCs w:val="24"/>
        </w:rPr>
        <w:t xml:space="preserve">Фізичний жорсткий диск призначений для зберігання інформації, виконаний у вигляді окремого пристрою, що дозволяє переносити його на різні комп'ютери. Може бути вбудованим в комп'ютер або переносним в окремому корпусі.  Жорсткий диск для експлуатації розмічається на розділи. </w:t>
      </w:r>
    </w:p>
    <w:p w14:paraId="55115E10" w14:textId="77777777" w:rsidR="00CB202F" w:rsidRDefault="00CB202F" w:rsidP="007135D4">
      <w:pPr>
        <w:pStyle w:val="a4"/>
        <w:ind w:left="-1134" w:right="-143"/>
        <w:rPr>
          <w:rFonts w:ascii="Times New Roman" w:hAnsi="Times New Roman"/>
          <w:sz w:val="24"/>
          <w:szCs w:val="24"/>
        </w:rPr>
      </w:pPr>
      <w:r>
        <w:rPr>
          <w:rFonts w:ascii="Times New Roman" w:hAnsi="Times New Roman"/>
          <w:sz w:val="24"/>
          <w:szCs w:val="24"/>
        </w:rPr>
        <w:tab/>
      </w:r>
      <w:r w:rsidR="00EB0A61" w:rsidRPr="00EB0A61">
        <w:rPr>
          <w:rFonts w:ascii="Times New Roman" w:hAnsi="Times New Roman"/>
          <w:sz w:val="24"/>
          <w:szCs w:val="24"/>
        </w:rPr>
        <w:t xml:space="preserve">Всього на диску можуть бути створені чотири розділи, три з яких можуть бути "основними", А один - "додатковим"  Операційні системи встановлюються на основний розділ диска. Додатковий розділ жорсткого диска є своєрідним контейнером, в якому можуть розміщуватися один або більше "логічних" дисків. Установка системи на логічний диск.  </w:t>
      </w:r>
    </w:p>
    <w:p w14:paraId="1C8F6547" w14:textId="16527EC1" w:rsidR="00EB0A61" w:rsidRDefault="00CB202F" w:rsidP="007135D4">
      <w:pPr>
        <w:pStyle w:val="a4"/>
        <w:ind w:left="-1134" w:right="-143"/>
        <w:rPr>
          <w:rFonts w:ascii="Times New Roman" w:hAnsi="Times New Roman"/>
          <w:sz w:val="24"/>
          <w:szCs w:val="24"/>
        </w:rPr>
      </w:pPr>
      <w:r>
        <w:rPr>
          <w:rFonts w:ascii="Times New Roman" w:hAnsi="Times New Roman"/>
          <w:sz w:val="24"/>
          <w:szCs w:val="24"/>
        </w:rPr>
        <w:lastRenderedPageBreak/>
        <w:tab/>
      </w:r>
      <w:r w:rsidR="00EB0A61" w:rsidRPr="00EB0A61">
        <w:rPr>
          <w:rFonts w:ascii="Times New Roman" w:hAnsi="Times New Roman"/>
          <w:sz w:val="24"/>
          <w:szCs w:val="24"/>
        </w:rPr>
        <w:t>Така розмітка дозволяє встановити на одному фізичному диску до трьох операційних систем і розсортувати інформацію по логічним дискам у відповідність до власних уподобань.</w:t>
      </w:r>
    </w:p>
    <w:p w14:paraId="54C818C5" w14:textId="77777777" w:rsidR="007135D4" w:rsidRPr="007135D4" w:rsidRDefault="007135D4" w:rsidP="007135D4">
      <w:pPr>
        <w:pStyle w:val="a4"/>
        <w:ind w:left="-1134" w:right="-143"/>
        <w:rPr>
          <w:rFonts w:ascii="Times New Roman" w:hAnsi="Times New Roman"/>
          <w:sz w:val="24"/>
          <w:szCs w:val="24"/>
        </w:rPr>
      </w:pPr>
    </w:p>
    <w:p w14:paraId="44CADFDE" w14:textId="015E763F" w:rsidR="00B043E1" w:rsidRPr="00D32F59" w:rsidRDefault="00B043E1" w:rsidP="00B043E1">
      <w:pPr>
        <w:pStyle w:val="a4"/>
        <w:ind w:left="-1134" w:right="-143"/>
        <w:jc w:val="center"/>
        <w:rPr>
          <w:rFonts w:ascii="Times New Roman" w:hAnsi="Times New Roman"/>
          <w:b/>
          <w:bCs/>
          <w:sz w:val="26"/>
          <w:szCs w:val="26"/>
        </w:rPr>
      </w:pPr>
      <w:r w:rsidRPr="00D32F59">
        <w:rPr>
          <w:rFonts w:ascii="Times New Roman" w:hAnsi="Times New Roman"/>
          <w:b/>
          <w:bCs/>
          <w:sz w:val="26"/>
          <w:szCs w:val="26"/>
        </w:rPr>
        <w:t>Огляд та аналіз документації та аналогів відповідно до предметної області розроблюваного ПЗ.</w:t>
      </w:r>
    </w:p>
    <w:p w14:paraId="1FEB048A" w14:textId="5291EE51" w:rsidR="00B043E1" w:rsidRDefault="00861E29" w:rsidP="00B043E1">
      <w:pPr>
        <w:pStyle w:val="a4"/>
        <w:ind w:left="-1134" w:right="-143"/>
        <w:rPr>
          <w:rFonts w:ascii="Times New Roman" w:hAnsi="Times New Roman"/>
          <w:sz w:val="24"/>
          <w:szCs w:val="24"/>
        </w:rPr>
      </w:pPr>
      <w:r>
        <w:rPr>
          <w:rFonts w:ascii="Times New Roman" w:hAnsi="Times New Roman"/>
          <w:sz w:val="24"/>
          <w:szCs w:val="24"/>
        </w:rPr>
        <w:t xml:space="preserve">1) </w:t>
      </w:r>
      <w:r w:rsidR="00A14EB4">
        <w:rPr>
          <w:rFonts w:ascii="Times New Roman" w:hAnsi="Times New Roman"/>
          <w:sz w:val="24"/>
          <w:szCs w:val="24"/>
          <w:lang w:val="en-US"/>
        </w:rPr>
        <w:t>Total</w:t>
      </w:r>
      <w:r w:rsidR="00A14EB4" w:rsidRPr="00A14EB4">
        <w:rPr>
          <w:rFonts w:ascii="Times New Roman" w:hAnsi="Times New Roman"/>
          <w:sz w:val="24"/>
          <w:szCs w:val="24"/>
        </w:rPr>
        <w:t xml:space="preserve"> </w:t>
      </w:r>
      <w:r w:rsidR="00A14EB4">
        <w:rPr>
          <w:rFonts w:ascii="Times New Roman" w:hAnsi="Times New Roman"/>
          <w:sz w:val="24"/>
          <w:szCs w:val="24"/>
          <w:lang w:val="en-US"/>
        </w:rPr>
        <w:t>Commander</w:t>
      </w:r>
      <w:r w:rsidR="00A14EB4">
        <w:rPr>
          <w:rFonts w:ascii="Times New Roman" w:hAnsi="Times New Roman"/>
          <w:sz w:val="24"/>
          <w:szCs w:val="24"/>
        </w:rPr>
        <w:t xml:space="preserve"> - к</w:t>
      </w:r>
      <w:r w:rsidR="00A14EB4" w:rsidRPr="00A14EB4">
        <w:rPr>
          <w:rFonts w:ascii="Times New Roman" w:hAnsi="Times New Roman"/>
          <w:sz w:val="24"/>
          <w:szCs w:val="24"/>
        </w:rPr>
        <w:t>ласичний двох</w:t>
      </w:r>
      <w:r w:rsidR="00801FA1">
        <w:rPr>
          <w:rFonts w:ascii="Times New Roman" w:hAnsi="Times New Roman"/>
          <w:sz w:val="24"/>
          <w:szCs w:val="24"/>
        </w:rPr>
        <w:t>-</w:t>
      </w:r>
      <w:r w:rsidR="00A14EB4" w:rsidRPr="00A14EB4">
        <w:rPr>
          <w:rFonts w:ascii="Times New Roman" w:hAnsi="Times New Roman"/>
          <w:sz w:val="24"/>
          <w:szCs w:val="24"/>
        </w:rPr>
        <w:t xml:space="preserve">панельний файловий менеджер </w:t>
      </w:r>
      <w:r w:rsidR="00A14EB4" w:rsidRPr="00801FA1">
        <w:rPr>
          <w:rFonts w:ascii="Times New Roman" w:hAnsi="Times New Roman"/>
          <w:sz w:val="24"/>
          <w:szCs w:val="24"/>
          <w:lang w:val="en-US"/>
        </w:rPr>
        <w:t>Total</w:t>
      </w:r>
      <w:r w:rsidR="00A14EB4" w:rsidRPr="00861E29">
        <w:rPr>
          <w:rFonts w:ascii="Times New Roman" w:hAnsi="Times New Roman"/>
          <w:sz w:val="24"/>
          <w:szCs w:val="24"/>
        </w:rPr>
        <w:t xml:space="preserve"> </w:t>
      </w:r>
      <w:r w:rsidR="00A14EB4" w:rsidRPr="00801FA1">
        <w:rPr>
          <w:rFonts w:ascii="Times New Roman" w:hAnsi="Times New Roman"/>
          <w:sz w:val="24"/>
          <w:szCs w:val="24"/>
          <w:lang w:val="en-US"/>
        </w:rPr>
        <w:t>Commander</w:t>
      </w:r>
      <w:r w:rsidR="00A14EB4" w:rsidRPr="00A14EB4">
        <w:rPr>
          <w:rFonts w:ascii="Times New Roman" w:hAnsi="Times New Roman"/>
          <w:sz w:val="24"/>
          <w:szCs w:val="24"/>
        </w:rPr>
        <w:t xml:space="preserve"> - один з найстаріших представників класу. Дуже добре справляється з операціями управління файлами - виділяє, копіює, переміщає, видаляє і перейменовує їх, роблячи це зручно і швидко.</w:t>
      </w:r>
    </w:p>
    <w:p w14:paraId="73D69A6F" w14:textId="0AEF852B" w:rsidR="005E7D7C" w:rsidRDefault="005E7D7C" w:rsidP="00B043E1">
      <w:pPr>
        <w:pStyle w:val="a4"/>
        <w:ind w:left="-1134" w:right="-143"/>
        <w:rPr>
          <w:rFonts w:ascii="Times New Roman" w:hAnsi="Times New Roman"/>
          <w:sz w:val="24"/>
          <w:szCs w:val="24"/>
        </w:rPr>
      </w:pPr>
    </w:p>
    <w:p w14:paraId="21D48B61" w14:textId="137E4979" w:rsidR="005E7D7C" w:rsidRDefault="005E7D7C" w:rsidP="00B043E1">
      <w:pPr>
        <w:pStyle w:val="a4"/>
        <w:ind w:left="-1134" w:right="-143"/>
        <w:rPr>
          <w:rFonts w:ascii="Times New Roman" w:hAnsi="Times New Roman"/>
          <w:sz w:val="24"/>
          <w:szCs w:val="24"/>
        </w:rPr>
      </w:pPr>
      <w:r w:rsidRPr="005E7D7C">
        <w:rPr>
          <w:rFonts w:ascii="Times New Roman" w:hAnsi="Times New Roman"/>
          <w:sz w:val="24"/>
          <w:szCs w:val="24"/>
        </w:rPr>
        <w:t xml:space="preserve">Можливості </w:t>
      </w:r>
      <w:r w:rsidRPr="005E7D7C">
        <w:rPr>
          <w:rFonts w:ascii="Times New Roman" w:hAnsi="Times New Roman"/>
          <w:sz w:val="24"/>
          <w:szCs w:val="24"/>
          <w:lang w:val="en-US"/>
        </w:rPr>
        <w:t>Total Commander</w:t>
      </w:r>
      <w:r>
        <w:rPr>
          <w:rFonts w:ascii="Times New Roman" w:hAnsi="Times New Roman"/>
          <w:sz w:val="24"/>
          <w:szCs w:val="24"/>
          <w:lang w:val="en-US"/>
        </w:rPr>
        <w:t>:</w:t>
      </w:r>
    </w:p>
    <w:p w14:paraId="6ED55CC1" w14:textId="0C56E964" w:rsidR="005E7D7C" w:rsidRDefault="005E7D7C"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rPr>
        <w:t>Управління через гарячі клавіші економить час;</w:t>
      </w:r>
    </w:p>
    <w:p w14:paraId="7D4459E5" w14:textId="534275C0" w:rsidR="005E7D7C" w:rsidRDefault="005E7D7C"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rPr>
        <w:t xml:space="preserve">Приємний графічний інтерфейс </w:t>
      </w:r>
      <w:r w:rsidRPr="005E7D7C">
        <w:rPr>
          <w:rFonts w:ascii="Times New Roman" w:hAnsi="Times New Roman"/>
          <w:sz w:val="24"/>
          <w:szCs w:val="24"/>
          <w:lang w:val="en-US"/>
        </w:rPr>
        <w:t>Total</w:t>
      </w:r>
      <w:r w:rsidRPr="00B0034A">
        <w:rPr>
          <w:rFonts w:ascii="Times New Roman" w:hAnsi="Times New Roman"/>
          <w:sz w:val="24"/>
          <w:szCs w:val="24"/>
        </w:rPr>
        <w:t xml:space="preserve"> </w:t>
      </w:r>
      <w:r w:rsidRPr="005E7D7C">
        <w:rPr>
          <w:rFonts w:ascii="Times New Roman" w:hAnsi="Times New Roman"/>
          <w:sz w:val="24"/>
          <w:szCs w:val="24"/>
          <w:lang w:val="en-US"/>
        </w:rPr>
        <w:t>Commander</w:t>
      </w:r>
      <w:r w:rsidRPr="005E7D7C">
        <w:rPr>
          <w:rFonts w:ascii="Times New Roman" w:hAnsi="Times New Roman"/>
          <w:sz w:val="24"/>
          <w:szCs w:val="24"/>
        </w:rPr>
        <w:t xml:space="preserve"> підтримує вкладки;</w:t>
      </w:r>
    </w:p>
    <w:p w14:paraId="37AC25C3" w14:textId="57594471" w:rsidR="005E7D7C" w:rsidRDefault="009204CA"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lang w:val="en-US"/>
        </w:rPr>
        <w:t>Total</w:t>
      </w:r>
      <w:r w:rsidRPr="009204CA">
        <w:rPr>
          <w:rFonts w:ascii="Times New Roman" w:hAnsi="Times New Roman"/>
          <w:sz w:val="24"/>
          <w:szCs w:val="24"/>
        </w:rPr>
        <w:t xml:space="preserve"> </w:t>
      </w:r>
      <w:r w:rsidRPr="005E7D7C">
        <w:rPr>
          <w:rFonts w:ascii="Times New Roman" w:hAnsi="Times New Roman"/>
          <w:sz w:val="24"/>
          <w:szCs w:val="24"/>
          <w:lang w:val="en-US"/>
        </w:rPr>
        <w:t>Commander</w:t>
      </w:r>
      <w:r w:rsidRPr="005E7D7C">
        <w:rPr>
          <w:rFonts w:ascii="Times New Roman" w:hAnsi="Times New Roman"/>
          <w:sz w:val="24"/>
          <w:szCs w:val="24"/>
        </w:rPr>
        <w:t xml:space="preserve"> </w:t>
      </w:r>
      <w:r w:rsidR="005E7D7C" w:rsidRPr="005E7D7C">
        <w:rPr>
          <w:rFonts w:ascii="Times New Roman" w:hAnsi="Times New Roman"/>
          <w:sz w:val="24"/>
          <w:szCs w:val="24"/>
        </w:rPr>
        <w:t>має величезну кількість налаштувань;</w:t>
      </w:r>
    </w:p>
    <w:p w14:paraId="12252D8A" w14:textId="6925498B" w:rsidR="005E7D7C" w:rsidRDefault="005E7D7C"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rPr>
        <w:t>Різні режими відображення інформації про контент;</w:t>
      </w:r>
    </w:p>
    <w:p w14:paraId="56834EC2" w14:textId="2ACCBAF6" w:rsidR="005E7D7C" w:rsidRDefault="005E7D7C"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rPr>
        <w:t>Панелі управління - горизонтальні, вертикальні;</w:t>
      </w:r>
    </w:p>
    <w:p w14:paraId="0B2D4B62" w14:textId="7219CBAA" w:rsidR="005E7D7C" w:rsidRDefault="005E7D7C"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rPr>
        <w:t>Виділення списку файлів за допомогою сполучень з CTRL, SHIFT за аналогією з провідником Windows;</w:t>
      </w:r>
    </w:p>
    <w:p w14:paraId="62A73B5B" w14:textId="73EC058B" w:rsidR="005E7D7C" w:rsidRDefault="005E7D7C"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rPr>
        <w:t>Опція підрахунку контрольних сум - перевірка crc32, md5, sha1;</w:t>
      </w:r>
    </w:p>
    <w:p w14:paraId="409D8D1F" w14:textId="2BD1B9C0" w:rsidR="005E7D7C" w:rsidRDefault="005E7D7C"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rPr>
        <w:t>Відмінний переглядач для файлової системи (порівняння по вмісту);</w:t>
      </w:r>
    </w:p>
    <w:p w14:paraId="27CFC1B5" w14:textId="3F959DFD" w:rsidR="005E7D7C" w:rsidRDefault="005E7D7C"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rPr>
        <w:t>Передбачено безліч внутрішніх команд для максимально ефективної роботи;</w:t>
      </w:r>
    </w:p>
    <w:p w14:paraId="69DACC5F" w14:textId="6B32829A" w:rsidR="005E7D7C" w:rsidRDefault="005E7D7C"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rPr>
        <w:t>Можна використовувати навіть після 30 тестових днів;</w:t>
      </w:r>
    </w:p>
    <w:p w14:paraId="0BC9343A" w14:textId="33C7A041" w:rsidR="005E7D7C" w:rsidRDefault="005E7D7C"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rPr>
        <w:t>Установка паролів для підкаталогів;</w:t>
      </w:r>
    </w:p>
    <w:p w14:paraId="0C5B9FEE" w14:textId="3F7EADA9" w:rsidR="005E7D7C" w:rsidRDefault="005E7D7C"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rPr>
        <w:t>Розширений пошук текстів, підсвічування і порівняння файлів з різними форматами між собою;</w:t>
      </w:r>
    </w:p>
    <w:p w14:paraId="79D90E06" w14:textId="1A8A9687" w:rsidR="005E7D7C" w:rsidRDefault="005E7D7C"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rPr>
        <w:t xml:space="preserve">Автоматичне оновлення програми </w:t>
      </w:r>
      <w:r w:rsidR="009204CA" w:rsidRPr="005E7D7C">
        <w:rPr>
          <w:rFonts w:ascii="Times New Roman" w:hAnsi="Times New Roman"/>
          <w:sz w:val="24"/>
          <w:szCs w:val="24"/>
          <w:lang w:val="en-US"/>
        </w:rPr>
        <w:t>Total</w:t>
      </w:r>
      <w:r w:rsidR="009204CA" w:rsidRPr="009204CA">
        <w:rPr>
          <w:rFonts w:ascii="Times New Roman" w:hAnsi="Times New Roman"/>
          <w:sz w:val="24"/>
          <w:szCs w:val="24"/>
          <w:lang w:val="ru-RU"/>
        </w:rPr>
        <w:t xml:space="preserve"> </w:t>
      </w:r>
      <w:r w:rsidR="009204CA" w:rsidRPr="005E7D7C">
        <w:rPr>
          <w:rFonts w:ascii="Times New Roman" w:hAnsi="Times New Roman"/>
          <w:sz w:val="24"/>
          <w:szCs w:val="24"/>
          <w:lang w:val="en-US"/>
        </w:rPr>
        <w:t>Commander</w:t>
      </w:r>
      <w:r w:rsidRPr="005E7D7C">
        <w:rPr>
          <w:rFonts w:ascii="Times New Roman" w:hAnsi="Times New Roman"/>
          <w:sz w:val="24"/>
          <w:szCs w:val="24"/>
        </w:rPr>
        <w:t xml:space="preserve"> і її компонентів;</w:t>
      </w:r>
    </w:p>
    <w:p w14:paraId="74C69939" w14:textId="4140B71D" w:rsidR="005E7D7C" w:rsidRPr="005E7D7C" w:rsidRDefault="005E7D7C" w:rsidP="005E7D7C">
      <w:pPr>
        <w:pStyle w:val="a4"/>
        <w:numPr>
          <w:ilvl w:val="0"/>
          <w:numId w:val="7"/>
        </w:numPr>
        <w:ind w:right="-143"/>
        <w:rPr>
          <w:rFonts w:ascii="Times New Roman" w:hAnsi="Times New Roman"/>
          <w:sz w:val="24"/>
          <w:szCs w:val="24"/>
        </w:rPr>
      </w:pPr>
      <w:r w:rsidRPr="005E7D7C">
        <w:rPr>
          <w:rFonts w:ascii="Times New Roman" w:hAnsi="Times New Roman"/>
          <w:sz w:val="24"/>
          <w:szCs w:val="24"/>
        </w:rPr>
        <w:t>Безліч корисних інструментів для виконання нестандартних завдань.</w:t>
      </w:r>
    </w:p>
    <w:p w14:paraId="5AD9C620" w14:textId="7692C072" w:rsidR="00A14EB4" w:rsidRDefault="009204CA" w:rsidP="00B043E1">
      <w:pPr>
        <w:pStyle w:val="a4"/>
        <w:ind w:left="-1134" w:right="-143"/>
        <w:rPr>
          <w:rFonts w:ascii="Times New Roman" w:hAnsi="Times New Roman"/>
          <w:sz w:val="24"/>
          <w:szCs w:val="24"/>
        </w:rPr>
      </w:pPr>
      <w:r>
        <w:rPr>
          <w:rFonts w:ascii="Times New Roman" w:hAnsi="Times New Roman"/>
          <w:sz w:val="24"/>
          <w:szCs w:val="24"/>
        </w:rPr>
        <w:t>Переваги</w:t>
      </w:r>
      <w:r>
        <w:rPr>
          <w:rFonts w:ascii="Times New Roman" w:hAnsi="Times New Roman"/>
          <w:sz w:val="24"/>
          <w:szCs w:val="24"/>
          <w:lang w:val="en-US"/>
        </w:rPr>
        <w:t>:</w:t>
      </w:r>
    </w:p>
    <w:p w14:paraId="76EDC32E" w14:textId="28A3D88D"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Остання версія програми відрізняється підвищеною зручністю для роботи з великими файлами і групами дрібних у фоновому режимі;</w:t>
      </w:r>
    </w:p>
    <w:p w14:paraId="30B75BD6" w14:textId="189FE260"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 xml:space="preserve">Комфортний призначений для користувача інтерфейс, допомога від офіційного сайту </w:t>
      </w:r>
      <w:r w:rsidRPr="00E560C9">
        <w:rPr>
          <w:rFonts w:ascii="Times New Roman" w:hAnsi="Times New Roman"/>
          <w:sz w:val="24"/>
          <w:szCs w:val="24"/>
          <w:lang w:val="en-US"/>
        </w:rPr>
        <w:t>Total</w:t>
      </w:r>
      <w:r w:rsidRPr="00A5752C">
        <w:rPr>
          <w:rFonts w:ascii="Times New Roman" w:hAnsi="Times New Roman"/>
          <w:sz w:val="24"/>
          <w:szCs w:val="24"/>
          <w:lang w:val="ru-RU"/>
        </w:rPr>
        <w:t xml:space="preserve"> </w:t>
      </w:r>
      <w:r w:rsidRPr="00E560C9">
        <w:rPr>
          <w:rFonts w:ascii="Times New Roman" w:hAnsi="Times New Roman"/>
          <w:sz w:val="24"/>
          <w:szCs w:val="24"/>
          <w:lang w:val="en-US"/>
        </w:rPr>
        <w:t>Commander</w:t>
      </w:r>
      <w:r w:rsidRPr="009204CA">
        <w:rPr>
          <w:rFonts w:ascii="Times New Roman" w:hAnsi="Times New Roman"/>
          <w:sz w:val="24"/>
          <w:szCs w:val="24"/>
        </w:rPr>
        <w:t>;</w:t>
      </w:r>
    </w:p>
    <w:p w14:paraId="48BC35D2" w14:textId="458F27DA"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Відмінна сортування, можна налаштувати фільтри, що особливо зручно для перегляду системних файлів;</w:t>
      </w:r>
    </w:p>
    <w:p w14:paraId="1FF8B847" w14:textId="7FEC2FC8"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Підтримується будь-яка актуальна операційна система Windows;</w:t>
      </w:r>
    </w:p>
    <w:p w14:paraId="22F208CA" w14:textId="0B0BA3AA"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Підтримка плагінів сторонніх розробників збільшує можливості програми;</w:t>
      </w:r>
    </w:p>
    <w:p w14:paraId="5892571F" w14:textId="13B9199D"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Можливість збереження налаштувань в папці з програмою і перенесення її на інший ПК (або з USB носія);</w:t>
      </w:r>
    </w:p>
    <w:p w14:paraId="3F185013" w14:textId="5F9E080B"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Наявність командного рядка для введення команд (</w:t>
      </w:r>
      <w:r w:rsidRPr="00E560C9">
        <w:rPr>
          <w:rFonts w:ascii="Times New Roman" w:hAnsi="Times New Roman"/>
          <w:sz w:val="24"/>
          <w:szCs w:val="24"/>
          <w:lang w:val="en-US"/>
        </w:rPr>
        <w:t>Alt</w:t>
      </w:r>
      <w:r w:rsidRPr="009204CA">
        <w:rPr>
          <w:rFonts w:ascii="Times New Roman" w:hAnsi="Times New Roman"/>
          <w:sz w:val="24"/>
          <w:szCs w:val="24"/>
        </w:rPr>
        <w:t xml:space="preserve"> + F8);</w:t>
      </w:r>
    </w:p>
    <w:p w14:paraId="4CA772D9" w14:textId="53E2D9A6"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Інтегрована простенька перевірка на віруси (можна розширити функціонал стороннім доповненням);</w:t>
      </w:r>
    </w:p>
    <w:p w14:paraId="40C4A95E" w14:textId="156B820E"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 xml:space="preserve">Повноцінний російську мову інтерфейсу (локалізація) в новій версії ОС Windows </w:t>
      </w:r>
      <w:r w:rsidRPr="00E560C9">
        <w:rPr>
          <w:rFonts w:ascii="Times New Roman" w:hAnsi="Times New Roman"/>
          <w:sz w:val="24"/>
          <w:szCs w:val="24"/>
          <w:lang w:val="en-US"/>
        </w:rPr>
        <w:t>Total</w:t>
      </w:r>
      <w:r w:rsidRPr="00A5752C">
        <w:rPr>
          <w:rFonts w:ascii="Times New Roman" w:hAnsi="Times New Roman"/>
          <w:sz w:val="24"/>
          <w:szCs w:val="24"/>
        </w:rPr>
        <w:t xml:space="preserve"> </w:t>
      </w:r>
      <w:r w:rsidRPr="00E560C9">
        <w:rPr>
          <w:rFonts w:ascii="Times New Roman" w:hAnsi="Times New Roman"/>
          <w:sz w:val="24"/>
          <w:szCs w:val="24"/>
          <w:lang w:val="en-US"/>
        </w:rPr>
        <w:t>Commander</w:t>
      </w:r>
      <w:r w:rsidRPr="009204CA">
        <w:rPr>
          <w:rFonts w:ascii="Times New Roman" w:hAnsi="Times New Roman"/>
          <w:sz w:val="24"/>
          <w:szCs w:val="24"/>
        </w:rPr>
        <w:t xml:space="preserve"> 9.0a;</w:t>
      </w:r>
    </w:p>
    <w:p w14:paraId="58691F83" w14:textId="48EEC036"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Інструмент групового перейменування файлів і папок (присутній автоматичне перейменування при заданих параметрах);</w:t>
      </w:r>
    </w:p>
    <w:p w14:paraId="0A50B009" w14:textId="540EFE93"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 xml:space="preserve">Випускається </w:t>
      </w:r>
      <w:r w:rsidRPr="00E560C9">
        <w:rPr>
          <w:rFonts w:ascii="Times New Roman" w:hAnsi="Times New Roman"/>
          <w:sz w:val="24"/>
          <w:szCs w:val="24"/>
          <w:lang w:val="en-US"/>
        </w:rPr>
        <w:t>Total</w:t>
      </w:r>
      <w:r w:rsidRPr="00E560C9">
        <w:rPr>
          <w:rFonts w:ascii="Times New Roman" w:hAnsi="Times New Roman"/>
          <w:sz w:val="24"/>
          <w:szCs w:val="24"/>
        </w:rPr>
        <w:t xml:space="preserve"> </w:t>
      </w:r>
      <w:r w:rsidRPr="00E560C9">
        <w:rPr>
          <w:rFonts w:ascii="Times New Roman" w:hAnsi="Times New Roman"/>
          <w:sz w:val="24"/>
          <w:szCs w:val="24"/>
          <w:lang w:val="en-US"/>
        </w:rPr>
        <w:t>Com</w:t>
      </w:r>
      <w:r w:rsidR="00E560C9">
        <w:rPr>
          <w:rFonts w:ascii="Times New Roman" w:hAnsi="Times New Roman"/>
          <w:sz w:val="24"/>
          <w:szCs w:val="24"/>
          <w:lang w:val="en-US"/>
        </w:rPr>
        <w:t>m</w:t>
      </w:r>
      <w:r w:rsidRPr="00E560C9">
        <w:rPr>
          <w:rFonts w:ascii="Times New Roman" w:hAnsi="Times New Roman"/>
          <w:sz w:val="24"/>
          <w:szCs w:val="24"/>
          <w:lang w:val="en-US"/>
        </w:rPr>
        <w:t>ander</w:t>
      </w:r>
      <w:r w:rsidRPr="00E560C9">
        <w:rPr>
          <w:rFonts w:ascii="Times New Roman" w:hAnsi="Times New Roman"/>
          <w:sz w:val="24"/>
          <w:szCs w:val="24"/>
        </w:rPr>
        <w:t xml:space="preserve"> </w:t>
      </w:r>
      <w:r w:rsidRPr="00E560C9">
        <w:rPr>
          <w:rFonts w:ascii="Times New Roman" w:hAnsi="Times New Roman"/>
          <w:sz w:val="24"/>
          <w:szCs w:val="24"/>
          <w:lang w:val="en-US"/>
        </w:rPr>
        <w:t>Powerpack</w:t>
      </w:r>
      <w:r w:rsidRPr="009204CA">
        <w:rPr>
          <w:rFonts w:ascii="Times New Roman" w:hAnsi="Times New Roman"/>
          <w:sz w:val="24"/>
          <w:szCs w:val="24"/>
        </w:rPr>
        <w:t xml:space="preserve"> вже з інтегрованим за замовчуванням набором підключаються аддонів для розширення функцій;</w:t>
      </w:r>
    </w:p>
    <w:p w14:paraId="1F514A1B" w14:textId="2F3B8C0E"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Вбудований ftp-клієнт може функціонувати через проксі;</w:t>
      </w:r>
    </w:p>
    <w:p w14:paraId="1A78C3FE" w14:textId="111FF3A4"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Здатність додавання тематичних плагінів і доповнень;</w:t>
      </w:r>
    </w:p>
    <w:p w14:paraId="11D2903B" w14:textId="3D5A4FD4"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Гнучкі настройки конфігурації функціональних клавіш, що настроюються шаблони і аліаси;</w:t>
      </w:r>
    </w:p>
    <w:p w14:paraId="4CB55440" w14:textId="39462B4D" w:rsidR="009204CA" w:rsidRDefault="009204CA" w:rsidP="009204CA">
      <w:pPr>
        <w:pStyle w:val="a4"/>
        <w:numPr>
          <w:ilvl w:val="0"/>
          <w:numId w:val="8"/>
        </w:numPr>
        <w:ind w:right="-143"/>
        <w:rPr>
          <w:rFonts w:ascii="Times New Roman" w:hAnsi="Times New Roman"/>
          <w:sz w:val="24"/>
          <w:szCs w:val="24"/>
        </w:rPr>
      </w:pPr>
      <w:r w:rsidRPr="009204CA">
        <w:rPr>
          <w:rFonts w:ascii="Times New Roman" w:hAnsi="Times New Roman"/>
          <w:sz w:val="24"/>
          <w:szCs w:val="24"/>
        </w:rPr>
        <w:t xml:space="preserve">Можна встановити файлові асоціації для пакувальника архівів, майстри роботи з текстовим об'єктом в </w:t>
      </w:r>
      <w:r w:rsidRPr="00E560C9">
        <w:rPr>
          <w:rFonts w:ascii="Times New Roman" w:hAnsi="Times New Roman"/>
          <w:sz w:val="24"/>
          <w:szCs w:val="24"/>
          <w:lang w:val="en-US"/>
        </w:rPr>
        <w:t>Unicode</w:t>
      </w:r>
      <w:r w:rsidRPr="009204CA">
        <w:rPr>
          <w:rFonts w:ascii="Times New Roman" w:hAnsi="Times New Roman"/>
          <w:sz w:val="24"/>
          <w:szCs w:val="24"/>
        </w:rPr>
        <w:t xml:space="preserve"> і т.д .;</w:t>
      </w:r>
    </w:p>
    <w:p w14:paraId="53F7EDC2" w14:textId="1D43D919" w:rsidR="009204CA" w:rsidRPr="009204CA" w:rsidRDefault="00296BE2" w:rsidP="009204CA">
      <w:pPr>
        <w:pStyle w:val="a4"/>
        <w:numPr>
          <w:ilvl w:val="0"/>
          <w:numId w:val="8"/>
        </w:numPr>
        <w:ind w:right="-143"/>
        <w:rPr>
          <w:rFonts w:ascii="Times New Roman" w:hAnsi="Times New Roman"/>
          <w:sz w:val="24"/>
          <w:szCs w:val="24"/>
        </w:rPr>
      </w:pPr>
      <w:r w:rsidRPr="00296BE2">
        <w:rPr>
          <w:rFonts w:ascii="Times New Roman" w:hAnsi="Times New Roman"/>
          <w:sz w:val="24"/>
          <w:szCs w:val="24"/>
        </w:rPr>
        <w:lastRenderedPageBreak/>
        <w:t xml:space="preserve">Доступна версія </w:t>
      </w:r>
      <w:r w:rsidRPr="00E560C9">
        <w:rPr>
          <w:rFonts w:ascii="Times New Roman" w:hAnsi="Times New Roman"/>
          <w:sz w:val="24"/>
          <w:szCs w:val="24"/>
          <w:lang w:val="en-US"/>
        </w:rPr>
        <w:t>Total</w:t>
      </w:r>
      <w:r w:rsidRPr="00A5752C">
        <w:rPr>
          <w:rFonts w:ascii="Times New Roman" w:hAnsi="Times New Roman"/>
          <w:sz w:val="24"/>
          <w:szCs w:val="24"/>
          <w:lang w:val="ru-RU"/>
        </w:rPr>
        <w:t xml:space="preserve"> </w:t>
      </w:r>
      <w:r w:rsidRPr="00E560C9">
        <w:rPr>
          <w:rFonts w:ascii="Times New Roman" w:hAnsi="Times New Roman"/>
          <w:sz w:val="24"/>
          <w:szCs w:val="24"/>
          <w:lang w:val="en-US"/>
        </w:rPr>
        <w:t>Commander</w:t>
      </w:r>
      <w:r w:rsidRPr="00296BE2">
        <w:rPr>
          <w:rFonts w:ascii="Times New Roman" w:hAnsi="Times New Roman"/>
          <w:sz w:val="24"/>
          <w:szCs w:val="24"/>
        </w:rPr>
        <w:t xml:space="preserve"> для мобільних пристроїв (планшета, смартфона).</w:t>
      </w:r>
    </w:p>
    <w:p w14:paraId="3B21FA78" w14:textId="77777777" w:rsidR="00296BE2" w:rsidRDefault="00296BE2" w:rsidP="00B043E1">
      <w:pPr>
        <w:pStyle w:val="a4"/>
        <w:ind w:left="-1134" w:right="-143"/>
        <w:rPr>
          <w:rFonts w:ascii="Times New Roman" w:hAnsi="Times New Roman"/>
          <w:sz w:val="24"/>
          <w:szCs w:val="24"/>
        </w:rPr>
      </w:pPr>
    </w:p>
    <w:p w14:paraId="6B4C583C" w14:textId="51CCDC08" w:rsidR="009204CA" w:rsidRDefault="00296BE2" w:rsidP="00B043E1">
      <w:pPr>
        <w:pStyle w:val="a4"/>
        <w:ind w:left="-1134" w:right="-143"/>
        <w:rPr>
          <w:rFonts w:ascii="Times New Roman" w:hAnsi="Times New Roman"/>
          <w:sz w:val="24"/>
          <w:szCs w:val="24"/>
        </w:rPr>
      </w:pPr>
      <w:r>
        <w:rPr>
          <w:rFonts w:ascii="Times New Roman" w:hAnsi="Times New Roman"/>
          <w:sz w:val="24"/>
          <w:szCs w:val="24"/>
        </w:rPr>
        <w:t>Недоліки</w:t>
      </w:r>
      <w:r>
        <w:rPr>
          <w:rFonts w:ascii="Times New Roman" w:hAnsi="Times New Roman"/>
          <w:sz w:val="24"/>
          <w:szCs w:val="24"/>
          <w:lang w:val="en-US"/>
        </w:rPr>
        <w:t>:</w:t>
      </w:r>
    </w:p>
    <w:p w14:paraId="047D42A5" w14:textId="25F95177" w:rsidR="00296BE2" w:rsidRDefault="00296BE2" w:rsidP="00296BE2">
      <w:pPr>
        <w:pStyle w:val="a4"/>
        <w:numPr>
          <w:ilvl w:val="0"/>
          <w:numId w:val="9"/>
        </w:numPr>
        <w:ind w:right="-143"/>
        <w:rPr>
          <w:rFonts w:ascii="Times New Roman" w:hAnsi="Times New Roman"/>
          <w:sz w:val="24"/>
          <w:szCs w:val="24"/>
        </w:rPr>
      </w:pPr>
      <w:r w:rsidRPr="00296BE2">
        <w:rPr>
          <w:rFonts w:ascii="Times New Roman" w:hAnsi="Times New Roman"/>
          <w:sz w:val="24"/>
          <w:szCs w:val="24"/>
        </w:rPr>
        <w:t>Софт вимагає права адміністратора для повноцінного функціонування;</w:t>
      </w:r>
    </w:p>
    <w:p w14:paraId="68B70849" w14:textId="2F7F5DFB" w:rsidR="00296BE2" w:rsidRDefault="00296BE2" w:rsidP="00296BE2">
      <w:pPr>
        <w:pStyle w:val="a4"/>
        <w:numPr>
          <w:ilvl w:val="0"/>
          <w:numId w:val="9"/>
        </w:numPr>
        <w:ind w:right="-143"/>
        <w:rPr>
          <w:rFonts w:ascii="Times New Roman" w:hAnsi="Times New Roman"/>
          <w:sz w:val="24"/>
          <w:szCs w:val="24"/>
        </w:rPr>
      </w:pPr>
      <w:r w:rsidRPr="00296BE2">
        <w:rPr>
          <w:rFonts w:ascii="Times New Roman" w:hAnsi="Times New Roman"/>
          <w:sz w:val="24"/>
          <w:szCs w:val="24"/>
        </w:rPr>
        <w:t>Умовно-безкоштовна програма, можна використовувати без оплати, але через 30 днів при запуску почне з'являтися вікно з пропозицією придбати, яке закривається одним кліком;</w:t>
      </w:r>
    </w:p>
    <w:p w14:paraId="44452A5E" w14:textId="1957A11F" w:rsidR="00296BE2" w:rsidRPr="00296BE2" w:rsidRDefault="00296BE2" w:rsidP="00296BE2">
      <w:pPr>
        <w:pStyle w:val="a4"/>
        <w:numPr>
          <w:ilvl w:val="0"/>
          <w:numId w:val="9"/>
        </w:numPr>
        <w:ind w:right="-143"/>
        <w:rPr>
          <w:rFonts w:ascii="Times New Roman" w:hAnsi="Times New Roman"/>
          <w:sz w:val="24"/>
          <w:szCs w:val="24"/>
        </w:rPr>
      </w:pPr>
      <w:r w:rsidRPr="00296BE2">
        <w:rPr>
          <w:rFonts w:ascii="Times New Roman" w:hAnsi="Times New Roman"/>
          <w:sz w:val="24"/>
          <w:szCs w:val="24"/>
        </w:rPr>
        <w:t>Необхідність вивчення поєднання клавіш від F2 до F8 і інших, для більш продуктивної взаємодії користувача з TC - труднощі освоєння для новачків.</w:t>
      </w:r>
    </w:p>
    <w:p w14:paraId="5BD7EFB8" w14:textId="77777777" w:rsidR="00296BE2" w:rsidRPr="00A14EB4" w:rsidRDefault="00296BE2" w:rsidP="00B043E1">
      <w:pPr>
        <w:pStyle w:val="a4"/>
        <w:ind w:left="-1134" w:right="-143"/>
        <w:rPr>
          <w:rFonts w:ascii="Times New Roman" w:hAnsi="Times New Roman"/>
          <w:sz w:val="24"/>
          <w:szCs w:val="24"/>
        </w:rPr>
      </w:pPr>
    </w:p>
    <w:p w14:paraId="690FC148" w14:textId="6918D3EA" w:rsidR="00A14EB4" w:rsidRDefault="00861E29" w:rsidP="00B043E1">
      <w:pPr>
        <w:pStyle w:val="a4"/>
        <w:ind w:left="-1134" w:right="-143"/>
        <w:rPr>
          <w:rFonts w:ascii="Times New Roman" w:hAnsi="Times New Roman"/>
          <w:sz w:val="24"/>
          <w:szCs w:val="24"/>
        </w:rPr>
      </w:pPr>
      <w:r>
        <w:rPr>
          <w:rFonts w:ascii="Times New Roman" w:hAnsi="Times New Roman"/>
          <w:sz w:val="24"/>
          <w:szCs w:val="24"/>
        </w:rPr>
        <w:t xml:space="preserve">2) </w:t>
      </w:r>
      <w:r w:rsidR="00A14EB4">
        <w:rPr>
          <w:rFonts w:ascii="Times New Roman" w:hAnsi="Times New Roman"/>
          <w:sz w:val="24"/>
          <w:szCs w:val="24"/>
          <w:lang w:val="en-US"/>
        </w:rPr>
        <w:t>FreeCommander</w:t>
      </w:r>
      <w:r w:rsidR="00801FA1">
        <w:rPr>
          <w:rFonts w:ascii="Times New Roman" w:hAnsi="Times New Roman"/>
          <w:sz w:val="24"/>
          <w:szCs w:val="24"/>
        </w:rPr>
        <w:t xml:space="preserve"> - </w:t>
      </w:r>
      <w:r w:rsidR="00801FA1" w:rsidRPr="00801FA1">
        <w:rPr>
          <w:rFonts w:ascii="Times New Roman" w:hAnsi="Times New Roman"/>
          <w:sz w:val="24"/>
          <w:szCs w:val="24"/>
        </w:rPr>
        <w:t>універсальний файловий менеджер, який є гарною альтернативою стандартному. Утиліта помітно полегшує процес пошуку файлів, а також виконує всі необхідні функції, що вимагаються від хорошого провідника.</w:t>
      </w:r>
    </w:p>
    <w:p w14:paraId="11FA6154" w14:textId="4D7483FE" w:rsidR="00296BE2" w:rsidRDefault="00296BE2" w:rsidP="00B043E1">
      <w:pPr>
        <w:pStyle w:val="a4"/>
        <w:ind w:left="-1134" w:right="-143"/>
        <w:rPr>
          <w:rFonts w:ascii="Times New Roman" w:hAnsi="Times New Roman"/>
          <w:sz w:val="24"/>
          <w:szCs w:val="24"/>
        </w:rPr>
      </w:pPr>
    </w:p>
    <w:p w14:paraId="09F8951F" w14:textId="37D5E44F" w:rsidR="00296BE2" w:rsidRDefault="00296BE2" w:rsidP="00B043E1">
      <w:pPr>
        <w:pStyle w:val="a4"/>
        <w:ind w:left="-1134" w:right="-143"/>
        <w:rPr>
          <w:rFonts w:ascii="Times New Roman" w:hAnsi="Times New Roman"/>
          <w:sz w:val="24"/>
          <w:szCs w:val="24"/>
        </w:rPr>
      </w:pPr>
      <w:r>
        <w:rPr>
          <w:rFonts w:ascii="Times New Roman" w:hAnsi="Times New Roman"/>
          <w:sz w:val="24"/>
          <w:szCs w:val="24"/>
        </w:rPr>
        <w:t xml:space="preserve">Можливості </w:t>
      </w:r>
      <w:r>
        <w:rPr>
          <w:rFonts w:ascii="Times New Roman" w:hAnsi="Times New Roman"/>
          <w:sz w:val="24"/>
          <w:szCs w:val="24"/>
          <w:lang w:val="en-US"/>
        </w:rPr>
        <w:t>FreeCommander:</w:t>
      </w:r>
    </w:p>
    <w:p w14:paraId="23A48E95" w14:textId="01EFBB70" w:rsidR="00296BE2" w:rsidRDefault="00296BE2" w:rsidP="00296BE2">
      <w:pPr>
        <w:pStyle w:val="a4"/>
        <w:numPr>
          <w:ilvl w:val="0"/>
          <w:numId w:val="10"/>
        </w:numPr>
        <w:ind w:right="-143"/>
        <w:rPr>
          <w:rFonts w:ascii="Times New Roman" w:hAnsi="Times New Roman"/>
          <w:sz w:val="24"/>
          <w:szCs w:val="24"/>
        </w:rPr>
      </w:pPr>
      <w:r w:rsidRPr="00296BE2">
        <w:rPr>
          <w:rFonts w:ascii="Times New Roman" w:hAnsi="Times New Roman"/>
          <w:sz w:val="24"/>
          <w:szCs w:val="24"/>
        </w:rPr>
        <w:t>Менеджер файлів має простий інтерфейс з підтримкою закладок;</w:t>
      </w:r>
    </w:p>
    <w:p w14:paraId="64F672A7" w14:textId="7224CF51" w:rsidR="00296BE2" w:rsidRDefault="00296BE2" w:rsidP="00296BE2">
      <w:pPr>
        <w:pStyle w:val="a4"/>
        <w:numPr>
          <w:ilvl w:val="0"/>
          <w:numId w:val="10"/>
        </w:numPr>
        <w:ind w:right="-143"/>
        <w:rPr>
          <w:rFonts w:ascii="Times New Roman" w:hAnsi="Times New Roman"/>
          <w:sz w:val="24"/>
          <w:szCs w:val="24"/>
        </w:rPr>
      </w:pPr>
      <w:r w:rsidRPr="00296BE2">
        <w:rPr>
          <w:rFonts w:ascii="Times New Roman" w:hAnsi="Times New Roman"/>
          <w:sz w:val="24"/>
          <w:szCs w:val="24"/>
        </w:rPr>
        <w:t>В наявності горизонтальна / вертикальна розкладка даних;</w:t>
      </w:r>
    </w:p>
    <w:p w14:paraId="093253EF" w14:textId="349B95E0" w:rsidR="00296BE2" w:rsidRDefault="00296BE2" w:rsidP="00296BE2">
      <w:pPr>
        <w:pStyle w:val="a4"/>
        <w:numPr>
          <w:ilvl w:val="0"/>
          <w:numId w:val="10"/>
        </w:numPr>
        <w:ind w:right="-143"/>
        <w:rPr>
          <w:rFonts w:ascii="Times New Roman" w:hAnsi="Times New Roman"/>
          <w:sz w:val="24"/>
          <w:szCs w:val="24"/>
        </w:rPr>
      </w:pPr>
      <w:r w:rsidRPr="00296BE2">
        <w:rPr>
          <w:rFonts w:ascii="Times New Roman" w:hAnsi="Times New Roman"/>
          <w:sz w:val="24"/>
          <w:szCs w:val="24"/>
        </w:rPr>
        <w:t>У кожній панелі, можна відкривати опциональное дерево;</w:t>
      </w:r>
    </w:p>
    <w:p w14:paraId="4FD18672" w14:textId="2117131F" w:rsidR="00296BE2" w:rsidRDefault="00296BE2" w:rsidP="00296BE2">
      <w:pPr>
        <w:pStyle w:val="a4"/>
        <w:numPr>
          <w:ilvl w:val="0"/>
          <w:numId w:val="10"/>
        </w:numPr>
        <w:ind w:right="-143"/>
        <w:rPr>
          <w:rFonts w:ascii="Times New Roman" w:hAnsi="Times New Roman"/>
          <w:sz w:val="24"/>
          <w:szCs w:val="24"/>
        </w:rPr>
      </w:pPr>
      <w:r w:rsidRPr="00296BE2">
        <w:rPr>
          <w:rFonts w:ascii="Times New Roman" w:hAnsi="Times New Roman"/>
          <w:sz w:val="24"/>
          <w:szCs w:val="24"/>
        </w:rPr>
        <w:t>Усередині архівів доступний функціонал переглядача атрибутів файлу;</w:t>
      </w:r>
    </w:p>
    <w:p w14:paraId="0D454476" w14:textId="02376340" w:rsidR="00296BE2" w:rsidRDefault="00296BE2" w:rsidP="00296BE2">
      <w:pPr>
        <w:pStyle w:val="a4"/>
        <w:numPr>
          <w:ilvl w:val="0"/>
          <w:numId w:val="10"/>
        </w:numPr>
        <w:ind w:right="-143"/>
        <w:rPr>
          <w:rFonts w:ascii="Times New Roman" w:hAnsi="Times New Roman"/>
          <w:sz w:val="24"/>
          <w:szCs w:val="24"/>
        </w:rPr>
      </w:pPr>
      <w:r w:rsidRPr="00296BE2">
        <w:rPr>
          <w:rFonts w:ascii="Times New Roman" w:hAnsi="Times New Roman"/>
          <w:sz w:val="24"/>
          <w:szCs w:val="24"/>
        </w:rPr>
        <w:t>Контент можна переміщати, видаляти і перейменовувати;</w:t>
      </w:r>
    </w:p>
    <w:p w14:paraId="21E73A16" w14:textId="782DFA6B" w:rsidR="00296BE2" w:rsidRDefault="00296BE2" w:rsidP="00296BE2">
      <w:pPr>
        <w:pStyle w:val="a4"/>
        <w:numPr>
          <w:ilvl w:val="0"/>
          <w:numId w:val="10"/>
        </w:numPr>
        <w:ind w:right="-143"/>
        <w:rPr>
          <w:rFonts w:ascii="Times New Roman" w:hAnsi="Times New Roman"/>
          <w:sz w:val="24"/>
          <w:szCs w:val="24"/>
        </w:rPr>
      </w:pPr>
      <w:r w:rsidRPr="00296BE2">
        <w:rPr>
          <w:rFonts w:ascii="Times New Roman" w:hAnsi="Times New Roman"/>
          <w:sz w:val="24"/>
          <w:szCs w:val="24"/>
        </w:rPr>
        <w:t>Розробник Marek забезпечив програму можливістю доступу до системних папок;</w:t>
      </w:r>
    </w:p>
    <w:p w14:paraId="16ECCBDE" w14:textId="162D064E" w:rsidR="00296BE2" w:rsidRDefault="00296BE2" w:rsidP="00296BE2">
      <w:pPr>
        <w:pStyle w:val="a4"/>
        <w:numPr>
          <w:ilvl w:val="0"/>
          <w:numId w:val="10"/>
        </w:numPr>
        <w:ind w:right="-143"/>
        <w:rPr>
          <w:rFonts w:ascii="Times New Roman" w:hAnsi="Times New Roman"/>
          <w:sz w:val="24"/>
          <w:szCs w:val="24"/>
        </w:rPr>
      </w:pPr>
      <w:r w:rsidRPr="00296BE2">
        <w:rPr>
          <w:rFonts w:ascii="Times New Roman" w:hAnsi="Times New Roman"/>
          <w:sz w:val="24"/>
          <w:szCs w:val="24"/>
        </w:rPr>
        <w:t>Наявність вбудованого FTP-клієнта;</w:t>
      </w:r>
    </w:p>
    <w:p w14:paraId="5857AB96" w14:textId="059E7073" w:rsidR="00296BE2" w:rsidRDefault="00296BE2" w:rsidP="00296BE2">
      <w:pPr>
        <w:pStyle w:val="a4"/>
        <w:numPr>
          <w:ilvl w:val="0"/>
          <w:numId w:val="10"/>
        </w:numPr>
        <w:ind w:right="-143"/>
        <w:rPr>
          <w:rFonts w:ascii="Times New Roman" w:hAnsi="Times New Roman"/>
          <w:sz w:val="24"/>
          <w:szCs w:val="24"/>
        </w:rPr>
      </w:pPr>
      <w:r w:rsidRPr="00296BE2">
        <w:rPr>
          <w:rFonts w:ascii="Times New Roman" w:hAnsi="Times New Roman"/>
          <w:sz w:val="24"/>
          <w:szCs w:val="24"/>
        </w:rPr>
        <w:t>Легкий доступ до інтегрованого вправляння архівів ZIP, CAB і RAR;</w:t>
      </w:r>
    </w:p>
    <w:p w14:paraId="2A4C9A62" w14:textId="7E49C2B0" w:rsidR="00296BE2" w:rsidRPr="00296BE2" w:rsidRDefault="00296BE2" w:rsidP="00296BE2">
      <w:pPr>
        <w:pStyle w:val="a4"/>
        <w:numPr>
          <w:ilvl w:val="0"/>
          <w:numId w:val="10"/>
        </w:numPr>
        <w:ind w:right="-143"/>
        <w:rPr>
          <w:rFonts w:ascii="Times New Roman" w:hAnsi="Times New Roman"/>
          <w:sz w:val="24"/>
          <w:szCs w:val="24"/>
        </w:rPr>
      </w:pPr>
      <w:r w:rsidRPr="00296BE2">
        <w:rPr>
          <w:rFonts w:ascii="Times New Roman" w:hAnsi="Times New Roman"/>
          <w:sz w:val="24"/>
          <w:szCs w:val="24"/>
        </w:rPr>
        <w:t>Читання і запис архівів.</w:t>
      </w:r>
    </w:p>
    <w:p w14:paraId="5F20B3EF" w14:textId="04A3CE97" w:rsidR="00A14EB4" w:rsidRPr="00801FA1" w:rsidRDefault="00A14EB4" w:rsidP="00B043E1">
      <w:pPr>
        <w:pStyle w:val="a4"/>
        <w:ind w:left="-1134" w:right="-143"/>
        <w:rPr>
          <w:rFonts w:ascii="Times New Roman" w:hAnsi="Times New Roman"/>
          <w:sz w:val="24"/>
          <w:szCs w:val="24"/>
        </w:rPr>
      </w:pPr>
    </w:p>
    <w:p w14:paraId="2876236A" w14:textId="4EE694DE" w:rsidR="00296BE2" w:rsidRDefault="00296BE2" w:rsidP="00B043E1">
      <w:pPr>
        <w:pStyle w:val="a4"/>
        <w:ind w:left="-1134" w:right="-143"/>
        <w:rPr>
          <w:rFonts w:ascii="Times New Roman" w:hAnsi="Times New Roman"/>
          <w:sz w:val="24"/>
          <w:szCs w:val="24"/>
        </w:rPr>
      </w:pPr>
      <w:r>
        <w:rPr>
          <w:rFonts w:ascii="Times New Roman" w:hAnsi="Times New Roman"/>
          <w:sz w:val="24"/>
          <w:szCs w:val="24"/>
        </w:rPr>
        <w:t>Переваги</w:t>
      </w:r>
      <w:r w:rsidR="00595C0E">
        <w:rPr>
          <w:rFonts w:ascii="Times New Roman" w:hAnsi="Times New Roman"/>
          <w:sz w:val="24"/>
          <w:szCs w:val="24"/>
          <w:lang w:val="en-US"/>
        </w:rPr>
        <w:t>:</w:t>
      </w:r>
    </w:p>
    <w:p w14:paraId="7EE9FAC3" w14:textId="0AD346C1" w:rsidR="00595C0E" w:rsidRDefault="00595C0E" w:rsidP="00595C0E">
      <w:pPr>
        <w:pStyle w:val="a4"/>
        <w:numPr>
          <w:ilvl w:val="0"/>
          <w:numId w:val="11"/>
        </w:numPr>
        <w:ind w:right="-143"/>
        <w:rPr>
          <w:rFonts w:ascii="Times New Roman" w:hAnsi="Times New Roman"/>
          <w:sz w:val="24"/>
          <w:szCs w:val="24"/>
        </w:rPr>
      </w:pPr>
      <w:r w:rsidRPr="00595C0E">
        <w:rPr>
          <w:rFonts w:ascii="Times New Roman" w:hAnsi="Times New Roman"/>
          <w:sz w:val="24"/>
          <w:szCs w:val="24"/>
        </w:rPr>
        <w:t>Висока швидкість доступу до панелі управління;</w:t>
      </w:r>
    </w:p>
    <w:p w14:paraId="664E07BE" w14:textId="2EE38932" w:rsidR="00595C0E" w:rsidRDefault="00595C0E" w:rsidP="00595C0E">
      <w:pPr>
        <w:pStyle w:val="a4"/>
        <w:numPr>
          <w:ilvl w:val="0"/>
          <w:numId w:val="11"/>
        </w:numPr>
        <w:ind w:right="-143"/>
        <w:rPr>
          <w:rFonts w:ascii="Times New Roman" w:hAnsi="Times New Roman"/>
          <w:sz w:val="24"/>
          <w:szCs w:val="24"/>
        </w:rPr>
      </w:pPr>
      <w:r w:rsidRPr="00595C0E">
        <w:rPr>
          <w:rFonts w:ascii="Times New Roman" w:hAnsi="Times New Roman"/>
          <w:sz w:val="24"/>
          <w:szCs w:val="24"/>
        </w:rPr>
        <w:t>Підтримується будь-яка система Windows;</w:t>
      </w:r>
    </w:p>
    <w:p w14:paraId="6A130B18" w14:textId="73171223" w:rsidR="00595C0E" w:rsidRDefault="00595C0E" w:rsidP="00595C0E">
      <w:pPr>
        <w:pStyle w:val="a4"/>
        <w:numPr>
          <w:ilvl w:val="0"/>
          <w:numId w:val="11"/>
        </w:numPr>
        <w:ind w:right="-143"/>
        <w:rPr>
          <w:rFonts w:ascii="Times New Roman" w:hAnsi="Times New Roman"/>
          <w:sz w:val="24"/>
          <w:szCs w:val="24"/>
        </w:rPr>
      </w:pPr>
      <w:r w:rsidRPr="00595C0E">
        <w:rPr>
          <w:rFonts w:ascii="Times New Roman" w:hAnsi="Times New Roman"/>
          <w:sz w:val="24"/>
          <w:szCs w:val="24"/>
        </w:rPr>
        <w:t>Гідна заміна стандартному провіднику Windows;</w:t>
      </w:r>
    </w:p>
    <w:p w14:paraId="571FC7F1" w14:textId="567153E7" w:rsidR="00595C0E" w:rsidRDefault="00595C0E" w:rsidP="00595C0E">
      <w:pPr>
        <w:pStyle w:val="a4"/>
        <w:numPr>
          <w:ilvl w:val="0"/>
          <w:numId w:val="11"/>
        </w:numPr>
        <w:ind w:right="-143"/>
        <w:rPr>
          <w:rFonts w:ascii="Times New Roman" w:hAnsi="Times New Roman"/>
          <w:sz w:val="24"/>
          <w:szCs w:val="24"/>
        </w:rPr>
      </w:pPr>
      <w:r w:rsidRPr="00595C0E">
        <w:rPr>
          <w:rFonts w:ascii="Times New Roman" w:hAnsi="Times New Roman"/>
          <w:sz w:val="24"/>
          <w:szCs w:val="24"/>
        </w:rPr>
        <w:t>Утиліта робить перевірку контрольних сум MD5;</w:t>
      </w:r>
    </w:p>
    <w:p w14:paraId="54ACA74C" w14:textId="1204C105" w:rsidR="00595C0E" w:rsidRDefault="00595C0E" w:rsidP="00595C0E">
      <w:pPr>
        <w:pStyle w:val="a4"/>
        <w:numPr>
          <w:ilvl w:val="0"/>
          <w:numId w:val="11"/>
        </w:numPr>
        <w:ind w:right="-143"/>
        <w:rPr>
          <w:rFonts w:ascii="Times New Roman" w:hAnsi="Times New Roman"/>
          <w:sz w:val="24"/>
          <w:szCs w:val="24"/>
        </w:rPr>
      </w:pPr>
      <w:r w:rsidRPr="00595C0E">
        <w:rPr>
          <w:rFonts w:ascii="Times New Roman" w:hAnsi="Times New Roman"/>
          <w:sz w:val="24"/>
          <w:szCs w:val="24"/>
        </w:rPr>
        <w:t>Завантажити FreeCommander можна безкоштовно;</w:t>
      </w:r>
    </w:p>
    <w:p w14:paraId="5B6D9BD4" w14:textId="7341722F" w:rsidR="00595C0E" w:rsidRDefault="00595C0E" w:rsidP="00595C0E">
      <w:pPr>
        <w:pStyle w:val="a4"/>
        <w:numPr>
          <w:ilvl w:val="0"/>
          <w:numId w:val="11"/>
        </w:numPr>
        <w:ind w:right="-143"/>
        <w:rPr>
          <w:rFonts w:ascii="Times New Roman" w:hAnsi="Times New Roman"/>
          <w:sz w:val="24"/>
          <w:szCs w:val="24"/>
        </w:rPr>
      </w:pPr>
      <w:r w:rsidRPr="00595C0E">
        <w:rPr>
          <w:rFonts w:ascii="Times New Roman" w:hAnsi="Times New Roman"/>
          <w:sz w:val="24"/>
          <w:szCs w:val="24"/>
        </w:rPr>
        <w:t xml:space="preserve">Присутній </w:t>
      </w:r>
      <w:r w:rsidR="00E560C9">
        <w:rPr>
          <w:rFonts w:ascii="Times New Roman" w:hAnsi="Times New Roman"/>
          <w:sz w:val="24"/>
          <w:szCs w:val="24"/>
        </w:rPr>
        <w:t>двох</w:t>
      </w:r>
      <w:r w:rsidRPr="00595C0E">
        <w:rPr>
          <w:rFonts w:ascii="Times New Roman" w:hAnsi="Times New Roman"/>
          <w:sz w:val="24"/>
          <w:szCs w:val="24"/>
        </w:rPr>
        <w:t>панельн</w:t>
      </w:r>
      <w:r w:rsidR="00E560C9">
        <w:rPr>
          <w:rFonts w:ascii="Times New Roman" w:hAnsi="Times New Roman"/>
          <w:sz w:val="24"/>
          <w:szCs w:val="24"/>
        </w:rPr>
        <w:t>ої</w:t>
      </w:r>
      <w:r w:rsidRPr="00595C0E">
        <w:rPr>
          <w:rFonts w:ascii="Times New Roman" w:hAnsi="Times New Roman"/>
          <w:sz w:val="24"/>
          <w:szCs w:val="24"/>
        </w:rPr>
        <w:t xml:space="preserve"> технологія в роботі з контентом;</w:t>
      </w:r>
    </w:p>
    <w:p w14:paraId="23459DC6" w14:textId="21C8D866" w:rsidR="00595C0E" w:rsidRDefault="00595C0E" w:rsidP="00595C0E">
      <w:pPr>
        <w:pStyle w:val="a4"/>
        <w:numPr>
          <w:ilvl w:val="0"/>
          <w:numId w:val="11"/>
        </w:numPr>
        <w:ind w:right="-143"/>
        <w:rPr>
          <w:rFonts w:ascii="Times New Roman" w:hAnsi="Times New Roman"/>
          <w:sz w:val="24"/>
          <w:szCs w:val="24"/>
        </w:rPr>
      </w:pPr>
      <w:r w:rsidRPr="00595C0E">
        <w:rPr>
          <w:rFonts w:ascii="Times New Roman" w:hAnsi="Times New Roman"/>
          <w:sz w:val="24"/>
          <w:szCs w:val="24"/>
        </w:rPr>
        <w:t>Обчислення розміру файлу або папки;</w:t>
      </w:r>
    </w:p>
    <w:p w14:paraId="312295BA" w14:textId="580A8C15" w:rsidR="00595C0E" w:rsidRPr="00595C0E" w:rsidRDefault="00595C0E" w:rsidP="00595C0E">
      <w:pPr>
        <w:pStyle w:val="a4"/>
        <w:numPr>
          <w:ilvl w:val="0"/>
          <w:numId w:val="11"/>
        </w:numPr>
        <w:ind w:right="-143"/>
        <w:rPr>
          <w:rFonts w:ascii="Times New Roman" w:hAnsi="Times New Roman"/>
          <w:sz w:val="24"/>
          <w:szCs w:val="24"/>
        </w:rPr>
      </w:pPr>
      <w:r w:rsidRPr="00595C0E">
        <w:rPr>
          <w:rFonts w:ascii="Times New Roman" w:hAnsi="Times New Roman"/>
          <w:sz w:val="24"/>
          <w:szCs w:val="24"/>
        </w:rPr>
        <w:t>В оформленні інтерфейсу, є російська мова.</w:t>
      </w:r>
    </w:p>
    <w:p w14:paraId="2DBFD323" w14:textId="3313B8D0" w:rsidR="00595C0E" w:rsidRDefault="00595C0E" w:rsidP="00B043E1">
      <w:pPr>
        <w:pStyle w:val="a4"/>
        <w:ind w:left="-1134" w:right="-143"/>
        <w:rPr>
          <w:rFonts w:ascii="Times New Roman" w:hAnsi="Times New Roman"/>
          <w:sz w:val="24"/>
          <w:szCs w:val="24"/>
        </w:rPr>
      </w:pPr>
    </w:p>
    <w:p w14:paraId="16A5C7E6" w14:textId="27ACDA32" w:rsidR="00595C0E" w:rsidRDefault="00595C0E" w:rsidP="00B043E1">
      <w:pPr>
        <w:pStyle w:val="a4"/>
        <w:ind w:left="-1134" w:right="-143"/>
        <w:rPr>
          <w:rFonts w:ascii="Times New Roman" w:hAnsi="Times New Roman"/>
          <w:sz w:val="24"/>
          <w:szCs w:val="24"/>
        </w:rPr>
      </w:pPr>
      <w:r>
        <w:rPr>
          <w:rFonts w:ascii="Times New Roman" w:hAnsi="Times New Roman"/>
          <w:sz w:val="24"/>
          <w:szCs w:val="24"/>
        </w:rPr>
        <w:t>Недоліки</w:t>
      </w:r>
      <w:r w:rsidRPr="00595C0E">
        <w:rPr>
          <w:rFonts w:ascii="Times New Roman" w:hAnsi="Times New Roman"/>
          <w:sz w:val="24"/>
          <w:szCs w:val="24"/>
        </w:rPr>
        <w:t>:</w:t>
      </w:r>
    </w:p>
    <w:p w14:paraId="32C63DA8" w14:textId="4A215E47" w:rsidR="00595C0E" w:rsidRPr="00595C0E" w:rsidRDefault="00595C0E" w:rsidP="00595C0E">
      <w:pPr>
        <w:pStyle w:val="a4"/>
        <w:numPr>
          <w:ilvl w:val="0"/>
          <w:numId w:val="12"/>
        </w:numPr>
        <w:ind w:right="-143"/>
        <w:rPr>
          <w:rFonts w:ascii="Times New Roman" w:hAnsi="Times New Roman"/>
          <w:sz w:val="24"/>
          <w:szCs w:val="24"/>
        </w:rPr>
      </w:pPr>
      <w:r w:rsidRPr="00595C0E">
        <w:rPr>
          <w:rFonts w:ascii="Times New Roman" w:hAnsi="Times New Roman"/>
          <w:sz w:val="24"/>
          <w:szCs w:val="24"/>
        </w:rPr>
        <w:t>Процес завантаження утиліти, може викликати легкі пригальмовування операційної системи Windows.</w:t>
      </w:r>
    </w:p>
    <w:p w14:paraId="6ABCCE07" w14:textId="77777777" w:rsidR="00595C0E" w:rsidRPr="00B0034A" w:rsidRDefault="00595C0E" w:rsidP="00B043E1">
      <w:pPr>
        <w:pStyle w:val="a4"/>
        <w:ind w:left="-1134" w:right="-143"/>
        <w:rPr>
          <w:rFonts w:ascii="Times New Roman" w:hAnsi="Times New Roman"/>
          <w:sz w:val="24"/>
          <w:szCs w:val="24"/>
          <w:lang w:val="ru-RU"/>
        </w:rPr>
      </w:pPr>
    </w:p>
    <w:p w14:paraId="1B392683" w14:textId="2CF6CC8B" w:rsidR="00A14EB4" w:rsidRPr="00801FA1" w:rsidRDefault="00861E29" w:rsidP="00B043E1">
      <w:pPr>
        <w:pStyle w:val="a4"/>
        <w:ind w:left="-1134" w:right="-143"/>
        <w:rPr>
          <w:rFonts w:ascii="Times New Roman" w:hAnsi="Times New Roman"/>
          <w:sz w:val="24"/>
          <w:szCs w:val="24"/>
        </w:rPr>
      </w:pPr>
      <w:r>
        <w:rPr>
          <w:rFonts w:ascii="Times New Roman" w:hAnsi="Times New Roman"/>
          <w:sz w:val="24"/>
          <w:szCs w:val="24"/>
        </w:rPr>
        <w:t xml:space="preserve">3) </w:t>
      </w:r>
      <w:r w:rsidR="00A14EB4">
        <w:rPr>
          <w:rFonts w:ascii="Times New Roman" w:hAnsi="Times New Roman"/>
          <w:sz w:val="24"/>
          <w:szCs w:val="24"/>
          <w:lang w:val="en-US"/>
        </w:rPr>
        <w:t>XYplorer</w:t>
      </w:r>
      <w:r w:rsidR="00801FA1">
        <w:rPr>
          <w:rFonts w:ascii="Times New Roman" w:hAnsi="Times New Roman"/>
          <w:sz w:val="24"/>
          <w:szCs w:val="24"/>
        </w:rPr>
        <w:t xml:space="preserve"> - </w:t>
      </w:r>
      <w:r w:rsidR="00801FA1" w:rsidRPr="00801FA1">
        <w:rPr>
          <w:rFonts w:ascii="Times New Roman" w:hAnsi="Times New Roman"/>
          <w:sz w:val="24"/>
          <w:szCs w:val="24"/>
        </w:rPr>
        <w:t>просунутий файловий менеджер c великою кількістю корисних функція. Відрізняється підтримкою мульт</w:t>
      </w:r>
      <w:r w:rsidR="00801FA1">
        <w:rPr>
          <w:rFonts w:ascii="Times New Roman" w:hAnsi="Times New Roman"/>
          <w:sz w:val="24"/>
          <w:szCs w:val="24"/>
        </w:rPr>
        <w:t>и</w:t>
      </w:r>
      <w:r w:rsidR="00801FA1" w:rsidRPr="00801FA1">
        <w:rPr>
          <w:rFonts w:ascii="Times New Roman" w:hAnsi="Times New Roman"/>
          <w:sz w:val="24"/>
          <w:szCs w:val="24"/>
        </w:rPr>
        <w:t>вкладок, завдяки чому можна відкривати будь-яку кількість вікон і комфортно перемикатися між ними.</w:t>
      </w:r>
    </w:p>
    <w:p w14:paraId="00B444FA" w14:textId="2172F225" w:rsidR="00A14EB4" w:rsidRDefault="00A14EB4" w:rsidP="00B043E1">
      <w:pPr>
        <w:pStyle w:val="a4"/>
        <w:ind w:left="-1134" w:right="-143"/>
        <w:rPr>
          <w:rFonts w:ascii="Times New Roman" w:hAnsi="Times New Roman"/>
          <w:sz w:val="24"/>
          <w:szCs w:val="24"/>
        </w:rPr>
      </w:pPr>
    </w:p>
    <w:p w14:paraId="51C03EDF" w14:textId="62C6B386" w:rsidR="00595C0E" w:rsidRDefault="00595C0E" w:rsidP="00B043E1">
      <w:pPr>
        <w:pStyle w:val="a4"/>
        <w:ind w:left="-1134" w:right="-143"/>
        <w:rPr>
          <w:rFonts w:ascii="Times New Roman" w:hAnsi="Times New Roman"/>
          <w:sz w:val="24"/>
          <w:szCs w:val="24"/>
        </w:rPr>
      </w:pPr>
      <w:r>
        <w:rPr>
          <w:rFonts w:ascii="Times New Roman" w:hAnsi="Times New Roman"/>
          <w:sz w:val="24"/>
          <w:szCs w:val="24"/>
        </w:rPr>
        <w:t xml:space="preserve">Можливості </w:t>
      </w:r>
      <w:r>
        <w:rPr>
          <w:rFonts w:ascii="Times New Roman" w:hAnsi="Times New Roman"/>
          <w:sz w:val="24"/>
          <w:szCs w:val="24"/>
          <w:lang w:val="en-US"/>
        </w:rPr>
        <w:t>XYplorer</w:t>
      </w:r>
      <w:r w:rsidR="00777D04">
        <w:rPr>
          <w:rFonts w:ascii="Times New Roman" w:hAnsi="Times New Roman"/>
          <w:sz w:val="24"/>
          <w:szCs w:val="24"/>
          <w:lang w:val="en-US"/>
        </w:rPr>
        <w:t>:</w:t>
      </w:r>
    </w:p>
    <w:p w14:paraId="787D1F7E" w14:textId="241F8BAB" w:rsidR="00595C0E" w:rsidRDefault="00777D04" w:rsidP="00777D04">
      <w:pPr>
        <w:pStyle w:val="a4"/>
        <w:numPr>
          <w:ilvl w:val="0"/>
          <w:numId w:val="12"/>
        </w:numPr>
        <w:ind w:right="-143"/>
        <w:rPr>
          <w:rFonts w:ascii="Times New Roman" w:hAnsi="Times New Roman"/>
          <w:sz w:val="24"/>
          <w:szCs w:val="24"/>
        </w:rPr>
      </w:pPr>
      <w:r w:rsidRPr="00777D04">
        <w:rPr>
          <w:rFonts w:ascii="Times New Roman" w:hAnsi="Times New Roman"/>
          <w:sz w:val="24"/>
          <w:szCs w:val="24"/>
        </w:rPr>
        <w:t>Вбудована функція друку;</w:t>
      </w:r>
    </w:p>
    <w:p w14:paraId="693DDF7B" w14:textId="57398013" w:rsidR="00777D04" w:rsidRDefault="00777D04" w:rsidP="00777D04">
      <w:pPr>
        <w:pStyle w:val="a4"/>
        <w:numPr>
          <w:ilvl w:val="0"/>
          <w:numId w:val="12"/>
        </w:numPr>
        <w:ind w:right="-143"/>
        <w:rPr>
          <w:rFonts w:ascii="Times New Roman" w:hAnsi="Times New Roman"/>
          <w:sz w:val="24"/>
          <w:szCs w:val="24"/>
        </w:rPr>
      </w:pPr>
      <w:r w:rsidRPr="00777D04">
        <w:rPr>
          <w:rFonts w:ascii="Times New Roman" w:hAnsi="Times New Roman"/>
          <w:sz w:val="24"/>
          <w:szCs w:val="24"/>
        </w:rPr>
        <w:t>Гнучкі настройки інтерфейсу;</w:t>
      </w:r>
    </w:p>
    <w:p w14:paraId="53F33C8E" w14:textId="6E596327" w:rsidR="00777D04" w:rsidRDefault="00777D04" w:rsidP="00777D04">
      <w:pPr>
        <w:pStyle w:val="a4"/>
        <w:numPr>
          <w:ilvl w:val="0"/>
          <w:numId w:val="12"/>
        </w:numPr>
        <w:ind w:right="-143"/>
        <w:rPr>
          <w:rFonts w:ascii="Times New Roman" w:hAnsi="Times New Roman"/>
          <w:sz w:val="24"/>
          <w:szCs w:val="24"/>
        </w:rPr>
      </w:pPr>
      <w:r w:rsidRPr="00777D04">
        <w:rPr>
          <w:rFonts w:ascii="Times New Roman" w:hAnsi="Times New Roman"/>
          <w:sz w:val="24"/>
          <w:szCs w:val="24"/>
        </w:rPr>
        <w:t xml:space="preserve">Повна підтримка опції </w:t>
      </w:r>
      <w:r w:rsidRPr="00E560C9">
        <w:rPr>
          <w:rFonts w:ascii="Times New Roman" w:hAnsi="Times New Roman"/>
          <w:sz w:val="24"/>
          <w:szCs w:val="24"/>
          <w:lang w:val="en-US"/>
        </w:rPr>
        <w:t>Drag</w:t>
      </w:r>
      <w:r w:rsidRPr="00A5752C">
        <w:rPr>
          <w:rFonts w:ascii="Times New Roman" w:hAnsi="Times New Roman"/>
          <w:sz w:val="24"/>
          <w:szCs w:val="24"/>
        </w:rPr>
        <w:t xml:space="preserve"> &amp; </w:t>
      </w:r>
      <w:r w:rsidRPr="00E560C9">
        <w:rPr>
          <w:rFonts w:ascii="Times New Roman" w:hAnsi="Times New Roman"/>
          <w:sz w:val="24"/>
          <w:szCs w:val="24"/>
          <w:lang w:val="en-US"/>
        </w:rPr>
        <w:t>Drop</w:t>
      </w:r>
      <w:r w:rsidRPr="00777D04">
        <w:rPr>
          <w:rFonts w:ascii="Times New Roman" w:hAnsi="Times New Roman"/>
          <w:sz w:val="24"/>
          <w:szCs w:val="24"/>
        </w:rPr>
        <w:t>;</w:t>
      </w:r>
    </w:p>
    <w:p w14:paraId="763DB3A5" w14:textId="67B547D2" w:rsidR="00777D04" w:rsidRDefault="00777D04" w:rsidP="00777D04">
      <w:pPr>
        <w:pStyle w:val="a4"/>
        <w:numPr>
          <w:ilvl w:val="0"/>
          <w:numId w:val="12"/>
        </w:numPr>
        <w:ind w:right="-143"/>
        <w:rPr>
          <w:rFonts w:ascii="Times New Roman" w:hAnsi="Times New Roman"/>
          <w:sz w:val="24"/>
          <w:szCs w:val="24"/>
        </w:rPr>
      </w:pPr>
      <w:r w:rsidRPr="00777D04">
        <w:rPr>
          <w:rFonts w:ascii="Times New Roman" w:hAnsi="Times New Roman"/>
          <w:sz w:val="24"/>
          <w:szCs w:val="24"/>
        </w:rPr>
        <w:t>Зміна розміру шрифту за допомогою колеса миші;</w:t>
      </w:r>
    </w:p>
    <w:p w14:paraId="30912838" w14:textId="4B21E040" w:rsidR="00777D04" w:rsidRDefault="00777D04" w:rsidP="00777D04">
      <w:pPr>
        <w:pStyle w:val="a4"/>
        <w:numPr>
          <w:ilvl w:val="0"/>
          <w:numId w:val="12"/>
        </w:numPr>
        <w:ind w:right="-143"/>
        <w:rPr>
          <w:rFonts w:ascii="Times New Roman" w:hAnsi="Times New Roman"/>
          <w:sz w:val="24"/>
          <w:szCs w:val="24"/>
        </w:rPr>
      </w:pPr>
      <w:r w:rsidRPr="00777D04">
        <w:rPr>
          <w:rFonts w:ascii="Times New Roman" w:hAnsi="Times New Roman"/>
          <w:sz w:val="24"/>
          <w:szCs w:val="24"/>
        </w:rPr>
        <w:t>Надання інформації про файлах в детальному вигляді;</w:t>
      </w:r>
    </w:p>
    <w:p w14:paraId="6DA4D6B5" w14:textId="29C8C60B" w:rsidR="00777D04" w:rsidRDefault="00777D04" w:rsidP="00777D04">
      <w:pPr>
        <w:pStyle w:val="a4"/>
        <w:numPr>
          <w:ilvl w:val="0"/>
          <w:numId w:val="12"/>
        </w:numPr>
        <w:ind w:right="-143"/>
        <w:rPr>
          <w:rFonts w:ascii="Times New Roman" w:hAnsi="Times New Roman"/>
          <w:sz w:val="24"/>
          <w:szCs w:val="24"/>
        </w:rPr>
      </w:pPr>
      <w:r w:rsidRPr="00777D04">
        <w:rPr>
          <w:rFonts w:ascii="Times New Roman" w:hAnsi="Times New Roman"/>
          <w:sz w:val="24"/>
          <w:szCs w:val="24"/>
        </w:rPr>
        <w:t xml:space="preserve">Наявність портативної версії </w:t>
      </w:r>
      <w:r w:rsidRPr="00E560C9">
        <w:rPr>
          <w:rFonts w:ascii="Times New Roman" w:hAnsi="Times New Roman"/>
          <w:sz w:val="24"/>
          <w:szCs w:val="24"/>
          <w:lang w:val="en-US"/>
        </w:rPr>
        <w:t>XYplorer Portable File Manager</w:t>
      </w:r>
      <w:r w:rsidRPr="00777D04">
        <w:rPr>
          <w:rFonts w:ascii="Times New Roman" w:hAnsi="Times New Roman"/>
          <w:sz w:val="24"/>
          <w:szCs w:val="24"/>
        </w:rPr>
        <w:t>;</w:t>
      </w:r>
    </w:p>
    <w:p w14:paraId="1662557C" w14:textId="4C6FA97C" w:rsidR="00777D04" w:rsidRDefault="00777D04" w:rsidP="00777D04">
      <w:pPr>
        <w:pStyle w:val="a4"/>
        <w:numPr>
          <w:ilvl w:val="0"/>
          <w:numId w:val="12"/>
        </w:numPr>
        <w:ind w:right="-143"/>
        <w:rPr>
          <w:rFonts w:ascii="Times New Roman" w:hAnsi="Times New Roman"/>
          <w:sz w:val="24"/>
          <w:szCs w:val="24"/>
        </w:rPr>
      </w:pPr>
      <w:r w:rsidRPr="00777D04">
        <w:rPr>
          <w:rFonts w:ascii="Times New Roman" w:hAnsi="Times New Roman"/>
          <w:sz w:val="24"/>
          <w:szCs w:val="24"/>
        </w:rPr>
        <w:t>Комфортна панель управління, підтримка мульти вкладок;</w:t>
      </w:r>
    </w:p>
    <w:p w14:paraId="72C5DB87" w14:textId="706CCC4D" w:rsidR="00777D04" w:rsidRDefault="00777D04" w:rsidP="00777D04">
      <w:pPr>
        <w:pStyle w:val="a4"/>
        <w:numPr>
          <w:ilvl w:val="0"/>
          <w:numId w:val="12"/>
        </w:numPr>
        <w:ind w:right="-143"/>
        <w:rPr>
          <w:rFonts w:ascii="Times New Roman" w:hAnsi="Times New Roman"/>
          <w:sz w:val="24"/>
          <w:szCs w:val="24"/>
        </w:rPr>
      </w:pPr>
      <w:r w:rsidRPr="00777D04">
        <w:rPr>
          <w:rFonts w:ascii="Times New Roman" w:hAnsi="Times New Roman"/>
          <w:sz w:val="24"/>
          <w:szCs w:val="24"/>
        </w:rPr>
        <w:lastRenderedPageBreak/>
        <w:t>Показує мініатюри зображень в компактному вікні праворуч;</w:t>
      </w:r>
    </w:p>
    <w:p w14:paraId="18E690D3" w14:textId="7B26F0AD" w:rsidR="000C0BE5" w:rsidRDefault="000C0BE5" w:rsidP="00777D04">
      <w:pPr>
        <w:pStyle w:val="a4"/>
        <w:numPr>
          <w:ilvl w:val="0"/>
          <w:numId w:val="12"/>
        </w:numPr>
        <w:ind w:right="-143"/>
        <w:rPr>
          <w:rFonts w:ascii="Times New Roman" w:hAnsi="Times New Roman"/>
          <w:sz w:val="24"/>
          <w:szCs w:val="24"/>
        </w:rPr>
      </w:pPr>
      <w:r w:rsidRPr="000C0BE5">
        <w:rPr>
          <w:rFonts w:ascii="Times New Roman" w:hAnsi="Times New Roman"/>
          <w:sz w:val="24"/>
          <w:szCs w:val="24"/>
        </w:rPr>
        <w:t>Попередній мультимедійних файлів (звуків, відео, картинок);</w:t>
      </w:r>
    </w:p>
    <w:p w14:paraId="1FEC0B12" w14:textId="0D283516" w:rsidR="000C0BE5" w:rsidRDefault="00E07A2E" w:rsidP="00777D04">
      <w:pPr>
        <w:pStyle w:val="a4"/>
        <w:numPr>
          <w:ilvl w:val="0"/>
          <w:numId w:val="12"/>
        </w:numPr>
        <w:ind w:right="-143"/>
        <w:rPr>
          <w:rFonts w:ascii="Times New Roman" w:hAnsi="Times New Roman"/>
          <w:sz w:val="24"/>
          <w:szCs w:val="24"/>
        </w:rPr>
      </w:pPr>
      <w:r w:rsidRPr="00E07A2E">
        <w:rPr>
          <w:rFonts w:ascii="Times New Roman" w:hAnsi="Times New Roman"/>
          <w:sz w:val="24"/>
          <w:szCs w:val="24"/>
        </w:rPr>
        <w:t>Можливість запускатися з будь-якого цифрового носія, USB і флеш диска.</w:t>
      </w:r>
    </w:p>
    <w:p w14:paraId="4D3911F6" w14:textId="77777777" w:rsidR="00595C0E" w:rsidRDefault="00595C0E" w:rsidP="00B043E1">
      <w:pPr>
        <w:pStyle w:val="a4"/>
        <w:ind w:left="-1134" w:right="-143"/>
        <w:rPr>
          <w:rFonts w:ascii="Times New Roman" w:hAnsi="Times New Roman"/>
          <w:sz w:val="24"/>
          <w:szCs w:val="24"/>
        </w:rPr>
      </w:pPr>
    </w:p>
    <w:p w14:paraId="64970226" w14:textId="7BE20B65" w:rsidR="00595C0E" w:rsidRPr="00777D04" w:rsidRDefault="00595C0E" w:rsidP="00B043E1">
      <w:pPr>
        <w:pStyle w:val="a4"/>
        <w:ind w:left="-1134" w:right="-143"/>
        <w:rPr>
          <w:rFonts w:ascii="Times New Roman" w:hAnsi="Times New Roman"/>
          <w:sz w:val="24"/>
          <w:szCs w:val="24"/>
          <w:lang w:val="en-US"/>
        </w:rPr>
      </w:pPr>
      <w:r>
        <w:rPr>
          <w:rFonts w:ascii="Times New Roman" w:hAnsi="Times New Roman"/>
          <w:sz w:val="24"/>
          <w:szCs w:val="24"/>
        </w:rPr>
        <w:t>Переваги</w:t>
      </w:r>
      <w:r w:rsidR="00777D04">
        <w:rPr>
          <w:rFonts w:ascii="Times New Roman" w:hAnsi="Times New Roman"/>
          <w:sz w:val="24"/>
          <w:szCs w:val="24"/>
          <w:lang w:val="en-US"/>
        </w:rPr>
        <w:t>:</w:t>
      </w:r>
    </w:p>
    <w:p w14:paraId="77E87D18" w14:textId="07BA091B" w:rsidR="00595C0E" w:rsidRDefault="00E07A2E" w:rsidP="00E07A2E">
      <w:pPr>
        <w:pStyle w:val="a4"/>
        <w:numPr>
          <w:ilvl w:val="0"/>
          <w:numId w:val="13"/>
        </w:numPr>
        <w:ind w:right="-143"/>
        <w:rPr>
          <w:rFonts w:ascii="Times New Roman" w:hAnsi="Times New Roman"/>
          <w:sz w:val="24"/>
          <w:szCs w:val="24"/>
        </w:rPr>
      </w:pPr>
      <w:r w:rsidRPr="00E07A2E">
        <w:rPr>
          <w:rFonts w:ascii="Times New Roman" w:hAnsi="Times New Roman"/>
          <w:sz w:val="24"/>
          <w:szCs w:val="24"/>
        </w:rPr>
        <w:t>Російська мова інтерфейсу;</w:t>
      </w:r>
    </w:p>
    <w:p w14:paraId="06FC15AC" w14:textId="41305AE7" w:rsidR="00E07A2E" w:rsidRDefault="00E07A2E" w:rsidP="00E07A2E">
      <w:pPr>
        <w:pStyle w:val="a4"/>
        <w:numPr>
          <w:ilvl w:val="0"/>
          <w:numId w:val="13"/>
        </w:numPr>
        <w:ind w:right="-143"/>
        <w:rPr>
          <w:rFonts w:ascii="Times New Roman" w:hAnsi="Times New Roman"/>
          <w:sz w:val="24"/>
          <w:szCs w:val="24"/>
        </w:rPr>
      </w:pPr>
      <w:r w:rsidRPr="00E07A2E">
        <w:rPr>
          <w:rFonts w:ascii="Times New Roman" w:hAnsi="Times New Roman"/>
          <w:sz w:val="24"/>
          <w:szCs w:val="24"/>
        </w:rPr>
        <w:t>Зручна робота з файлами і папками;</w:t>
      </w:r>
    </w:p>
    <w:p w14:paraId="771C2AE1" w14:textId="090653D5" w:rsidR="00E07A2E" w:rsidRDefault="00E07A2E" w:rsidP="00E07A2E">
      <w:pPr>
        <w:pStyle w:val="a4"/>
        <w:numPr>
          <w:ilvl w:val="0"/>
          <w:numId w:val="13"/>
        </w:numPr>
        <w:ind w:right="-143"/>
        <w:rPr>
          <w:rFonts w:ascii="Times New Roman" w:hAnsi="Times New Roman"/>
          <w:sz w:val="24"/>
          <w:szCs w:val="24"/>
        </w:rPr>
      </w:pPr>
      <w:r w:rsidRPr="00E07A2E">
        <w:rPr>
          <w:rFonts w:ascii="Times New Roman" w:hAnsi="Times New Roman"/>
          <w:sz w:val="24"/>
          <w:szCs w:val="24"/>
        </w:rPr>
        <w:t>Швидкий процес установки на комп'ютер;</w:t>
      </w:r>
    </w:p>
    <w:p w14:paraId="52CAD72A" w14:textId="797D49CD" w:rsidR="00E07A2E" w:rsidRDefault="00E07A2E" w:rsidP="00E07A2E">
      <w:pPr>
        <w:pStyle w:val="a4"/>
        <w:numPr>
          <w:ilvl w:val="0"/>
          <w:numId w:val="13"/>
        </w:numPr>
        <w:ind w:right="-143"/>
        <w:rPr>
          <w:rFonts w:ascii="Times New Roman" w:hAnsi="Times New Roman"/>
          <w:sz w:val="24"/>
          <w:szCs w:val="24"/>
        </w:rPr>
      </w:pPr>
      <w:r w:rsidRPr="00E07A2E">
        <w:rPr>
          <w:rFonts w:ascii="Times New Roman" w:hAnsi="Times New Roman"/>
          <w:sz w:val="24"/>
          <w:szCs w:val="24"/>
        </w:rPr>
        <w:t>Налаштування розміру основного вікна програми;</w:t>
      </w:r>
    </w:p>
    <w:p w14:paraId="56853402" w14:textId="52985DD1" w:rsidR="00E07A2E" w:rsidRDefault="00E07A2E" w:rsidP="00E07A2E">
      <w:pPr>
        <w:pStyle w:val="a4"/>
        <w:numPr>
          <w:ilvl w:val="0"/>
          <w:numId w:val="13"/>
        </w:numPr>
        <w:ind w:right="-143"/>
        <w:rPr>
          <w:rFonts w:ascii="Times New Roman" w:hAnsi="Times New Roman"/>
          <w:sz w:val="24"/>
          <w:szCs w:val="24"/>
        </w:rPr>
      </w:pPr>
      <w:r w:rsidRPr="00E07A2E">
        <w:rPr>
          <w:rFonts w:ascii="Times New Roman" w:hAnsi="Times New Roman"/>
          <w:sz w:val="24"/>
          <w:szCs w:val="24"/>
        </w:rPr>
        <w:t>Чи не вносить ніяких змін до реєстру;</w:t>
      </w:r>
    </w:p>
    <w:p w14:paraId="3A53F1D8" w14:textId="5E592F52" w:rsidR="00E07A2E" w:rsidRDefault="00E07A2E" w:rsidP="00E07A2E">
      <w:pPr>
        <w:pStyle w:val="a4"/>
        <w:numPr>
          <w:ilvl w:val="0"/>
          <w:numId w:val="13"/>
        </w:numPr>
        <w:ind w:right="-143"/>
        <w:rPr>
          <w:rFonts w:ascii="Times New Roman" w:hAnsi="Times New Roman"/>
          <w:sz w:val="24"/>
          <w:szCs w:val="24"/>
        </w:rPr>
      </w:pPr>
      <w:r w:rsidRPr="00E07A2E">
        <w:rPr>
          <w:rFonts w:ascii="Times New Roman" w:hAnsi="Times New Roman"/>
          <w:sz w:val="24"/>
          <w:szCs w:val="24"/>
        </w:rPr>
        <w:t xml:space="preserve">Нова версія </w:t>
      </w:r>
      <w:r w:rsidRPr="00E560C9">
        <w:rPr>
          <w:rFonts w:ascii="Times New Roman" w:hAnsi="Times New Roman"/>
          <w:sz w:val="24"/>
          <w:szCs w:val="24"/>
          <w:lang w:val="en-US"/>
        </w:rPr>
        <w:t>XYplorer</w:t>
      </w:r>
      <w:r w:rsidRPr="00A5752C">
        <w:rPr>
          <w:rFonts w:ascii="Times New Roman" w:hAnsi="Times New Roman"/>
          <w:sz w:val="24"/>
          <w:szCs w:val="24"/>
        </w:rPr>
        <w:t xml:space="preserve"> </w:t>
      </w:r>
      <w:r w:rsidRPr="00E560C9">
        <w:rPr>
          <w:rFonts w:ascii="Times New Roman" w:hAnsi="Times New Roman"/>
          <w:sz w:val="24"/>
          <w:szCs w:val="24"/>
          <w:lang w:val="en-US"/>
        </w:rPr>
        <w:t>Free</w:t>
      </w:r>
      <w:r w:rsidRPr="00E07A2E">
        <w:rPr>
          <w:rFonts w:ascii="Times New Roman" w:hAnsi="Times New Roman"/>
          <w:sz w:val="24"/>
          <w:szCs w:val="24"/>
        </w:rPr>
        <w:t xml:space="preserve"> сумісна з ОС Windows 10;</w:t>
      </w:r>
    </w:p>
    <w:p w14:paraId="1E794D1C" w14:textId="476111D6" w:rsidR="00E07A2E" w:rsidRDefault="00E07A2E" w:rsidP="00E07A2E">
      <w:pPr>
        <w:pStyle w:val="a4"/>
        <w:numPr>
          <w:ilvl w:val="0"/>
          <w:numId w:val="13"/>
        </w:numPr>
        <w:ind w:right="-143"/>
        <w:rPr>
          <w:rFonts w:ascii="Times New Roman" w:hAnsi="Times New Roman"/>
          <w:sz w:val="24"/>
          <w:szCs w:val="24"/>
        </w:rPr>
      </w:pPr>
      <w:r w:rsidRPr="00E07A2E">
        <w:rPr>
          <w:rFonts w:ascii="Times New Roman" w:hAnsi="Times New Roman"/>
          <w:sz w:val="24"/>
          <w:szCs w:val="24"/>
        </w:rPr>
        <w:t>Збереження набору кастомізованих користувачем команд;</w:t>
      </w:r>
    </w:p>
    <w:p w14:paraId="71F62BFC" w14:textId="683722E5" w:rsidR="00E07A2E" w:rsidRDefault="00E07A2E" w:rsidP="00E07A2E">
      <w:pPr>
        <w:pStyle w:val="a4"/>
        <w:numPr>
          <w:ilvl w:val="0"/>
          <w:numId w:val="13"/>
        </w:numPr>
        <w:ind w:right="-143"/>
        <w:rPr>
          <w:rFonts w:ascii="Times New Roman" w:hAnsi="Times New Roman"/>
          <w:sz w:val="24"/>
          <w:szCs w:val="24"/>
        </w:rPr>
      </w:pPr>
      <w:r w:rsidRPr="00E07A2E">
        <w:rPr>
          <w:rFonts w:ascii="Times New Roman" w:hAnsi="Times New Roman"/>
          <w:sz w:val="24"/>
          <w:szCs w:val="24"/>
        </w:rPr>
        <w:t>Опція попереднього перегляду офісних файлів, HTML, MHT, PHP та інших.</w:t>
      </w:r>
    </w:p>
    <w:p w14:paraId="74093776" w14:textId="20A1A7E6" w:rsidR="00595C0E" w:rsidRDefault="00595C0E" w:rsidP="00B043E1">
      <w:pPr>
        <w:pStyle w:val="a4"/>
        <w:ind w:left="-1134" w:right="-143"/>
        <w:rPr>
          <w:rFonts w:ascii="Times New Roman" w:hAnsi="Times New Roman"/>
          <w:sz w:val="24"/>
          <w:szCs w:val="24"/>
        </w:rPr>
      </w:pPr>
    </w:p>
    <w:p w14:paraId="74B2EA1C" w14:textId="29DC1B3A" w:rsidR="00595C0E" w:rsidRPr="00777D04" w:rsidRDefault="00595C0E" w:rsidP="00B043E1">
      <w:pPr>
        <w:pStyle w:val="a4"/>
        <w:ind w:left="-1134" w:right="-143"/>
        <w:rPr>
          <w:rFonts w:ascii="Times New Roman" w:hAnsi="Times New Roman"/>
          <w:sz w:val="24"/>
          <w:szCs w:val="24"/>
        </w:rPr>
      </w:pPr>
      <w:r>
        <w:rPr>
          <w:rFonts w:ascii="Times New Roman" w:hAnsi="Times New Roman"/>
          <w:sz w:val="24"/>
          <w:szCs w:val="24"/>
        </w:rPr>
        <w:t>Недоліки</w:t>
      </w:r>
      <w:r w:rsidR="00777D04">
        <w:rPr>
          <w:rFonts w:ascii="Times New Roman" w:hAnsi="Times New Roman"/>
          <w:sz w:val="24"/>
          <w:szCs w:val="24"/>
          <w:lang w:val="en-US"/>
        </w:rPr>
        <w:t>:</w:t>
      </w:r>
    </w:p>
    <w:p w14:paraId="7C431EB6" w14:textId="10B0C17E" w:rsidR="00777D04" w:rsidRDefault="00E07A2E" w:rsidP="00E07A2E">
      <w:pPr>
        <w:pStyle w:val="a4"/>
        <w:numPr>
          <w:ilvl w:val="0"/>
          <w:numId w:val="14"/>
        </w:numPr>
        <w:ind w:right="-143"/>
        <w:rPr>
          <w:rFonts w:ascii="Times New Roman" w:hAnsi="Times New Roman"/>
          <w:sz w:val="24"/>
          <w:szCs w:val="24"/>
        </w:rPr>
      </w:pPr>
      <w:r w:rsidRPr="00E07A2E">
        <w:rPr>
          <w:rFonts w:ascii="Times New Roman" w:hAnsi="Times New Roman"/>
          <w:sz w:val="24"/>
          <w:szCs w:val="24"/>
        </w:rPr>
        <w:t>Деякі пункти меню англійською.</w:t>
      </w:r>
    </w:p>
    <w:p w14:paraId="73F6EBF3" w14:textId="77777777" w:rsidR="00777D04" w:rsidRPr="00801FA1" w:rsidRDefault="00777D04" w:rsidP="00B043E1">
      <w:pPr>
        <w:pStyle w:val="a4"/>
        <w:ind w:left="-1134" w:right="-143"/>
        <w:rPr>
          <w:rFonts w:ascii="Times New Roman" w:hAnsi="Times New Roman"/>
          <w:sz w:val="24"/>
          <w:szCs w:val="24"/>
        </w:rPr>
      </w:pPr>
    </w:p>
    <w:p w14:paraId="4FC92A15" w14:textId="116B032A" w:rsidR="00A14EB4" w:rsidRPr="00801FA1" w:rsidRDefault="00861E29" w:rsidP="00B043E1">
      <w:pPr>
        <w:pStyle w:val="a4"/>
        <w:ind w:left="-1134" w:right="-143"/>
        <w:rPr>
          <w:rFonts w:ascii="Times New Roman" w:hAnsi="Times New Roman"/>
          <w:sz w:val="24"/>
          <w:szCs w:val="24"/>
        </w:rPr>
      </w:pPr>
      <w:r>
        <w:rPr>
          <w:rFonts w:ascii="Times New Roman" w:hAnsi="Times New Roman"/>
          <w:sz w:val="24"/>
          <w:szCs w:val="24"/>
        </w:rPr>
        <w:t xml:space="preserve">4) </w:t>
      </w:r>
      <w:r w:rsidR="00A14EB4">
        <w:rPr>
          <w:rFonts w:ascii="Times New Roman" w:hAnsi="Times New Roman"/>
          <w:sz w:val="24"/>
          <w:szCs w:val="24"/>
          <w:lang w:val="en-US"/>
        </w:rPr>
        <w:t>File</w:t>
      </w:r>
      <w:r w:rsidR="00A14EB4" w:rsidRPr="00801FA1">
        <w:rPr>
          <w:rFonts w:ascii="Times New Roman" w:hAnsi="Times New Roman"/>
          <w:sz w:val="24"/>
          <w:szCs w:val="24"/>
        </w:rPr>
        <w:t xml:space="preserve"> </w:t>
      </w:r>
      <w:r w:rsidR="00A14EB4">
        <w:rPr>
          <w:rFonts w:ascii="Times New Roman" w:hAnsi="Times New Roman"/>
          <w:sz w:val="24"/>
          <w:szCs w:val="24"/>
          <w:lang w:val="en-US"/>
        </w:rPr>
        <w:t>Navigator</w:t>
      </w:r>
      <w:r w:rsidR="00801FA1">
        <w:rPr>
          <w:rFonts w:ascii="Times New Roman" w:hAnsi="Times New Roman"/>
          <w:sz w:val="24"/>
          <w:szCs w:val="24"/>
        </w:rPr>
        <w:t xml:space="preserve"> - </w:t>
      </w:r>
      <w:r w:rsidR="00801FA1" w:rsidRPr="00801FA1">
        <w:rPr>
          <w:rFonts w:ascii="Times New Roman" w:hAnsi="Times New Roman"/>
          <w:sz w:val="24"/>
          <w:szCs w:val="24"/>
        </w:rPr>
        <w:t xml:space="preserve">перевірений часом файловий менеджер, що володіє ідеальною оптимізацією з системами Windows, DOS. За допомогою програми </w:t>
      </w:r>
      <w:r w:rsidR="00801FA1" w:rsidRPr="00801FA1">
        <w:rPr>
          <w:rFonts w:ascii="Times New Roman" w:hAnsi="Times New Roman"/>
          <w:sz w:val="24"/>
          <w:szCs w:val="24"/>
          <w:lang w:val="en-US"/>
        </w:rPr>
        <w:t>File</w:t>
      </w:r>
      <w:r w:rsidR="00801FA1" w:rsidRPr="00801FA1">
        <w:rPr>
          <w:rFonts w:ascii="Times New Roman" w:hAnsi="Times New Roman"/>
          <w:sz w:val="24"/>
          <w:szCs w:val="24"/>
          <w:lang w:val="ru-RU"/>
        </w:rPr>
        <w:t xml:space="preserve"> </w:t>
      </w:r>
      <w:r w:rsidR="00801FA1" w:rsidRPr="00801FA1">
        <w:rPr>
          <w:rFonts w:ascii="Times New Roman" w:hAnsi="Times New Roman"/>
          <w:sz w:val="24"/>
          <w:szCs w:val="24"/>
          <w:lang w:val="en-US"/>
        </w:rPr>
        <w:t>Navigator</w:t>
      </w:r>
      <w:r w:rsidR="00801FA1" w:rsidRPr="00801FA1">
        <w:rPr>
          <w:rFonts w:ascii="Times New Roman" w:hAnsi="Times New Roman"/>
          <w:sz w:val="24"/>
          <w:szCs w:val="24"/>
        </w:rPr>
        <w:t>, можна здійснювати операції з будь-якими типами файлів, використовуючи двох</w:t>
      </w:r>
      <w:r w:rsidR="00801FA1">
        <w:rPr>
          <w:rFonts w:ascii="Times New Roman" w:hAnsi="Times New Roman"/>
          <w:sz w:val="24"/>
          <w:szCs w:val="24"/>
        </w:rPr>
        <w:t>-</w:t>
      </w:r>
      <w:r w:rsidR="00801FA1" w:rsidRPr="00801FA1">
        <w:rPr>
          <w:rFonts w:ascii="Times New Roman" w:hAnsi="Times New Roman"/>
          <w:sz w:val="24"/>
          <w:szCs w:val="24"/>
        </w:rPr>
        <w:t>панельний режим.</w:t>
      </w:r>
    </w:p>
    <w:p w14:paraId="6E377DB7" w14:textId="77777777" w:rsidR="00B32117" w:rsidRDefault="00B32117" w:rsidP="00B043E1">
      <w:pPr>
        <w:pStyle w:val="a4"/>
        <w:ind w:left="-1134" w:right="-143"/>
        <w:rPr>
          <w:rFonts w:ascii="Times New Roman" w:hAnsi="Times New Roman"/>
          <w:sz w:val="24"/>
          <w:szCs w:val="24"/>
        </w:rPr>
      </w:pPr>
    </w:p>
    <w:p w14:paraId="43C78068" w14:textId="0538F638" w:rsidR="00B32117" w:rsidRDefault="00B32117" w:rsidP="00B32117">
      <w:pPr>
        <w:pStyle w:val="a4"/>
        <w:ind w:left="-1134" w:right="-143"/>
        <w:rPr>
          <w:rFonts w:ascii="Times New Roman" w:hAnsi="Times New Roman"/>
          <w:sz w:val="24"/>
          <w:szCs w:val="24"/>
        </w:rPr>
      </w:pPr>
      <w:r>
        <w:rPr>
          <w:rFonts w:ascii="Times New Roman" w:hAnsi="Times New Roman"/>
          <w:sz w:val="24"/>
          <w:szCs w:val="24"/>
        </w:rPr>
        <w:t xml:space="preserve">Можливості </w:t>
      </w:r>
      <w:r>
        <w:rPr>
          <w:rFonts w:ascii="Times New Roman" w:hAnsi="Times New Roman"/>
          <w:sz w:val="24"/>
          <w:szCs w:val="24"/>
          <w:lang w:val="en-US"/>
        </w:rPr>
        <w:t>File</w:t>
      </w:r>
      <w:r w:rsidRPr="00801FA1">
        <w:rPr>
          <w:rFonts w:ascii="Times New Roman" w:hAnsi="Times New Roman"/>
          <w:sz w:val="24"/>
          <w:szCs w:val="24"/>
        </w:rPr>
        <w:t xml:space="preserve"> </w:t>
      </w:r>
      <w:r>
        <w:rPr>
          <w:rFonts w:ascii="Times New Roman" w:hAnsi="Times New Roman"/>
          <w:sz w:val="24"/>
          <w:szCs w:val="24"/>
          <w:lang w:val="en-US"/>
        </w:rPr>
        <w:t>Navigator:</w:t>
      </w:r>
    </w:p>
    <w:p w14:paraId="754A86E6" w14:textId="4746DE46" w:rsidR="00B32117" w:rsidRDefault="00C06E91" w:rsidP="00C06E91">
      <w:pPr>
        <w:pStyle w:val="a4"/>
        <w:numPr>
          <w:ilvl w:val="0"/>
          <w:numId w:val="14"/>
        </w:numPr>
        <w:ind w:right="-143"/>
        <w:rPr>
          <w:rFonts w:ascii="Times New Roman" w:hAnsi="Times New Roman"/>
          <w:sz w:val="24"/>
          <w:szCs w:val="24"/>
        </w:rPr>
      </w:pPr>
      <w:r w:rsidRPr="00C06E91">
        <w:rPr>
          <w:rFonts w:ascii="Times New Roman" w:hAnsi="Times New Roman"/>
          <w:sz w:val="24"/>
          <w:szCs w:val="24"/>
        </w:rPr>
        <w:t>Підтримка опису файлів в DOS, Windows;</w:t>
      </w:r>
    </w:p>
    <w:p w14:paraId="04CA0178" w14:textId="0471F3B3" w:rsidR="00C06E91" w:rsidRDefault="00C06E91" w:rsidP="00C06E91">
      <w:pPr>
        <w:pStyle w:val="a4"/>
        <w:numPr>
          <w:ilvl w:val="0"/>
          <w:numId w:val="14"/>
        </w:numPr>
        <w:ind w:right="-143"/>
        <w:rPr>
          <w:rFonts w:ascii="Times New Roman" w:hAnsi="Times New Roman"/>
          <w:sz w:val="24"/>
          <w:szCs w:val="24"/>
        </w:rPr>
      </w:pPr>
      <w:r w:rsidRPr="00C06E91">
        <w:rPr>
          <w:rFonts w:ascii="Times New Roman" w:hAnsi="Times New Roman"/>
          <w:sz w:val="24"/>
          <w:szCs w:val="24"/>
        </w:rPr>
        <w:t>Нова версія отримала поліпшене відображається контекстне меню оболонок різного контенту;</w:t>
      </w:r>
    </w:p>
    <w:p w14:paraId="229EBCB9" w14:textId="048C895D" w:rsidR="00C06E91" w:rsidRDefault="00C06E91" w:rsidP="00C06E91">
      <w:pPr>
        <w:pStyle w:val="a4"/>
        <w:numPr>
          <w:ilvl w:val="0"/>
          <w:numId w:val="14"/>
        </w:numPr>
        <w:ind w:right="-143"/>
        <w:rPr>
          <w:rFonts w:ascii="Times New Roman" w:hAnsi="Times New Roman"/>
          <w:sz w:val="24"/>
          <w:szCs w:val="24"/>
        </w:rPr>
      </w:pPr>
      <w:r w:rsidRPr="00C06E91">
        <w:rPr>
          <w:rFonts w:ascii="Times New Roman" w:hAnsi="Times New Roman"/>
          <w:sz w:val="24"/>
          <w:szCs w:val="24"/>
        </w:rPr>
        <w:t>Настроюється колірна схема різних типів файлів для більшої зручності користувача;</w:t>
      </w:r>
    </w:p>
    <w:p w14:paraId="1E7E6664" w14:textId="2DA55A40" w:rsidR="00C06E91" w:rsidRDefault="00C06E91" w:rsidP="00C06E91">
      <w:pPr>
        <w:pStyle w:val="a4"/>
        <w:numPr>
          <w:ilvl w:val="0"/>
          <w:numId w:val="14"/>
        </w:numPr>
        <w:ind w:right="-143"/>
        <w:rPr>
          <w:rFonts w:ascii="Times New Roman" w:hAnsi="Times New Roman"/>
          <w:sz w:val="24"/>
          <w:szCs w:val="24"/>
        </w:rPr>
      </w:pPr>
      <w:r w:rsidRPr="00C06E91">
        <w:rPr>
          <w:rFonts w:ascii="Times New Roman" w:hAnsi="Times New Roman"/>
          <w:sz w:val="24"/>
          <w:szCs w:val="24"/>
        </w:rPr>
        <w:t>Володіє панеллю швидкого перегляду вмісту папок і файлів різних типів;</w:t>
      </w:r>
    </w:p>
    <w:p w14:paraId="3B840651" w14:textId="067027C9" w:rsidR="00C06E91" w:rsidRDefault="00C06E91" w:rsidP="00C06E91">
      <w:pPr>
        <w:pStyle w:val="a4"/>
        <w:numPr>
          <w:ilvl w:val="0"/>
          <w:numId w:val="14"/>
        </w:numPr>
        <w:ind w:right="-143"/>
        <w:rPr>
          <w:rFonts w:ascii="Times New Roman" w:hAnsi="Times New Roman"/>
          <w:sz w:val="24"/>
          <w:szCs w:val="24"/>
        </w:rPr>
      </w:pPr>
      <w:r w:rsidRPr="00C06E91">
        <w:rPr>
          <w:rFonts w:ascii="Times New Roman" w:hAnsi="Times New Roman"/>
          <w:sz w:val="24"/>
          <w:szCs w:val="24"/>
        </w:rPr>
        <w:t>Є функції шифрування і стиснення файлів NTFS;</w:t>
      </w:r>
    </w:p>
    <w:p w14:paraId="17B2F93A" w14:textId="5B036859" w:rsidR="00C06E91" w:rsidRDefault="00C06E91" w:rsidP="00C06E91">
      <w:pPr>
        <w:pStyle w:val="a4"/>
        <w:numPr>
          <w:ilvl w:val="0"/>
          <w:numId w:val="14"/>
        </w:numPr>
        <w:ind w:right="-143"/>
        <w:rPr>
          <w:rFonts w:ascii="Times New Roman" w:hAnsi="Times New Roman"/>
          <w:sz w:val="24"/>
          <w:szCs w:val="24"/>
        </w:rPr>
      </w:pPr>
      <w:r w:rsidRPr="00C06E91">
        <w:rPr>
          <w:rFonts w:ascii="Times New Roman" w:hAnsi="Times New Roman"/>
          <w:sz w:val="24"/>
          <w:szCs w:val="24"/>
        </w:rPr>
        <w:t>Наявність вбудованого FTP-клієнта;</w:t>
      </w:r>
    </w:p>
    <w:p w14:paraId="2CC701EA" w14:textId="55CBFC97" w:rsidR="00C06E91" w:rsidRDefault="00C06E91" w:rsidP="00C06E91">
      <w:pPr>
        <w:pStyle w:val="a4"/>
        <w:numPr>
          <w:ilvl w:val="0"/>
          <w:numId w:val="14"/>
        </w:numPr>
        <w:ind w:right="-143"/>
        <w:rPr>
          <w:rFonts w:ascii="Times New Roman" w:hAnsi="Times New Roman"/>
          <w:sz w:val="24"/>
          <w:szCs w:val="24"/>
        </w:rPr>
      </w:pPr>
      <w:r w:rsidRPr="00C06E91">
        <w:rPr>
          <w:rFonts w:ascii="Times New Roman" w:hAnsi="Times New Roman"/>
          <w:sz w:val="24"/>
          <w:szCs w:val="24"/>
        </w:rPr>
        <w:t>Є командний рядок для перегляду підсумкових і переданих вказівок;</w:t>
      </w:r>
    </w:p>
    <w:p w14:paraId="0DA5FFA8" w14:textId="01C24F56" w:rsidR="00C06E91" w:rsidRDefault="00C06E91" w:rsidP="00C06E91">
      <w:pPr>
        <w:pStyle w:val="a4"/>
        <w:numPr>
          <w:ilvl w:val="0"/>
          <w:numId w:val="14"/>
        </w:numPr>
        <w:ind w:right="-143"/>
        <w:rPr>
          <w:rFonts w:ascii="Times New Roman" w:hAnsi="Times New Roman"/>
          <w:sz w:val="24"/>
          <w:szCs w:val="24"/>
        </w:rPr>
      </w:pPr>
      <w:r w:rsidRPr="00C06E91">
        <w:rPr>
          <w:rFonts w:ascii="Times New Roman" w:hAnsi="Times New Roman"/>
          <w:sz w:val="24"/>
          <w:szCs w:val="24"/>
        </w:rPr>
        <w:t>Швидкий доступ для переходу до обраних файлів;</w:t>
      </w:r>
    </w:p>
    <w:p w14:paraId="166A4EAB" w14:textId="77AC08C7" w:rsidR="00C06E91" w:rsidRDefault="00C06E91" w:rsidP="00C06E91">
      <w:pPr>
        <w:pStyle w:val="a4"/>
        <w:numPr>
          <w:ilvl w:val="0"/>
          <w:numId w:val="14"/>
        </w:numPr>
        <w:ind w:right="-143"/>
        <w:rPr>
          <w:rFonts w:ascii="Times New Roman" w:hAnsi="Times New Roman"/>
          <w:sz w:val="24"/>
          <w:szCs w:val="24"/>
        </w:rPr>
      </w:pPr>
      <w:r w:rsidRPr="00C06E91">
        <w:rPr>
          <w:rFonts w:ascii="Times New Roman" w:hAnsi="Times New Roman"/>
          <w:sz w:val="24"/>
          <w:szCs w:val="24"/>
        </w:rPr>
        <w:t xml:space="preserve">Розробник </w:t>
      </w:r>
      <w:r w:rsidRPr="00E560C9">
        <w:rPr>
          <w:rFonts w:ascii="Times New Roman" w:hAnsi="Times New Roman"/>
          <w:sz w:val="24"/>
          <w:szCs w:val="24"/>
          <w:lang w:val="en-US"/>
        </w:rPr>
        <w:t>Alexander</w:t>
      </w:r>
      <w:r w:rsidRPr="00A5752C">
        <w:rPr>
          <w:rFonts w:ascii="Times New Roman" w:hAnsi="Times New Roman"/>
          <w:sz w:val="24"/>
          <w:szCs w:val="24"/>
        </w:rPr>
        <w:t xml:space="preserve"> </w:t>
      </w:r>
      <w:r w:rsidRPr="00E560C9">
        <w:rPr>
          <w:rFonts w:ascii="Times New Roman" w:hAnsi="Times New Roman"/>
          <w:sz w:val="24"/>
          <w:szCs w:val="24"/>
          <w:lang w:val="en-US"/>
        </w:rPr>
        <w:t>Kolomiets</w:t>
      </w:r>
      <w:r w:rsidRPr="00C06E91">
        <w:rPr>
          <w:rFonts w:ascii="Times New Roman" w:hAnsi="Times New Roman"/>
          <w:sz w:val="24"/>
          <w:szCs w:val="24"/>
        </w:rPr>
        <w:t>, реалізував можливість перегляду файлів формату RTF;</w:t>
      </w:r>
    </w:p>
    <w:p w14:paraId="1DD9A24C" w14:textId="20A563E5" w:rsidR="00C06E91"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Робота з описами файлів;</w:t>
      </w:r>
    </w:p>
    <w:p w14:paraId="03F605DD" w14:textId="2CBAFC7D" w:rsidR="002E4C22"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Екстрене виділення файлів і можливість синхронізації папок;</w:t>
      </w:r>
    </w:p>
    <w:p w14:paraId="1C751197" w14:textId="1CE36779" w:rsidR="002E4C22"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Додаток засноване російською мовою.</w:t>
      </w:r>
    </w:p>
    <w:p w14:paraId="2F3E8B1D" w14:textId="0D6BAE75" w:rsidR="00B32117" w:rsidRDefault="00B32117" w:rsidP="00B043E1">
      <w:pPr>
        <w:pStyle w:val="a4"/>
        <w:ind w:left="-1134" w:right="-143"/>
        <w:rPr>
          <w:rFonts w:ascii="Times New Roman" w:hAnsi="Times New Roman"/>
          <w:sz w:val="24"/>
          <w:szCs w:val="24"/>
        </w:rPr>
      </w:pPr>
    </w:p>
    <w:p w14:paraId="77106696" w14:textId="4901BEC2" w:rsidR="00B32117" w:rsidRDefault="00B32117" w:rsidP="00B043E1">
      <w:pPr>
        <w:pStyle w:val="a4"/>
        <w:ind w:left="-1134" w:right="-143"/>
        <w:rPr>
          <w:rFonts w:ascii="Times New Roman" w:hAnsi="Times New Roman"/>
          <w:sz w:val="24"/>
          <w:szCs w:val="24"/>
        </w:rPr>
      </w:pPr>
      <w:r>
        <w:rPr>
          <w:rFonts w:ascii="Times New Roman" w:hAnsi="Times New Roman"/>
          <w:sz w:val="24"/>
          <w:szCs w:val="24"/>
        </w:rPr>
        <w:t>Переваги</w:t>
      </w:r>
      <w:r>
        <w:rPr>
          <w:rFonts w:ascii="Times New Roman" w:hAnsi="Times New Roman"/>
          <w:sz w:val="24"/>
          <w:szCs w:val="24"/>
          <w:lang w:val="en-US"/>
        </w:rPr>
        <w:t>:</w:t>
      </w:r>
    </w:p>
    <w:p w14:paraId="62FFE833" w14:textId="6D027ABA" w:rsidR="00B32117"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Зручний і швидкий пошук файлів, а також моніторинг результатів команд;</w:t>
      </w:r>
    </w:p>
    <w:p w14:paraId="132B11EE" w14:textId="58F76FAB" w:rsidR="002E4C22"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Програму можна завантажити безкоштовно;</w:t>
      </w:r>
    </w:p>
    <w:p w14:paraId="2783E098" w14:textId="45E29A9F" w:rsidR="002E4C22"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Створення обраних папок для колективних дій;</w:t>
      </w:r>
    </w:p>
    <w:p w14:paraId="2152A4B3" w14:textId="05FBA664" w:rsidR="002E4C22"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Робота з RAR, TAR, ZIP;</w:t>
      </w:r>
    </w:p>
    <w:p w14:paraId="222AFE1B" w14:textId="5CCEC35B" w:rsidR="002E4C22"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Приємно оформлена панель швидкого перегляду файлу і її настроюється колірна схема;</w:t>
      </w:r>
    </w:p>
    <w:p w14:paraId="03295759" w14:textId="09EC82BF" w:rsidR="002E4C22"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Використання зовнішніх модулів для коректного перегляду файлів прямо в вікні програми;</w:t>
      </w:r>
    </w:p>
    <w:p w14:paraId="51608B10" w14:textId="0BE2E924" w:rsidR="002E4C22"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Дублювання команди меню кнопками через панель інструментів;</w:t>
      </w:r>
    </w:p>
    <w:p w14:paraId="1B16CDBE" w14:textId="7683CAB9" w:rsidR="002E4C22"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Стиснення, шифрування файлів NTFS;</w:t>
      </w:r>
    </w:p>
    <w:p w14:paraId="390517AA" w14:textId="6D092E2C" w:rsidR="002E4C22"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Підтримка застарілих операційних систем Windows XP, Vista;</w:t>
      </w:r>
    </w:p>
    <w:p w14:paraId="143D3743" w14:textId="45E15540" w:rsidR="002E4C22"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Зручні засоби роботи у всіх кодуваннях Windows;</w:t>
      </w:r>
    </w:p>
    <w:p w14:paraId="7090554F" w14:textId="18DC0B2E" w:rsidR="002E4C22"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Підтримка російської / англійської оформлення інтерфейсу;</w:t>
      </w:r>
    </w:p>
    <w:p w14:paraId="4CA5AF3D" w14:textId="32C740A0" w:rsidR="002E4C22" w:rsidRDefault="002E4C22" w:rsidP="00C06E91">
      <w:pPr>
        <w:pStyle w:val="a4"/>
        <w:numPr>
          <w:ilvl w:val="0"/>
          <w:numId w:val="14"/>
        </w:numPr>
        <w:ind w:right="-143"/>
        <w:rPr>
          <w:rFonts w:ascii="Times New Roman" w:hAnsi="Times New Roman"/>
          <w:sz w:val="24"/>
          <w:szCs w:val="24"/>
        </w:rPr>
      </w:pPr>
      <w:r w:rsidRPr="002E4C22">
        <w:rPr>
          <w:rFonts w:ascii="Times New Roman" w:hAnsi="Times New Roman"/>
          <w:sz w:val="24"/>
          <w:szCs w:val="24"/>
        </w:rPr>
        <w:t>Сортування контенту за датою, розміром, атрибутам.</w:t>
      </w:r>
    </w:p>
    <w:p w14:paraId="3EFCC43B" w14:textId="0200F3D0" w:rsidR="00B32117" w:rsidRDefault="00B32117" w:rsidP="00B043E1">
      <w:pPr>
        <w:pStyle w:val="a4"/>
        <w:ind w:left="-1134" w:right="-143"/>
        <w:rPr>
          <w:rFonts w:ascii="Times New Roman" w:hAnsi="Times New Roman"/>
          <w:sz w:val="24"/>
          <w:szCs w:val="24"/>
        </w:rPr>
      </w:pPr>
    </w:p>
    <w:p w14:paraId="79962702" w14:textId="32477BF4" w:rsidR="00B32117" w:rsidRDefault="00B32117" w:rsidP="00B043E1">
      <w:pPr>
        <w:pStyle w:val="a4"/>
        <w:ind w:left="-1134" w:right="-143"/>
        <w:rPr>
          <w:rFonts w:ascii="Times New Roman" w:hAnsi="Times New Roman"/>
          <w:sz w:val="24"/>
          <w:szCs w:val="24"/>
        </w:rPr>
      </w:pPr>
      <w:r>
        <w:rPr>
          <w:rFonts w:ascii="Times New Roman" w:hAnsi="Times New Roman"/>
          <w:sz w:val="24"/>
          <w:szCs w:val="24"/>
        </w:rPr>
        <w:t>Недоліки</w:t>
      </w:r>
      <w:r>
        <w:rPr>
          <w:rFonts w:ascii="Times New Roman" w:hAnsi="Times New Roman"/>
          <w:sz w:val="24"/>
          <w:szCs w:val="24"/>
          <w:lang w:val="en-US"/>
        </w:rPr>
        <w:t>:</w:t>
      </w:r>
    </w:p>
    <w:p w14:paraId="7B6B07F1" w14:textId="7EEB2C26" w:rsidR="00B32117"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lastRenderedPageBreak/>
        <w:t>Перейменування файлів може бути блоковано системою;</w:t>
      </w:r>
    </w:p>
    <w:p w14:paraId="1F09BC65" w14:textId="6C77C275"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Шифрування файлів займає деякий час.</w:t>
      </w:r>
    </w:p>
    <w:p w14:paraId="6C239308" w14:textId="2BCC838F" w:rsidR="00B32117" w:rsidRDefault="00B32117" w:rsidP="00B043E1">
      <w:pPr>
        <w:pStyle w:val="a4"/>
        <w:ind w:left="-1134" w:right="-143"/>
        <w:rPr>
          <w:rFonts w:ascii="Times New Roman" w:hAnsi="Times New Roman"/>
          <w:sz w:val="24"/>
          <w:szCs w:val="24"/>
        </w:rPr>
      </w:pPr>
    </w:p>
    <w:p w14:paraId="5FDFBCEB" w14:textId="77777777" w:rsidR="00B32117" w:rsidRPr="00B32117" w:rsidRDefault="00B32117" w:rsidP="00B043E1">
      <w:pPr>
        <w:pStyle w:val="a4"/>
        <w:ind w:left="-1134" w:right="-143"/>
        <w:rPr>
          <w:rFonts w:ascii="Times New Roman" w:hAnsi="Times New Roman"/>
          <w:sz w:val="24"/>
          <w:szCs w:val="24"/>
        </w:rPr>
      </w:pPr>
    </w:p>
    <w:p w14:paraId="74D73EA6" w14:textId="77777777" w:rsidR="00B32117" w:rsidRPr="00B32117" w:rsidRDefault="00B32117" w:rsidP="00B043E1">
      <w:pPr>
        <w:pStyle w:val="a4"/>
        <w:ind w:left="-1134" w:right="-143"/>
        <w:rPr>
          <w:rFonts w:ascii="Times New Roman" w:hAnsi="Times New Roman"/>
          <w:sz w:val="24"/>
          <w:szCs w:val="24"/>
        </w:rPr>
      </w:pPr>
    </w:p>
    <w:p w14:paraId="5B6DC41D" w14:textId="77139A46" w:rsidR="00A14EB4" w:rsidRDefault="00861E29" w:rsidP="00B043E1">
      <w:pPr>
        <w:pStyle w:val="a4"/>
        <w:ind w:left="-1134" w:right="-143"/>
        <w:rPr>
          <w:rFonts w:ascii="Times New Roman" w:hAnsi="Times New Roman"/>
          <w:sz w:val="24"/>
          <w:szCs w:val="24"/>
        </w:rPr>
      </w:pPr>
      <w:r>
        <w:rPr>
          <w:rFonts w:ascii="Times New Roman" w:hAnsi="Times New Roman"/>
          <w:sz w:val="24"/>
          <w:szCs w:val="24"/>
        </w:rPr>
        <w:t xml:space="preserve">5) </w:t>
      </w:r>
      <w:r w:rsidR="00A14EB4">
        <w:rPr>
          <w:rFonts w:ascii="Times New Roman" w:hAnsi="Times New Roman"/>
          <w:sz w:val="24"/>
          <w:szCs w:val="24"/>
          <w:lang w:val="en-US"/>
        </w:rPr>
        <w:t>FAR</w:t>
      </w:r>
      <w:r w:rsidR="00A14EB4" w:rsidRPr="00801FA1">
        <w:rPr>
          <w:rFonts w:ascii="Times New Roman" w:hAnsi="Times New Roman"/>
          <w:sz w:val="24"/>
          <w:szCs w:val="24"/>
          <w:lang w:val="ru-RU"/>
        </w:rPr>
        <w:t xml:space="preserve"> </w:t>
      </w:r>
      <w:r w:rsidR="00A14EB4">
        <w:rPr>
          <w:rFonts w:ascii="Times New Roman" w:hAnsi="Times New Roman"/>
          <w:sz w:val="24"/>
          <w:szCs w:val="24"/>
          <w:lang w:val="en-US"/>
        </w:rPr>
        <w:t>Manager</w:t>
      </w:r>
      <w:r w:rsidR="00801FA1">
        <w:rPr>
          <w:rFonts w:ascii="Times New Roman" w:hAnsi="Times New Roman"/>
          <w:sz w:val="24"/>
          <w:szCs w:val="24"/>
        </w:rPr>
        <w:t xml:space="preserve"> - </w:t>
      </w:r>
      <w:r w:rsidR="00801FA1" w:rsidRPr="00801FA1">
        <w:rPr>
          <w:rFonts w:ascii="Times New Roman" w:hAnsi="Times New Roman"/>
          <w:sz w:val="24"/>
          <w:szCs w:val="24"/>
        </w:rPr>
        <w:t xml:space="preserve">є гідним файловим менеджером для роботи з папками і файловими системами. Розробники </w:t>
      </w:r>
      <w:r w:rsidR="00801FA1" w:rsidRPr="00801FA1">
        <w:rPr>
          <w:rFonts w:ascii="Times New Roman" w:hAnsi="Times New Roman"/>
          <w:sz w:val="24"/>
          <w:szCs w:val="24"/>
          <w:lang w:val="en-US"/>
        </w:rPr>
        <w:t>Far</w:t>
      </w:r>
      <w:r w:rsidR="00801FA1" w:rsidRPr="00B0034A">
        <w:rPr>
          <w:rFonts w:ascii="Times New Roman" w:hAnsi="Times New Roman"/>
          <w:sz w:val="24"/>
          <w:szCs w:val="24"/>
        </w:rPr>
        <w:t xml:space="preserve"> </w:t>
      </w:r>
      <w:r w:rsidR="00801FA1" w:rsidRPr="00801FA1">
        <w:rPr>
          <w:rFonts w:ascii="Times New Roman" w:hAnsi="Times New Roman"/>
          <w:sz w:val="24"/>
          <w:szCs w:val="24"/>
          <w:lang w:val="en-US"/>
        </w:rPr>
        <w:t>Group</w:t>
      </w:r>
      <w:r w:rsidR="00801FA1" w:rsidRPr="00801FA1">
        <w:rPr>
          <w:rFonts w:ascii="Times New Roman" w:hAnsi="Times New Roman"/>
          <w:sz w:val="24"/>
          <w:szCs w:val="24"/>
        </w:rPr>
        <w:t xml:space="preserve"> постаралися максимально оптимізувати файловий менеджер з платформами Windows XP, Vista, 7, 8, а також з Windows 10.</w:t>
      </w:r>
    </w:p>
    <w:p w14:paraId="24F9A85C" w14:textId="18BC9AA1" w:rsidR="00C06E91" w:rsidRDefault="00C06E91" w:rsidP="00B043E1">
      <w:pPr>
        <w:pStyle w:val="a4"/>
        <w:ind w:left="-1134" w:right="-143"/>
        <w:rPr>
          <w:rFonts w:ascii="Times New Roman" w:hAnsi="Times New Roman"/>
          <w:sz w:val="24"/>
          <w:szCs w:val="24"/>
        </w:rPr>
      </w:pPr>
    </w:p>
    <w:p w14:paraId="0154A7C2" w14:textId="10955D60" w:rsidR="00C06E91" w:rsidRDefault="00C06E91" w:rsidP="00C06E91">
      <w:pPr>
        <w:pStyle w:val="a4"/>
        <w:ind w:left="-1134" w:right="-143"/>
        <w:rPr>
          <w:rFonts w:ascii="Times New Roman" w:hAnsi="Times New Roman"/>
          <w:sz w:val="24"/>
          <w:szCs w:val="24"/>
        </w:rPr>
      </w:pPr>
      <w:r>
        <w:rPr>
          <w:rFonts w:ascii="Times New Roman" w:hAnsi="Times New Roman"/>
          <w:sz w:val="24"/>
          <w:szCs w:val="24"/>
        </w:rPr>
        <w:t xml:space="preserve">Можливості </w:t>
      </w:r>
      <w:r>
        <w:rPr>
          <w:rFonts w:ascii="Times New Roman" w:hAnsi="Times New Roman"/>
          <w:sz w:val="24"/>
          <w:szCs w:val="24"/>
          <w:lang w:val="en-US"/>
        </w:rPr>
        <w:t>FAR</w:t>
      </w:r>
      <w:r w:rsidRPr="00801FA1">
        <w:rPr>
          <w:rFonts w:ascii="Times New Roman" w:hAnsi="Times New Roman"/>
          <w:sz w:val="24"/>
          <w:szCs w:val="24"/>
          <w:lang w:val="ru-RU"/>
        </w:rPr>
        <w:t xml:space="preserve"> </w:t>
      </w:r>
      <w:r>
        <w:rPr>
          <w:rFonts w:ascii="Times New Roman" w:hAnsi="Times New Roman"/>
          <w:sz w:val="24"/>
          <w:szCs w:val="24"/>
          <w:lang w:val="en-US"/>
        </w:rPr>
        <w:t>Manager</w:t>
      </w:r>
      <w:r w:rsidRPr="00C06E91">
        <w:rPr>
          <w:rFonts w:ascii="Times New Roman" w:hAnsi="Times New Roman"/>
          <w:sz w:val="24"/>
          <w:szCs w:val="24"/>
        </w:rPr>
        <w:t>:</w:t>
      </w:r>
    </w:p>
    <w:p w14:paraId="27B45EE5" w14:textId="6DD73D0D" w:rsidR="00C06E91"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Менеджер файлів відкриває, копіює, видаляє і редагує контент в файлової системі;</w:t>
      </w:r>
    </w:p>
    <w:p w14:paraId="754E115B" w14:textId="4CBDE174"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 xml:space="preserve">Можливість програми </w:t>
      </w:r>
      <w:r w:rsidRPr="00E560C9">
        <w:rPr>
          <w:rFonts w:ascii="Times New Roman" w:hAnsi="Times New Roman"/>
          <w:sz w:val="24"/>
          <w:szCs w:val="24"/>
          <w:lang w:val="en-US"/>
        </w:rPr>
        <w:t>Far</w:t>
      </w:r>
      <w:r w:rsidRPr="00A5752C">
        <w:rPr>
          <w:rFonts w:ascii="Times New Roman" w:hAnsi="Times New Roman"/>
          <w:sz w:val="24"/>
          <w:szCs w:val="24"/>
          <w:lang w:val="ru-RU"/>
        </w:rPr>
        <w:t xml:space="preserve"> </w:t>
      </w:r>
      <w:r w:rsidRPr="00E560C9">
        <w:rPr>
          <w:rFonts w:ascii="Times New Roman" w:hAnsi="Times New Roman"/>
          <w:sz w:val="24"/>
          <w:szCs w:val="24"/>
          <w:lang w:val="en-US"/>
        </w:rPr>
        <w:t>Manager</w:t>
      </w:r>
      <w:r w:rsidRPr="00CA23D4">
        <w:rPr>
          <w:rFonts w:ascii="Times New Roman" w:hAnsi="Times New Roman"/>
          <w:sz w:val="24"/>
          <w:szCs w:val="24"/>
        </w:rPr>
        <w:t xml:space="preserve"> працювати з серверами FTP;</w:t>
      </w:r>
    </w:p>
    <w:p w14:paraId="2B7F008D" w14:textId="7B7F88E2"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 xml:space="preserve">Розробник </w:t>
      </w:r>
      <w:r w:rsidRPr="00E560C9">
        <w:rPr>
          <w:rFonts w:ascii="Times New Roman" w:hAnsi="Times New Roman"/>
          <w:sz w:val="24"/>
          <w:szCs w:val="24"/>
          <w:lang w:val="en-US"/>
        </w:rPr>
        <w:t>Far</w:t>
      </w:r>
      <w:r w:rsidRPr="00CA23D4">
        <w:rPr>
          <w:rFonts w:ascii="Times New Roman" w:hAnsi="Times New Roman"/>
          <w:sz w:val="24"/>
          <w:szCs w:val="24"/>
        </w:rPr>
        <w:t xml:space="preserve"> надає можливість керувати пріоритетами процесів і дій;</w:t>
      </w:r>
    </w:p>
    <w:p w14:paraId="66B32EED" w14:textId="4A000275"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Є гарячі клавіші, щоб управляти принтерами, в тому числі і мережевими;</w:t>
      </w:r>
    </w:p>
    <w:p w14:paraId="7D6B1812" w14:textId="08A45067"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 xml:space="preserve">Windows </w:t>
      </w:r>
      <w:r w:rsidRPr="00E560C9">
        <w:rPr>
          <w:rFonts w:ascii="Times New Roman" w:hAnsi="Times New Roman"/>
          <w:sz w:val="24"/>
          <w:szCs w:val="24"/>
          <w:lang w:val="en-US"/>
        </w:rPr>
        <w:t>Far</w:t>
      </w:r>
      <w:r w:rsidRPr="00A5752C">
        <w:rPr>
          <w:rFonts w:ascii="Times New Roman" w:hAnsi="Times New Roman"/>
          <w:sz w:val="24"/>
          <w:szCs w:val="24"/>
        </w:rPr>
        <w:t xml:space="preserve"> </w:t>
      </w:r>
      <w:r w:rsidRPr="00E560C9">
        <w:rPr>
          <w:rFonts w:ascii="Times New Roman" w:hAnsi="Times New Roman"/>
          <w:sz w:val="24"/>
          <w:szCs w:val="24"/>
          <w:lang w:val="en-US"/>
        </w:rPr>
        <w:t>Manager</w:t>
      </w:r>
      <w:r w:rsidRPr="00CA23D4">
        <w:rPr>
          <w:rFonts w:ascii="Times New Roman" w:hAnsi="Times New Roman"/>
          <w:sz w:val="24"/>
          <w:szCs w:val="24"/>
        </w:rPr>
        <w:t xml:space="preserve"> здатний кодувати і декодувати файли;</w:t>
      </w:r>
    </w:p>
    <w:p w14:paraId="22AD3D03" w14:textId="65269178"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 xml:space="preserve">Великі можливості програми, дозволяють управляти </w:t>
      </w:r>
      <w:r w:rsidRPr="00E560C9">
        <w:rPr>
          <w:rFonts w:ascii="Times New Roman" w:hAnsi="Times New Roman"/>
          <w:sz w:val="24"/>
          <w:szCs w:val="24"/>
          <w:lang w:val="en-US"/>
        </w:rPr>
        <w:t>WinAmp</w:t>
      </w:r>
      <w:r w:rsidRPr="00CA23D4">
        <w:rPr>
          <w:rFonts w:ascii="Times New Roman" w:hAnsi="Times New Roman"/>
          <w:sz w:val="24"/>
          <w:szCs w:val="24"/>
        </w:rPr>
        <w:t>-плеєром і редагувати коментарі до файлів Mp3;</w:t>
      </w:r>
    </w:p>
    <w:p w14:paraId="13A78762" w14:textId="3467FAAC"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Великі можливості програми, дозволяють управляти WinAmp-плеєром і редагувати коментарі до файлів Mp3;</w:t>
      </w:r>
    </w:p>
    <w:p w14:paraId="14087998" w14:textId="200AA441"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Підтримується будь-яка воременная операційна система Windows;</w:t>
      </w:r>
    </w:p>
    <w:p w14:paraId="534C2545" w14:textId="691F6C33"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Фар Менеджер здатний запускати зовнішні програми.</w:t>
      </w:r>
    </w:p>
    <w:p w14:paraId="4DA9517B" w14:textId="77777777" w:rsidR="00C06E91" w:rsidRDefault="00C06E91" w:rsidP="00C06E91">
      <w:pPr>
        <w:pStyle w:val="a4"/>
        <w:ind w:left="-1134" w:right="-143"/>
        <w:rPr>
          <w:rFonts w:ascii="Times New Roman" w:hAnsi="Times New Roman"/>
          <w:sz w:val="24"/>
          <w:szCs w:val="24"/>
        </w:rPr>
      </w:pPr>
    </w:p>
    <w:p w14:paraId="73A7BC4D" w14:textId="77777777" w:rsidR="00C06E91" w:rsidRDefault="00C06E91" w:rsidP="00C06E91">
      <w:pPr>
        <w:pStyle w:val="a4"/>
        <w:ind w:left="-1134" w:right="-143"/>
        <w:rPr>
          <w:rFonts w:ascii="Times New Roman" w:hAnsi="Times New Roman"/>
          <w:sz w:val="24"/>
          <w:szCs w:val="24"/>
        </w:rPr>
      </w:pPr>
      <w:r>
        <w:rPr>
          <w:rFonts w:ascii="Times New Roman" w:hAnsi="Times New Roman"/>
          <w:sz w:val="24"/>
          <w:szCs w:val="24"/>
        </w:rPr>
        <w:t>Переваги</w:t>
      </w:r>
      <w:r w:rsidRPr="00C06E91">
        <w:rPr>
          <w:rFonts w:ascii="Times New Roman" w:hAnsi="Times New Roman"/>
          <w:sz w:val="24"/>
          <w:szCs w:val="24"/>
        </w:rPr>
        <w:t>:</w:t>
      </w:r>
    </w:p>
    <w:p w14:paraId="04EFCB9D" w14:textId="69DB0E2E" w:rsidR="00C06E91"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Програма спеціально створена для операційних систем сімейства Windows;</w:t>
      </w:r>
    </w:p>
    <w:p w14:paraId="13BBF3DF" w14:textId="31F1390D"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Може працювати як текстовий редактор;</w:t>
      </w:r>
    </w:p>
    <w:p w14:paraId="0E26866F" w14:textId="54C173FC"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Останні версії утиліти запускаються навіть з флешки;</w:t>
      </w:r>
    </w:p>
    <w:p w14:paraId="1C8B7805" w14:textId="52018333"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Здатність перейменовувати файли;</w:t>
      </w:r>
    </w:p>
    <w:p w14:paraId="1F131226" w14:textId="3A3D6593"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Різні файли, каталоги і теки, можна копіювати і редагувати;</w:t>
      </w:r>
    </w:p>
    <w:p w14:paraId="606E880D" w14:textId="08BE3B23"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 xml:space="preserve">Завантажити </w:t>
      </w:r>
      <w:r w:rsidRPr="00E560C9">
        <w:rPr>
          <w:rFonts w:ascii="Times New Roman" w:hAnsi="Times New Roman"/>
          <w:sz w:val="24"/>
          <w:szCs w:val="24"/>
          <w:lang w:val="en-US"/>
        </w:rPr>
        <w:t>Far</w:t>
      </w:r>
      <w:r w:rsidRPr="00A5752C">
        <w:rPr>
          <w:rFonts w:ascii="Times New Roman" w:hAnsi="Times New Roman"/>
          <w:sz w:val="24"/>
          <w:szCs w:val="24"/>
          <w:lang w:val="ru-RU"/>
        </w:rPr>
        <w:t xml:space="preserve"> </w:t>
      </w:r>
      <w:r w:rsidRPr="00E560C9">
        <w:rPr>
          <w:rFonts w:ascii="Times New Roman" w:hAnsi="Times New Roman"/>
          <w:sz w:val="24"/>
          <w:szCs w:val="24"/>
          <w:lang w:val="en-US"/>
        </w:rPr>
        <w:t>Manager</w:t>
      </w:r>
      <w:r w:rsidRPr="00CA23D4">
        <w:rPr>
          <w:rFonts w:ascii="Times New Roman" w:hAnsi="Times New Roman"/>
          <w:sz w:val="24"/>
          <w:szCs w:val="24"/>
        </w:rPr>
        <w:t xml:space="preserve"> можна на безкоштовній основі;</w:t>
      </w:r>
    </w:p>
    <w:p w14:paraId="04EF5522" w14:textId="2355EC4C"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Робота в віконному / повноекранному режимах;</w:t>
      </w:r>
    </w:p>
    <w:p w14:paraId="3256D76F" w14:textId="26554910"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Підключення всіх необхідних плагінів, якщо того вимагає вміст файлів;</w:t>
      </w:r>
    </w:p>
    <w:p w14:paraId="30E0B0F2" w14:textId="6A722588" w:rsidR="00CA23D4" w:rsidRDefault="00CA23D4" w:rsidP="00C06E91">
      <w:pPr>
        <w:pStyle w:val="a4"/>
        <w:numPr>
          <w:ilvl w:val="0"/>
          <w:numId w:val="14"/>
        </w:numPr>
        <w:ind w:right="-143"/>
        <w:rPr>
          <w:rFonts w:ascii="Times New Roman" w:hAnsi="Times New Roman"/>
          <w:sz w:val="24"/>
          <w:szCs w:val="24"/>
        </w:rPr>
      </w:pPr>
      <w:r w:rsidRPr="00CA23D4">
        <w:rPr>
          <w:rFonts w:ascii="Times New Roman" w:hAnsi="Times New Roman"/>
          <w:sz w:val="24"/>
          <w:szCs w:val="24"/>
        </w:rPr>
        <w:t>Є російська версія програми.</w:t>
      </w:r>
    </w:p>
    <w:p w14:paraId="7E630067" w14:textId="77777777" w:rsidR="00C06E91" w:rsidRDefault="00C06E91" w:rsidP="00C06E91">
      <w:pPr>
        <w:pStyle w:val="a4"/>
        <w:ind w:left="-1134" w:right="-143"/>
        <w:rPr>
          <w:rFonts w:ascii="Times New Roman" w:hAnsi="Times New Roman"/>
          <w:sz w:val="24"/>
          <w:szCs w:val="24"/>
        </w:rPr>
      </w:pPr>
    </w:p>
    <w:p w14:paraId="37135C5D" w14:textId="77777777" w:rsidR="00C06E91" w:rsidRDefault="00C06E91" w:rsidP="00C06E91">
      <w:pPr>
        <w:pStyle w:val="a4"/>
        <w:ind w:left="-1134" w:right="-143"/>
        <w:rPr>
          <w:rFonts w:ascii="Times New Roman" w:hAnsi="Times New Roman"/>
          <w:sz w:val="24"/>
          <w:szCs w:val="24"/>
        </w:rPr>
      </w:pPr>
      <w:r>
        <w:rPr>
          <w:rFonts w:ascii="Times New Roman" w:hAnsi="Times New Roman"/>
          <w:sz w:val="24"/>
          <w:szCs w:val="24"/>
        </w:rPr>
        <w:t>Недоліки</w:t>
      </w:r>
      <w:r w:rsidRPr="00C06E91">
        <w:rPr>
          <w:rFonts w:ascii="Times New Roman" w:hAnsi="Times New Roman"/>
          <w:sz w:val="24"/>
          <w:szCs w:val="24"/>
        </w:rPr>
        <w:t>:</w:t>
      </w:r>
    </w:p>
    <w:p w14:paraId="7CCB39D1" w14:textId="21E607B8" w:rsidR="00C06E91" w:rsidRDefault="00F1493E" w:rsidP="00C06E91">
      <w:pPr>
        <w:pStyle w:val="a4"/>
        <w:numPr>
          <w:ilvl w:val="0"/>
          <w:numId w:val="14"/>
        </w:numPr>
        <w:ind w:right="-143"/>
        <w:rPr>
          <w:rFonts w:ascii="Times New Roman" w:hAnsi="Times New Roman"/>
          <w:sz w:val="24"/>
          <w:szCs w:val="24"/>
        </w:rPr>
      </w:pPr>
      <w:r w:rsidRPr="00F1493E">
        <w:rPr>
          <w:rFonts w:ascii="Times New Roman" w:hAnsi="Times New Roman"/>
          <w:sz w:val="24"/>
          <w:szCs w:val="24"/>
        </w:rPr>
        <w:t>Деякі можливості не знадобляться звичайному користувачеві.</w:t>
      </w:r>
    </w:p>
    <w:p w14:paraId="1B76058F" w14:textId="3F663FA8" w:rsidR="00C06E91" w:rsidRDefault="00C06E91" w:rsidP="00C06E91">
      <w:pPr>
        <w:pStyle w:val="a4"/>
        <w:ind w:left="-1134" w:right="-143"/>
        <w:rPr>
          <w:rFonts w:ascii="Times New Roman" w:hAnsi="Times New Roman"/>
          <w:sz w:val="24"/>
          <w:szCs w:val="24"/>
        </w:rPr>
      </w:pPr>
    </w:p>
    <w:p w14:paraId="50A4D5A4" w14:textId="55461767" w:rsidR="00847B69" w:rsidRDefault="00847B69" w:rsidP="00847B69">
      <w:pPr>
        <w:pStyle w:val="a4"/>
        <w:ind w:left="-1134" w:right="-143"/>
        <w:jc w:val="center"/>
        <w:rPr>
          <w:rFonts w:ascii="Times New Roman" w:hAnsi="Times New Roman"/>
          <w:sz w:val="24"/>
          <w:szCs w:val="24"/>
        </w:rPr>
      </w:pPr>
      <w:r>
        <w:rPr>
          <w:rFonts w:ascii="Times New Roman" w:hAnsi="Times New Roman"/>
          <w:sz w:val="24"/>
          <w:szCs w:val="24"/>
        </w:rPr>
        <w:t>Бібліографічний список</w:t>
      </w:r>
    </w:p>
    <w:p w14:paraId="7CFC9F3C" w14:textId="5A47E4F3" w:rsidR="00847B69" w:rsidRDefault="00847B69" w:rsidP="00847B69">
      <w:pPr>
        <w:pStyle w:val="a4"/>
        <w:ind w:left="-1134" w:right="-143"/>
        <w:rPr>
          <w:rFonts w:ascii="Times New Roman" w:hAnsi="Times New Roman"/>
          <w:sz w:val="24"/>
          <w:szCs w:val="24"/>
        </w:rPr>
      </w:pPr>
      <w:r>
        <w:rPr>
          <w:rFonts w:ascii="Times New Roman" w:hAnsi="Times New Roman"/>
          <w:sz w:val="24"/>
          <w:szCs w:val="24"/>
        </w:rPr>
        <w:t xml:space="preserve">1. </w:t>
      </w:r>
      <w:hyperlink r:id="rId9" w:history="1">
        <w:r w:rsidRPr="009B3DB2">
          <w:rPr>
            <w:rStyle w:val="ab"/>
            <w:rFonts w:ascii="Times New Roman" w:hAnsi="Times New Roman"/>
            <w:sz w:val="24"/>
            <w:szCs w:val="24"/>
          </w:rPr>
          <w:t>https://softcatalog.info/ru/obzor/faylovye-menedzhery-dlya-windows</w:t>
        </w:r>
      </w:hyperlink>
    </w:p>
    <w:p w14:paraId="66227465" w14:textId="6CC85080" w:rsidR="00847B69" w:rsidRDefault="00847B69" w:rsidP="00847B69">
      <w:pPr>
        <w:pStyle w:val="a4"/>
        <w:ind w:left="-1134" w:right="-143"/>
        <w:rPr>
          <w:rFonts w:ascii="Times New Roman" w:hAnsi="Times New Roman"/>
          <w:sz w:val="24"/>
          <w:szCs w:val="24"/>
        </w:rPr>
      </w:pPr>
      <w:r>
        <w:rPr>
          <w:rFonts w:ascii="Times New Roman" w:hAnsi="Times New Roman"/>
          <w:sz w:val="24"/>
          <w:szCs w:val="24"/>
        </w:rPr>
        <w:t>2.</w:t>
      </w:r>
      <w:r w:rsidR="00D32F59">
        <w:rPr>
          <w:rFonts w:ascii="Times New Roman" w:hAnsi="Times New Roman"/>
          <w:sz w:val="24"/>
          <w:szCs w:val="24"/>
        </w:rPr>
        <w:t xml:space="preserve"> </w:t>
      </w:r>
      <w:hyperlink r:id="rId10" w:history="1">
        <w:r w:rsidR="00D32F59" w:rsidRPr="009B3DB2">
          <w:rPr>
            <w:rStyle w:val="ab"/>
            <w:rFonts w:ascii="Times New Roman" w:hAnsi="Times New Roman"/>
            <w:sz w:val="24"/>
            <w:szCs w:val="24"/>
          </w:rPr>
          <w:t>https://softcatalog.info/ru/programmy/total-commander</w:t>
        </w:r>
      </w:hyperlink>
    </w:p>
    <w:p w14:paraId="55946029" w14:textId="65F48E73" w:rsidR="00847B69" w:rsidRDefault="00847B69" w:rsidP="00847B69">
      <w:pPr>
        <w:pStyle w:val="a4"/>
        <w:ind w:left="-1134" w:right="-143"/>
        <w:rPr>
          <w:rFonts w:ascii="Times New Roman" w:hAnsi="Times New Roman"/>
          <w:sz w:val="24"/>
          <w:szCs w:val="24"/>
        </w:rPr>
      </w:pPr>
      <w:r>
        <w:rPr>
          <w:rFonts w:ascii="Times New Roman" w:hAnsi="Times New Roman"/>
          <w:sz w:val="24"/>
          <w:szCs w:val="24"/>
        </w:rPr>
        <w:t>3.</w:t>
      </w:r>
      <w:r w:rsidR="00D32F59">
        <w:rPr>
          <w:rFonts w:ascii="Times New Roman" w:hAnsi="Times New Roman"/>
          <w:sz w:val="24"/>
          <w:szCs w:val="24"/>
        </w:rPr>
        <w:t xml:space="preserve"> </w:t>
      </w:r>
      <w:hyperlink r:id="rId11" w:history="1">
        <w:r w:rsidR="00D32F59" w:rsidRPr="009B3DB2">
          <w:rPr>
            <w:rStyle w:val="ab"/>
            <w:rFonts w:ascii="Times New Roman" w:hAnsi="Times New Roman"/>
            <w:sz w:val="24"/>
            <w:szCs w:val="24"/>
          </w:rPr>
          <w:t>https://softcatalog.info/ru/programmy/freecommander</w:t>
        </w:r>
      </w:hyperlink>
    </w:p>
    <w:p w14:paraId="592C8319" w14:textId="2EAA60BA" w:rsidR="00847B69" w:rsidRDefault="00847B69" w:rsidP="00847B69">
      <w:pPr>
        <w:pStyle w:val="a4"/>
        <w:ind w:left="-1134" w:right="-143"/>
        <w:rPr>
          <w:rFonts w:ascii="Times New Roman" w:hAnsi="Times New Roman"/>
          <w:sz w:val="24"/>
          <w:szCs w:val="24"/>
        </w:rPr>
      </w:pPr>
      <w:r>
        <w:rPr>
          <w:rFonts w:ascii="Times New Roman" w:hAnsi="Times New Roman"/>
          <w:sz w:val="24"/>
          <w:szCs w:val="24"/>
        </w:rPr>
        <w:t>3.</w:t>
      </w:r>
      <w:r w:rsidR="00D32F59">
        <w:rPr>
          <w:rFonts w:ascii="Times New Roman" w:hAnsi="Times New Roman"/>
          <w:sz w:val="24"/>
          <w:szCs w:val="24"/>
        </w:rPr>
        <w:t xml:space="preserve"> </w:t>
      </w:r>
      <w:hyperlink r:id="rId12" w:history="1">
        <w:r w:rsidR="00D32F59" w:rsidRPr="009B3DB2">
          <w:rPr>
            <w:rStyle w:val="ab"/>
            <w:rFonts w:ascii="Times New Roman" w:hAnsi="Times New Roman"/>
            <w:sz w:val="24"/>
            <w:szCs w:val="24"/>
          </w:rPr>
          <w:t>https://softcatalog.info/ru/programmy/xyplorer</w:t>
        </w:r>
      </w:hyperlink>
    </w:p>
    <w:p w14:paraId="572A0449" w14:textId="177F7E53" w:rsidR="00847B69" w:rsidRDefault="00847B69" w:rsidP="00847B69">
      <w:pPr>
        <w:pStyle w:val="a4"/>
        <w:ind w:left="-1134" w:right="-143"/>
        <w:rPr>
          <w:rFonts w:ascii="Times New Roman" w:hAnsi="Times New Roman"/>
          <w:sz w:val="24"/>
          <w:szCs w:val="24"/>
        </w:rPr>
      </w:pPr>
      <w:r>
        <w:rPr>
          <w:rFonts w:ascii="Times New Roman" w:hAnsi="Times New Roman"/>
          <w:sz w:val="24"/>
          <w:szCs w:val="24"/>
        </w:rPr>
        <w:t>4.</w:t>
      </w:r>
      <w:r w:rsidR="00D32F59">
        <w:rPr>
          <w:rFonts w:ascii="Times New Roman" w:hAnsi="Times New Roman"/>
          <w:sz w:val="24"/>
          <w:szCs w:val="24"/>
        </w:rPr>
        <w:t xml:space="preserve"> </w:t>
      </w:r>
      <w:hyperlink r:id="rId13" w:history="1">
        <w:r w:rsidR="00D32F59" w:rsidRPr="009B3DB2">
          <w:rPr>
            <w:rStyle w:val="ab"/>
            <w:rFonts w:ascii="Times New Roman" w:hAnsi="Times New Roman"/>
            <w:sz w:val="24"/>
            <w:szCs w:val="24"/>
          </w:rPr>
          <w:t>https://softcatalog.info/ru/programmy/file-navigator</w:t>
        </w:r>
      </w:hyperlink>
    </w:p>
    <w:p w14:paraId="48568A70" w14:textId="534CB112" w:rsidR="00847B69" w:rsidRDefault="00847B69" w:rsidP="00847B69">
      <w:pPr>
        <w:pStyle w:val="a4"/>
        <w:ind w:left="-1134" w:right="-143"/>
        <w:rPr>
          <w:rFonts w:ascii="Times New Roman" w:hAnsi="Times New Roman"/>
          <w:sz w:val="24"/>
          <w:szCs w:val="24"/>
        </w:rPr>
      </w:pPr>
      <w:r>
        <w:rPr>
          <w:rFonts w:ascii="Times New Roman" w:hAnsi="Times New Roman"/>
          <w:sz w:val="24"/>
          <w:szCs w:val="24"/>
        </w:rPr>
        <w:t>5.</w:t>
      </w:r>
      <w:r w:rsidRPr="00847B69">
        <w:t xml:space="preserve"> </w:t>
      </w:r>
      <w:hyperlink r:id="rId14" w:history="1">
        <w:r w:rsidR="00D32F59" w:rsidRPr="009B3DB2">
          <w:rPr>
            <w:rStyle w:val="ab"/>
            <w:rFonts w:ascii="Times New Roman" w:hAnsi="Times New Roman"/>
            <w:sz w:val="24"/>
            <w:szCs w:val="24"/>
          </w:rPr>
          <w:t>https://softcatalog.info/ru/programmy/far-manager</w:t>
        </w:r>
      </w:hyperlink>
    </w:p>
    <w:p w14:paraId="0A7FF76A" w14:textId="485210FE" w:rsidR="00E560C9" w:rsidRPr="00B32117" w:rsidRDefault="00D32F59" w:rsidP="00C06E91">
      <w:pPr>
        <w:pStyle w:val="a4"/>
        <w:ind w:left="-1134" w:right="-143"/>
        <w:rPr>
          <w:rFonts w:ascii="Times New Roman" w:hAnsi="Times New Roman"/>
          <w:sz w:val="24"/>
          <w:szCs w:val="24"/>
        </w:rPr>
      </w:pPr>
      <w:r>
        <w:rPr>
          <w:rFonts w:ascii="Times New Roman" w:hAnsi="Times New Roman"/>
          <w:sz w:val="24"/>
          <w:szCs w:val="24"/>
        </w:rPr>
        <w:t>6.</w:t>
      </w:r>
      <w:r w:rsidRPr="00D32F59">
        <w:rPr>
          <w:rFonts w:ascii="Times New Roman" w:hAnsi="Times New Roman"/>
          <w:sz w:val="24"/>
          <w:szCs w:val="24"/>
        </w:rPr>
        <w:t>https://ru.wikipedia.org/wiki/%D0%A4%D0%B0%D0%B9%D0%BB%D0%BE%D0%B2%D1%8B%D0%B9_%D0%BC%D0%B5%D0%BD%D0%B5%D0%B4%D0%B6%D0%B5%D1%80</w:t>
      </w:r>
    </w:p>
    <w:p w14:paraId="5D44D377" w14:textId="62CEDEBE" w:rsidR="00D32F59" w:rsidRDefault="00D32F59" w:rsidP="00861E29">
      <w:pPr>
        <w:pStyle w:val="a4"/>
        <w:ind w:left="-1134" w:right="-143"/>
        <w:jc w:val="center"/>
        <w:rPr>
          <w:rFonts w:ascii="Times New Roman" w:hAnsi="Times New Roman"/>
          <w:sz w:val="24"/>
          <w:szCs w:val="24"/>
        </w:rPr>
      </w:pPr>
    </w:p>
    <w:p w14:paraId="3B69BEF0" w14:textId="3667EF07" w:rsidR="0091187E" w:rsidRPr="0091187E" w:rsidRDefault="0091187E" w:rsidP="00861E29">
      <w:pPr>
        <w:pStyle w:val="a4"/>
        <w:ind w:left="-1134" w:right="-143"/>
        <w:jc w:val="center"/>
        <w:rPr>
          <w:rFonts w:ascii="Times New Roman" w:hAnsi="Times New Roman"/>
          <w:b/>
          <w:bCs/>
          <w:sz w:val="24"/>
          <w:szCs w:val="24"/>
        </w:rPr>
      </w:pPr>
      <w:r w:rsidRPr="0091187E">
        <w:rPr>
          <w:rFonts w:ascii="Times New Roman" w:hAnsi="Times New Roman"/>
          <w:b/>
          <w:bCs/>
          <w:sz w:val="24"/>
          <w:szCs w:val="24"/>
        </w:rPr>
        <w:t>Опитування</w:t>
      </w:r>
    </w:p>
    <w:p w14:paraId="4C49AFB7" w14:textId="434AFE14" w:rsidR="0091187E" w:rsidRPr="0091187E" w:rsidRDefault="0091187E" w:rsidP="0091187E">
      <w:pPr>
        <w:pStyle w:val="a4"/>
        <w:ind w:left="-1134" w:right="-143"/>
        <w:rPr>
          <w:rFonts w:ascii="Times New Roman" w:hAnsi="Times New Roman"/>
          <w:sz w:val="24"/>
          <w:szCs w:val="24"/>
        </w:rPr>
      </w:pPr>
      <w:r>
        <w:rPr>
          <w:rFonts w:ascii="Times New Roman" w:hAnsi="Times New Roman"/>
          <w:sz w:val="24"/>
          <w:szCs w:val="24"/>
        </w:rPr>
        <w:t>Питання яке було задане при опитуванні</w:t>
      </w:r>
      <w:r w:rsidRPr="0091187E">
        <w:rPr>
          <w:rFonts w:ascii="Times New Roman" w:hAnsi="Times New Roman"/>
          <w:sz w:val="24"/>
          <w:szCs w:val="24"/>
          <w:lang w:val="ru-RU"/>
        </w:rPr>
        <w:t>:</w:t>
      </w:r>
    </w:p>
    <w:p w14:paraId="45EA0A40" w14:textId="60A74C14" w:rsidR="0091187E" w:rsidRDefault="0091187E" w:rsidP="0091187E">
      <w:pPr>
        <w:pStyle w:val="a4"/>
        <w:ind w:left="-1134" w:right="-143"/>
        <w:rPr>
          <w:rFonts w:ascii="Times New Roman" w:hAnsi="Times New Roman"/>
          <w:sz w:val="24"/>
          <w:szCs w:val="24"/>
          <w:lang w:val="ru-RU"/>
        </w:rPr>
      </w:pPr>
      <w:r>
        <w:rPr>
          <w:rFonts w:ascii="Times New Roman" w:hAnsi="Times New Roman"/>
          <w:sz w:val="24"/>
          <w:szCs w:val="24"/>
        </w:rPr>
        <w:tab/>
        <w:t>Який функціонал вам потрібен від файлового менеджера</w:t>
      </w:r>
      <w:r w:rsidRPr="0091187E">
        <w:rPr>
          <w:rFonts w:ascii="Times New Roman" w:hAnsi="Times New Roman"/>
          <w:sz w:val="24"/>
          <w:szCs w:val="24"/>
          <w:lang w:val="ru-RU"/>
        </w:rPr>
        <w:t>?</w:t>
      </w:r>
    </w:p>
    <w:p w14:paraId="0D1E79C1" w14:textId="302B45FC" w:rsidR="0091187E" w:rsidRPr="004205AF" w:rsidRDefault="0091187E" w:rsidP="0091187E">
      <w:pPr>
        <w:pStyle w:val="a4"/>
        <w:ind w:left="-1134" w:right="-143"/>
        <w:rPr>
          <w:rFonts w:ascii="Times New Roman" w:hAnsi="Times New Roman"/>
          <w:sz w:val="24"/>
          <w:szCs w:val="24"/>
          <w:lang w:val="ru-RU"/>
        </w:rPr>
      </w:pPr>
      <w:r>
        <w:rPr>
          <w:rFonts w:ascii="Times New Roman" w:hAnsi="Times New Roman"/>
          <w:sz w:val="24"/>
          <w:szCs w:val="24"/>
        </w:rPr>
        <w:t>Відповідь</w:t>
      </w:r>
      <w:r w:rsidRPr="004205AF">
        <w:rPr>
          <w:rFonts w:ascii="Times New Roman" w:hAnsi="Times New Roman"/>
          <w:sz w:val="24"/>
          <w:szCs w:val="24"/>
          <w:lang w:val="ru-RU"/>
        </w:rPr>
        <w:t>:</w:t>
      </w:r>
    </w:p>
    <w:p w14:paraId="0728B030" w14:textId="2A64FC32" w:rsidR="0091187E" w:rsidRDefault="0091187E" w:rsidP="0091187E">
      <w:pPr>
        <w:pStyle w:val="a4"/>
        <w:ind w:left="-1134" w:right="-143"/>
        <w:rPr>
          <w:rFonts w:ascii="Times New Roman" w:hAnsi="Times New Roman"/>
          <w:sz w:val="24"/>
          <w:szCs w:val="24"/>
          <w:lang w:val="ru-RU"/>
        </w:rPr>
      </w:pPr>
      <w:r>
        <w:tab/>
      </w:r>
      <w:r w:rsidR="004205AF">
        <w:t>1.</w:t>
      </w:r>
      <w:r w:rsidRPr="0091187E">
        <w:rPr>
          <w:rFonts w:ascii="Times New Roman" w:hAnsi="Times New Roman"/>
          <w:sz w:val="24"/>
          <w:szCs w:val="24"/>
          <w:lang w:val="ru-RU"/>
        </w:rPr>
        <w:t>Создавать/удалять/копировать/переносить файлы/директории, просматривать директории.</w:t>
      </w:r>
    </w:p>
    <w:p w14:paraId="593793C6" w14:textId="07E269D0" w:rsidR="004205AF" w:rsidRPr="0091187E" w:rsidRDefault="004205AF" w:rsidP="0091187E">
      <w:pPr>
        <w:pStyle w:val="a4"/>
        <w:ind w:left="-1134" w:right="-143"/>
        <w:rPr>
          <w:rFonts w:ascii="Times New Roman" w:hAnsi="Times New Roman"/>
          <w:sz w:val="24"/>
          <w:szCs w:val="24"/>
          <w:lang w:val="ru-RU"/>
        </w:rPr>
      </w:pPr>
      <w:r>
        <w:lastRenderedPageBreak/>
        <w:tab/>
        <w:t>2.</w:t>
      </w:r>
      <w:r w:rsidRPr="004205AF">
        <w:rPr>
          <w:rFonts w:ascii="Times New Roman" w:hAnsi="Times New Roman"/>
          <w:sz w:val="24"/>
          <w:szCs w:val="24"/>
          <w:lang w:val="ru-RU"/>
        </w:rPr>
        <w:t>Переименование файлов/директорий по одному и группами</w:t>
      </w:r>
    </w:p>
    <w:p w14:paraId="2828A160" w14:textId="7827DDEE" w:rsidR="005249F8" w:rsidRPr="00D32F59" w:rsidRDefault="00F1493E" w:rsidP="00D32F59">
      <w:pPr>
        <w:pStyle w:val="a4"/>
        <w:ind w:left="-1134" w:right="-143"/>
        <w:jc w:val="center"/>
        <w:rPr>
          <w:rFonts w:ascii="Times New Roman" w:hAnsi="Times New Roman"/>
          <w:b/>
          <w:bCs/>
          <w:sz w:val="26"/>
          <w:szCs w:val="26"/>
        </w:rPr>
      </w:pPr>
      <w:r w:rsidRPr="00D32F59">
        <w:rPr>
          <w:rFonts w:ascii="Times New Roman" w:hAnsi="Times New Roman"/>
          <w:b/>
          <w:bCs/>
          <w:sz w:val="26"/>
          <w:szCs w:val="26"/>
        </w:rPr>
        <w:t>Зовнішні</w:t>
      </w:r>
      <w:r w:rsidR="00C11BAF">
        <w:rPr>
          <w:rFonts w:ascii="Times New Roman" w:hAnsi="Times New Roman"/>
          <w:b/>
          <w:bCs/>
          <w:sz w:val="26"/>
          <w:szCs w:val="26"/>
        </w:rPr>
        <w:t xml:space="preserve"> функціональні</w:t>
      </w:r>
      <w:r w:rsidRPr="00D32F59">
        <w:rPr>
          <w:rFonts w:ascii="Times New Roman" w:hAnsi="Times New Roman"/>
          <w:b/>
          <w:bCs/>
          <w:sz w:val="26"/>
          <w:szCs w:val="26"/>
        </w:rPr>
        <w:t xml:space="preserve"> специфікації до ПЗ</w:t>
      </w:r>
    </w:p>
    <w:p w14:paraId="1AB5AC16" w14:textId="0208A050" w:rsidR="00D32F59" w:rsidRPr="00D32F59" w:rsidRDefault="00D32F59" w:rsidP="00B043E1">
      <w:pPr>
        <w:pStyle w:val="a4"/>
        <w:ind w:left="-1134" w:right="-143"/>
        <w:rPr>
          <w:rFonts w:ascii="Times New Roman" w:hAnsi="Times New Roman"/>
          <w:sz w:val="26"/>
          <w:szCs w:val="26"/>
        </w:rPr>
      </w:pPr>
      <w:r w:rsidRPr="00D32F59">
        <w:rPr>
          <w:rFonts w:ascii="Times New Roman" w:hAnsi="Times New Roman"/>
          <w:sz w:val="26"/>
          <w:szCs w:val="26"/>
        </w:rPr>
        <w:t>Опис зовнішнього інформаційного середовища. в якому буде експлуатуватися ПЗ</w:t>
      </w:r>
    </w:p>
    <w:p w14:paraId="1FFAC347" w14:textId="722246B2" w:rsidR="00D32F59" w:rsidRDefault="00D32F59" w:rsidP="00B043E1">
      <w:pPr>
        <w:pStyle w:val="a4"/>
        <w:ind w:left="-1134" w:right="-143"/>
        <w:rPr>
          <w:rFonts w:ascii="Times New Roman" w:hAnsi="Times New Roman"/>
          <w:sz w:val="24"/>
          <w:szCs w:val="24"/>
        </w:rPr>
      </w:pPr>
    </w:p>
    <w:p w14:paraId="27FF0B95" w14:textId="0629DDA5" w:rsidR="00D32F59" w:rsidRDefault="00D32F59" w:rsidP="00B043E1">
      <w:pPr>
        <w:pStyle w:val="a4"/>
        <w:ind w:left="-1134" w:right="-143"/>
        <w:rPr>
          <w:rFonts w:ascii="Times New Roman" w:hAnsi="Times New Roman"/>
          <w:sz w:val="24"/>
          <w:szCs w:val="24"/>
        </w:rPr>
      </w:pPr>
      <w:r>
        <w:rPr>
          <w:rFonts w:ascii="Times New Roman" w:hAnsi="Times New Roman"/>
          <w:sz w:val="24"/>
          <w:szCs w:val="24"/>
        </w:rPr>
        <w:t>ПЗ</w:t>
      </w:r>
      <w:r w:rsidR="00067965">
        <w:rPr>
          <w:rFonts w:ascii="Times New Roman" w:hAnsi="Times New Roman"/>
          <w:sz w:val="24"/>
          <w:szCs w:val="24"/>
        </w:rPr>
        <w:t xml:space="preserve"> </w:t>
      </w:r>
      <w:r w:rsidR="00067965" w:rsidRPr="00067965">
        <w:rPr>
          <w:rFonts w:ascii="Times New Roman" w:hAnsi="Times New Roman"/>
          <w:sz w:val="24"/>
          <w:szCs w:val="24"/>
        </w:rPr>
        <w:t>призначен</w:t>
      </w:r>
      <w:r w:rsidR="00067965">
        <w:rPr>
          <w:rFonts w:ascii="Times New Roman" w:hAnsi="Times New Roman"/>
          <w:sz w:val="24"/>
          <w:szCs w:val="24"/>
        </w:rPr>
        <w:t>е</w:t>
      </w:r>
      <w:r w:rsidR="00067965" w:rsidRPr="00067965">
        <w:rPr>
          <w:rFonts w:ascii="Times New Roman" w:hAnsi="Times New Roman"/>
          <w:sz w:val="24"/>
          <w:szCs w:val="24"/>
        </w:rPr>
        <w:t xml:space="preserve"> для керуванням файлами комп'ютера. Повинна володіти дружелюбним інтерфейсом, відображати дані у зручному для користувача вигляді. Забезпечити просте керування файлами та папками.</w:t>
      </w:r>
    </w:p>
    <w:p w14:paraId="3D6B30A0" w14:textId="77777777" w:rsidR="00D32F59" w:rsidRDefault="00D32F59" w:rsidP="00B043E1">
      <w:pPr>
        <w:pStyle w:val="a4"/>
        <w:ind w:left="-1134" w:right="-143"/>
        <w:rPr>
          <w:rFonts w:ascii="Times New Roman" w:hAnsi="Times New Roman"/>
          <w:sz w:val="24"/>
          <w:szCs w:val="24"/>
        </w:rPr>
      </w:pPr>
    </w:p>
    <w:p w14:paraId="491FA046" w14:textId="379F6F6F" w:rsidR="00067965" w:rsidRPr="00A5752C" w:rsidRDefault="005249F8" w:rsidP="00B043E1">
      <w:pPr>
        <w:pStyle w:val="a4"/>
        <w:ind w:left="-1134" w:right="-143"/>
        <w:rPr>
          <w:rFonts w:ascii="Times New Roman" w:hAnsi="Times New Roman"/>
          <w:sz w:val="26"/>
          <w:szCs w:val="26"/>
        </w:rPr>
      </w:pPr>
      <w:r w:rsidRPr="00D32F59">
        <w:rPr>
          <w:rFonts w:ascii="Times New Roman" w:hAnsi="Times New Roman"/>
          <w:sz w:val="26"/>
          <w:szCs w:val="26"/>
        </w:rPr>
        <w:t>Визначення функції ПЗ (функціональні вимоги)</w:t>
      </w:r>
      <w:r w:rsidR="00847B69" w:rsidRPr="00D32F59">
        <w:rPr>
          <w:rFonts w:ascii="Times New Roman" w:hAnsi="Times New Roman"/>
          <w:sz w:val="26"/>
          <w:szCs w:val="26"/>
          <w:lang w:val="ru-RU"/>
        </w:rPr>
        <w:t>:</w:t>
      </w:r>
      <w:r w:rsidR="00A5752C">
        <w:rPr>
          <w:rFonts w:ascii="Times New Roman" w:hAnsi="Times New Roman"/>
          <w:sz w:val="26"/>
          <w:szCs w:val="26"/>
          <w:lang w:val="ru-RU"/>
        </w:rPr>
        <w:br/>
      </w:r>
      <w:r w:rsidR="00A5752C" w:rsidRPr="00A5752C">
        <w:rPr>
          <w:rFonts w:ascii="Times New Roman" w:hAnsi="Times New Roman"/>
          <w:sz w:val="26"/>
          <w:szCs w:val="26"/>
        </w:rPr>
        <w:t>Для файлів</w:t>
      </w:r>
    </w:p>
    <w:p w14:paraId="406DE4F9" w14:textId="270672B6" w:rsidR="00A5752C" w:rsidRDefault="00A5752C" w:rsidP="00A5752C">
      <w:pPr>
        <w:pStyle w:val="a4"/>
        <w:ind w:left="-1134" w:right="-143"/>
        <w:rPr>
          <w:rFonts w:ascii="Times New Roman" w:hAnsi="Times New Roman"/>
          <w:sz w:val="24"/>
          <w:szCs w:val="24"/>
        </w:rPr>
      </w:pPr>
      <w:bookmarkStart w:id="0" w:name="_Hlk53646658"/>
      <w:r w:rsidRPr="00A5752C">
        <w:rPr>
          <w:rFonts w:ascii="Times New Roman" w:hAnsi="Times New Roman"/>
          <w:sz w:val="24"/>
          <w:szCs w:val="24"/>
        </w:rPr>
        <w:t>-</w:t>
      </w:r>
      <w:bookmarkEnd w:id="0"/>
      <w:r w:rsidRPr="00A5752C">
        <w:rPr>
          <w:rFonts w:ascii="Times New Roman" w:hAnsi="Times New Roman"/>
          <w:sz w:val="24"/>
          <w:szCs w:val="24"/>
        </w:rPr>
        <w:t xml:space="preserve"> відкриття</w:t>
      </w:r>
      <w:r>
        <w:rPr>
          <w:rFonts w:ascii="Times New Roman" w:hAnsi="Times New Roman"/>
          <w:sz w:val="24"/>
          <w:szCs w:val="24"/>
        </w:rPr>
        <w:t>(за допомогою якого додатка)</w:t>
      </w:r>
    </w:p>
    <w:p w14:paraId="236E9867" w14:textId="4D2C8818" w:rsidR="00A5752C" w:rsidRPr="00A5752C" w:rsidRDefault="00A5752C" w:rsidP="00A5752C">
      <w:pPr>
        <w:pStyle w:val="a4"/>
        <w:ind w:left="-1134" w:right="-143"/>
        <w:rPr>
          <w:rFonts w:ascii="Times New Roman" w:hAnsi="Times New Roman"/>
          <w:sz w:val="24"/>
          <w:szCs w:val="24"/>
        </w:rPr>
      </w:pPr>
      <w:r w:rsidRPr="00A5752C">
        <w:rPr>
          <w:rFonts w:ascii="Times New Roman" w:hAnsi="Times New Roman"/>
          <w:sz w:val="24"/>
          <w:szCs w:val="24"/>
        </w:rPr>
        <w:t>- перейменування</w:t>
      </w:r>
    </w:p>
    <w:p w14:paraId="64D96754" w14:textId="77777777" w:rsidR="00A5752C" w:rsidRPr="00A5752C" w:rsidRDefault="00A5752C" w:rsidP="00A5752C">
      <w:pPr>
        <w:pStyle w:val="a4"/>
        <w:ind w:left="-1134" w:right="-143"/>
        <w:rPr>
          <w:rFonts w:ascii="Times New Roman" w:hAnsi="Times New Roman"/>
          <w:sz w:val="24"/>
          <w:szCs w:val="24"/>
        </w:rPr>
      </w:pPr>
      <w:r w:rsidRPr="00A5752C">
        <w:rPr>
          <w:rFonts w:ascii="Times New Roman" w:hAnsi="Times New Roman"/>
          <w:sz w:val="24"/>
          <w:szCs w:val="24"/>
        </w:rPr>
        <w:t xml:space="preserve">- копіювання </w:t>
      </w:r>
    </w:p>
    <w:p w14:paraId="035DFF66" w14:textId="27120A36" w:rsidR="00A5752C" w:rsidRPr="00A5752C" w:rsidRDefault="00A5752C" w:rsidP="00A5752C">
      <w:pPr>
        <w:pStyle w:val="a4"/>
        <w:ind w:left="-1134" w:right="-143"/>
        <w:rPr>
          <w:rFonts w:ascii="Times New Roman" w:hAnsi="Times New Roman"/>
          <w:sz w:val="24"/>
          <w:szCs w:val="24"/>
        </w:rPr>
      </w:pPr>
      <w:r w:rsidRPr="00A5752C">
        <w:rPr>
          <w:rFonts w:ascii="Times New Roman" w:hAnsi="Times New Roman"/>
          <w:sz w:val="24"/>
          <w:szCs w:val="24"/>
        </w:rPr>
        <w:t>- переміщення</w:t>
      </w:r>
      <w:r w:rsidR="005A5DAE">
        <w:rPr>
          <w:rFonts w:ascii="Times New Roman" w:hAnsi="Times New Roman"/>
          <w:sz w:val="24"/>
          <w:szCs w:val="24"/>
        </w:rPr>
        <w:t>(</w:t>
      </w:r>
      <w:r w:rsidR="004F54DF">
        <w:rPr>
          <w:rFonts w:ascii="Times New Roman" w:hAnsi="Times New Roman"/>
          <w:sz w:val="24"/>
          <w:szCs w:val="24"/>
        </w:rPr>
        <w:t>вибір шляху</w:t>
      </w:r>
      <w:r w:rsidR="005A5DAE">
        <w:rPr>
          <w:rFonts w:ascii="Times New Roman" w:hAnsi="Times New Roman"/>
          <w:sz w:val="24"/>
          <w:szCs w:val="24"/>
        </w:rPr>
        <w:t>)</w:t>
      </w:r>
    </w:p>
    <w:p w14:paraId="481BA586" w14:textId="36224A02" w:rsidR="00A5752C" w:rsidRPr="00A5752C" w:rsidRDefault="00A5752C" w:rsidP="00A5752C">
      <w:pPr>
        <w:pStyle w:val="a4"/>
        <w:ind w:left="-1134" w:right="-143"/>
        <w:rPr>
          <w:rFonts w:ascii="Times New Roman" w:hAnsi="Times New Roman"/>
          <w:sz w:val="24"/>
          <w:szCs w:val="24"/>
        </w:rPr>
      </w:pPr>
      <w:r w:rsidRPr="00A5752C">
        <w:rPr>
          <w:rFonts w:ascii="Times New Roman" w:hAnsi="Times New Roman"/>
          <w:sz w:val="24"/>
          <w:szCs w:val="24"/>
        </w:rPr>
        <w:t>- видалення</w:t>
      </w:r>
    </w:p>
    <w:p w14:paraId="30FC2E7D" w14:textId="6F07E252" w:rsidR="00A5752C" w:rsidRPr="00A5752C" w:rsidRDefault="00A5752C" w:rsidP="00A5752C">
      <w:pPr>
        <w:pStyle w:val="a4"/>
        <w:ind w:left="-1134" w:right="-143"/>
        <w:rPr>
          <w:rFonts w:ascii="Times New Roman" w:hAnsi="Times New Roman"/>
          <w:sz w:val="24"/>
          <w:szCs w:val="24"/>
        </w:rPr>
      </w:pPr>
      <w:r w:rsidRPr="00A5752C">
        <w:rPr>
          <w:rFonts w:ascii="Times New Roman" w:hAnsi="Times New Roman"/>
          <w:sz w:val="24"/>
          <w:szCs w:val="24"/>
        </w:rPr>
        <w:t>- пошук файлів</w:t>
      </w:r>
      <w:r>
        <w:rPr>
          <w:rFonts w:ascii="Times New Roman" w:hAnsi="Times New Roman"/>
          <w:sz w:val="24"/>
          <w:szCs w:val="24"/>
        </w:rPr>
        <w:t>(за назвою)</w:t>
      </w:r>
    </w:p>
    <w:p w14:paraId="16F7DDB9" w14:textId="77777777" w:rsidR="00A5752C" w:rsidRPr="00A5752C" w:rsidRDefault="00A5752C" w:rsidP="00B043E1">
      <w:pPr>
        <w:pStyle w:val="a4"/>
        <w:ind w:left="-1134" w:right="-143"/>
        <w:rPr>
          <w:rFonts w:ascii="Times New Roman" w:hAnsi="Times New Roman"/>
          <w:sz w:val="26"/>
          <w:szCs w:val="26"/>
        </w:rPr>
      </w:pPr>
    </w:p>
    <w:p w14:paraId="77C53481" w14:textId="60DF8FF3" w:rsidR="00A5752C" w:rsidRPr="00A5752C" w:rsidRDefault="00A5752C" w:rsidP="00B043E1">
      <w:pPr>
        <w:pStyle w:val="a4"/>
        <w:ind w:left="-1134" w:right="-143"/>
        <w:rPr>
          <w:rFonts w:ascii="Times New Roman" w:hAnsi="Times New Roman"/>
          <w:sz w:val="26"/>
          <w:szCs w:val="26"/>
        </w:rPr>
      </w:pPr>
      <w:r w:rsidRPr="00A5752C">
        <w:rPr>
          <w:rFonts w:ascii="Times New Roman" w:hAnsi="Times New Roman"/>
          <w:sz w:val="26"/>
          <w:szCs w:val="26"/>
        </w:rPr>
        <w:t>Для каталогів</w:t>
      </w:r>
    </w:p>
    <w:p w14:paraId="7ABB8A9F" w14:textId="3BDAC696" w:rsidR="00B0034A" w:rsidRPr="00A5752C" w:rsidRDefault="00847B69" w:rsidP="00B043E1">
      <w:pPr>
        <w:pStyle w:val="a4"/>
        <w:ind w:left="-1134" w:right="-143"/>
        <w:rPr>
          <w:rFonts w:ascii="Times New Roman" w:hAnsi="Times New Roman"/>
          <w:sz w:val="24"/>
          <w:szCs w:val="24"/>
        </w:rPr>
      </w:pPr>
      <w:r w:rsidRPr="00A5752C">
        <w:rPr>
          <w:rFonts w:ascii="Times New Roman" w:hAnsi="Times New Roman"/>
          <w:sz w:val="24"/>
          <w:szCs w:val="24"/>
        </w:rPr>
        <w:t xml:space="preserve">- </w:t>
      </w:r>
      <w:r w:rsidR="00B0034A" w:rsidRPr="00A5752C">
        <w:rPr>
          <w:rFonts w:ascii="Times New Roman" w:hAnsi="Times New Roman"/>
          <w:sz w:val="24"/>
          <w:szCs w:val="24"/>
        </w:rPr>
        <w:t>перейменування</w:t>
      </w:r>
    </w:p>
    <w:p w14:paraId="5BE60D45" w14:textId="3D6B6B16" w:rsidR="006934B8" w:rsidRPr="00A5752C" w:rsidRDefault="00847B69" w:rsidP="00B043E1">
      <w:pPr>
        <w:pStyle w:val="a4"/>
        <w:ind w:left="-1134" w:right="-143"/>
        <w:rPr>
          <w:rFonts w:ascii="Times New Roman" w:hAnsi="Times New Roman"/>
          <w:sz w:val="24"/>
          <w:szCs w:val="24"/>
        </w:rPr>
      </w:pPr>
      <w:r w:rsidRPr="00A5752C">
        <w:rPr>
          <w:rFonts w:ascii="Times New Roman" w:hAnsi="Times New Roman"/>
          <w:sz w:val="24"/>
          <w:szCs w:val="24"/>
        </w:rPr>
        <w:t xml:space="preserve">- </w:t>
      </w:r>
      <w:r w:rsidR="00B0034A" w:rsidRPr="00A5752C">
        <w:rPr>
          <w:rFonts w:ascii="Times New Roman" w:hAnsi="Times New Roman"/>
          <w:sz w:val="24"/>
          <w:szCs w:val="24"/>
        </w:rPr>
        <w:t>копіювання</w:t>
      </w:r>
    </w:p>
    <w:p w14:paraId="109ADDCE" w14:textId="58C7EF07" w:rsidR="00B0034A" w:rsidRPr="00A5752C" w:rsidRDefault="00847B69" w:rsidP="00B043E1">
      <w:pPr>
        <w:pStyle w:val="a4"/>
        <w:ind w:left="-1134" w:right="-143"/>
        <w:rPr>
          <w:rFonts w:ascii="Times New Roman" w:hAnsi="Times New Roman"/>
          <w:sz w:val="24"/>
          <w:szCs w:val="24"/>
        </w:rPr>
      </w:pPr>
      <w:r w:rsidRPr="00A5752C">
        <w:rPr>
          <w:rFonts w:ascii="Times New Roman" w:hAnsi="Times New Roman"/>
          <w:sz w:val="24"/>
          <w:szCs w:val="24"/>
        </w:rPr>
        <w:t xml:space="preserve">- </w:t>
      </w:r>
      <w:r w:rsidR="00B0034A" w:rsidRPr="00A5752C">
        <w:rPr>
          <w:rFonts w:ascii="Times New Roman" w:hAnsi="Times New Roman"/>
          <w:sz w:val="24"/>
          <w:szCs w:val="24"/>
        </w:rPr>
        <w:t>переміщення</w:t>
      </w:r>
      <w:r w:rsidR="00E16E09">
        <w:rPr>
          <w:rFonts w:ascii="Times New Roman" w:hAnsi="Times New Roman"/>
          <w:sz w:val="24"/>
          <w:szCs w:val="24"/>
        </w:rPr>
        <w:t>(вибір шляху)</w:t>
      </w:r>
    </w:p>
    <w:p w14:paraId="13EC5A93" w14:textId="4F59C088" w:rsidR="00B0034A" w:rsidRPr="00A5752C" w:rsidRDefault="00847B69" w:rsidP="00B043E1">
      <w:pPr>
        <w:pStyle w:val="a4"/>
        <w:ind w:left="-1134" w:right="-143"/>
        <w:rPr>
          <w:rFonts w:ascii="Times New Roman" w:hAnsi="Times New Roman"/>
          <w:sz w:val="24"/>
          <w:szCs w:val="24"/>
        </w:rPr>
      </w:pPr>
      <w:r w:rsidRPr="00A5752C">
        <w:rPr>
          <w:rFonts w:ascii="Times New Roman" w:hAnsi="Times New Roman"/>
          <w:sz w:val="24"/>
          <w:szCs w:val="24"/>
        </w:rPr>
        <w:t xml:space="preserve">- </w:t>
      </w:r>
      <w:r w:rsidR="00B0034A" w:rsidRPr="00A5752C">
        <w:rPr>
          <w:rFonts w:ascii="Times New Roman" w:hAnsi="Times New Roman"/>
          <w:sz w:val="24"/>
          <w:szCs w:val="24"/>
        </w:rPr>
        <w:t>видалення</w:t>
      </w:r>
    </w:p>
    <w:p w14:paraId="48223E84" w14:textId="413C0224" w:rsidR="00B0034A" w:rsidRPr="00A5752C" w:rsidRDefault="00847B69" w:rsidP="00B043E1">
      <w:pPr>
        <w:pStyle w:val="a4"/>
        <w:ind w:left="-1134" w:right="-143"/>
        <w:rPr>
          <w:rFonts w:ascii="Times New Roman" w:hAnsi="Times New Roman"/>
          <w:sz w:val="24"/>
          <w:szCs w:val="24"/>
        </w:rPr>
      </w:pPr>
      <w:r w:rsidRPr="00A5752C">
        <w:rPr>
          <w:rFonts w:ascii="Times New Roman" w:hAnsi="Times New Roman"/>
          <w:sz w:val="24"/>
          <w:szCs w:val="24"/>
        </w:rPr>
        <w:t xml:space="preserve">- </w:t>
      </w:r>
      <w:r w:rsidR="00B0034A" w:rsidRPr="00A5752C">
        <w:rPr>
          <w:rFonts w:ascii="Times New Roman" w:hAnsi="Times New Roman"/>
          <w:sz w:val="24"/>
          <w:szCs w:val="24"/>
        </w:rPr>
        <w:t>створення</w:t>
      </w:r>
    </w:p>
    <w:p w14:paraId="398ED032" w14:textId="77777777" w:rsidR="00D32F59" w:rsidRDefault="00D32F59" w:rsidP="00B043E1">
      <w:pPr>
        <w:pStyle w:val="a4"/>
        <w:ind w:left="-1134" w:right="-143"/>
        <w:rPr>
          <w:rFonts w:ascii="Times New Roman" w:hAnsi="Times New Roman"/>
          <w:sz w:val="24"/>
          <w:szCs w:val="24"/>
        </w:rPr>
      </w:pPr>
    </w:p>
    <w:p w14:paraId="17E29A62" w14:textId="05CA3639" w:rsidR="00B0034A" w:rsidRDefault="00D32F59" w:rsidP="00B043E1">
      <w:pPr>
        <w:pStyle w:val="a4"/>
        <w:ind w:left="-1134" w:right="-143"/>
        <w:rPr>
          <w:rFonts w:ascii="Times New Roman" w:hAnsi="Times New Roman"/>
          <w:sz w:val="24"/>
          <w:szCs w:val="24"/>
        </w:rPr>
      </w:pPr>
      <w:r>
        <w:rPr>
          <w:rFonts w:ascii="Times New Roman" w:hAnsi="Times New Roman"/>
          <w:sz w:val="24"/>
          <w:szCs w:val="24"/>
        </w:rPr>
        <w:t>Вхідні дані</w:t>
      </w:r>
    </w:p>
    <w:p w14:paraId="606A580C" w14:textId="3BC76980" w:rsidR="00D32F59" w:rsidRDefault="00067965" w:rsidP="00B043E1">
      <w:pPr>
        <w:pStyle w:val="a4"/>
        <w:ind w:left="-1134" w:right="-143"/>
        <w:rPr>
          <w:rFonts w:ascii="Times New Roman" w:hAnsi="Times New Roman"/>
          <w:sz w:val="24"/>
          <w:szCs w:val="24"/>
        </w:rPr>
      </w:pPr>
      <w:r>
        <w:rPr>
          <w:rFonts w:ascii="Times New Roman" w:hAnsi="Times New Roman"/>
          <w:sz w:val="24"/>
          <w:szCs w:val="24"/>
        </w:rPr>
        <w:t xml:space="preserve">- введення </w:t>
      </w:r>
      <w:r w:rsidR="00161B44">
        <w:rPr>
          <w:rFonts w:ascii="Times New Roman" w:hAnsi="Times New Roman"/>
          <w:sz w:val="24"/>
          <w:szCs w:val="24"/>
        </w:rPr>
        <w:t xml:space="preserve">назви файла або каталога </w:t>
      </w:r>
      <w:r>
        <w:rPr>
          <w:rFonts w:ascii="Times New Roman" w:hAnsi="Times New Roman"/>
          <w:sz w:val="24"/>
          <w:szCs w:val="24"/>
        </w:rPr>
        <w:t>для пошуку</w:t>
      </w:r>
    </w:p>
    <w:p w14:paraId="3DD06390" w14:textId="2F0A5C5C" w:rsidR="00161B44" w:rsidRDefault="00161B44" w:rsidP="00B043E1">
      <w:pPr>
        <w:pStyle w:val="a4"/>
        <w:ind w:left="-1134" w:right="-143"/>
        <w:rPr>
          <w:rFonts w:ascii="Times New Roman" w:hAnsi="Times New Roman"/>
          <w:sz w:val="24"/>
          <w:szCs w:val="24"/>
        </w:rPr>
      </w:pPr>
      <w:r>
        <w:rPr>
          <w:rFonts w:ascii="Times New Roman" w:hAnsi="Times New Roman"/>
          <w:sz w:val="24"/>
          <w:szCs w:val="24"/>
        </w:rPr>
        <w:t>- введення назви файла або каталога для перейменування</w:t>
      </w:r>
    </w:p>
    <w:p w14:paraId="24E9A9AD" w14:textId="1189DDC0" w:rsidR="00067965" w:rsidRDefault="00161B44" w:rsidP="00B043E1">
      <w:pPr>
        <w:pStyle w:val="a4"/>
        <w:ind w:left="-1134" w:right="-143"/>
        <w:rPr>
          <w:rFonts w:ascii="Times New Roman" w:hAnsi="Times New Roman"/>
          <w:sz w:val="24"/>
          <w:szCs w:val="24"/>
        </w:rPr>
      </w:pPr>
      <w:r>
        <w:rPr>
          <w:rFonts w:ascii="Times New Roman" w:hAnsi="Times New Roman"/>
          <w:sz w:val="24"/>
          <w:szCs w:val="24"/>
        </w:rPr>
        <w:t>- введення назви файла або каталога при створенні</w:t>
      </w:r>
    </w:p>
    <w:p w14:paraId="14301DF7" w14:textId="07D04C23" w:rsidR="00161B44" w:rsidRDefault="00161B44" w:rsidP="00161B44">
      <w:pPr>
        <w:pStyle w:val="a4"/>
        <w:ind w:left="-1134" w:right="-143"/>
        <w:rPr>
          <w:rFonts w:ascii="Times New Roman" w:hAnsi="Times New Roman"/>
          <w:sz w:val="24"/>
          <w:szCs w:val="24"/>
        </w:rPr>
      </w:pPr>
      <w:r>
        <w:rPr>
          <w:rFonts w:ascii="Times New Roman" w:hAnsi="Times New Roman"/>
          <w:sz w:val="24"/>
          <w:szCs w:val="24"/>
        </w:rPr>
        <w:t>- вибір доступного метода для відкриття файлів</w:t>
      </w:r>
    </w:p>
    <w:p w14:paraId="57259B8A" w14:textId="536BAA35" w:rsidR="00E16E09" w:rsidRPr="00E16E09" w:rsidRDefault="00E16E09" w:rsidP="00E16E09">
      <w:pPr>
        <w:pStyle w:val="a4"/>
        <w:ind w:left="-1134" w:right="-143"/>
        <w:rPr>
          <w:rFonts w:ascii="Times New Roman" w:hAnsi="Times New Roman"/>
          <w:sz w:val="24"/>
          <w:szCs w:val="24"/>
        </w:rPr>
      </w:pPr>
      <w:r>
        <w:rPr>
          <w:rFonts w:ascii="Times New Roman" w:hAnsi="Times New Roman"/>
          <w:sz w:val="24"/>
          <w:szCs w:val="24"/>
        </w:rPr>
        <w:t>- вибір шляху переміщення файлу або папки</w:t>
      </w:r>
    </w:p>
    <w:p w14:paraId="710CD40E" w14:textId="77777777" w:rsidR="00161B44" w:rsidRDefault="00161B44" w:rsidP="00B043E1">
      <w:pPr>
        <w:pStyle w:val="a4"/>
        <w:ind w:left="-1134" w:right="-143"/>
        <w:rPr>
          <w:rFonts w:ascii="Times New Roman" w:hAnsi="Times New Roman"/>
          <w:sz w:val="24"/>
          <w:szCs w:val="24"/>
        </w:rPr>
      </w:pPr>
    </w:p>
    <w:p w14:paraId="2D5A33AF" w14:textId="77777777" w:rsidR="008603CF" w:rsidRDefault="008603CF" w:rsidP="00B043E1">
      <w:pPr>
        <w:pStyle w:val="a4"/>
        <w:ind w:left="-1134" w:right="-143"/>
        <w:rPr>
          <w:rFonts w:ascii="Times New Roman" w:hAnsi="Times New Roman"/>
          <w:sz w:val="24"/>
          <w:szCs w:val="24"/>
        </w:rPr>
      </w:pPr>
    </w:p>
    <w:p w14:paraId="7A903B8D" w14:textId="6CB6341D" w:rsidR="00D32F59" w:rsidRDefault="00D32F59" w:rsidP="00B043E1">
      <w:pPr>
        <w:pStyle w:val="a4"/>
        <w:ind w:left="-1134" w:right="-143"/>
        <w:rPr>
          <w:rFonts w:ascii="Times New Roman" w:hAnsi="Times New Roman"/>
          <w:sz w:val="24"/>
          <w:szCs w:val="24"/>
        </w:rPr>
      </w:pPr>
      <w:r>
        <w:rPr>
          <w:rFonts w:ascii="Times New Roman" w:hAnsi="Times New Roman"/>
          <w:sz w:val="24"/>
          <w:szCs w:val="24"/>
        </w:rPr>
        <w:t>Вихідні дані</w:t>
      </w:r>
    </w:p>
    <w:p w14:paraId="24FA1EB1" w14:textId="2A784458" w:rsidR="00C11BAF" w:rsidRDefault="00C11BAF" w:rsidP="00B043E1">
      <w:pPr>
        <w:pStyle w:val="a4"/>
        <w:ind w:left="-1134" w:right="-143"/>
        <w:rPr>
          <w:rFonts w:ascii="Times New Roman" w:hAnsi="Times New Roman"/>
          <w:sz w:val="24"/>
          <w:szCs w:val="24"/>
        </w:rPr>
      </w:pPr>
      <w:r>
        <w:rPr>
          <w:rFonts w:ascii="Times New Roman" w:hAnsi="Times New Roman"/>
          <w:sz w:val="24"/>
          <w:szCs w:val="24"/>
        </w:rPr>
        <w:t>- список файлів та каталогів</w:t>
      </w:r>
    </w:p>
    <w:p w14:paraId="465FF0E2" w14:textId="62E2A7DA" w:rsidR="003A3CB0" w:rsidRDefault="003A3CB0" w:rsidP="00C11BAF">
      <w:pPr>
        <w:pStyle w:val="a4"/>
        <w:ind w:left="-1134" w:right="-143"/>
        <w:rPr>
          <w:rFonts w:ascii="Times New Roman" w:hAnsi="Times New Roman"/>
          <w:sz w:val="24"/>
          <w:szCs w:val="24"/>
        </w:rPr>
      </w:pPr>
      <w:r>
        <w:rPr>
          <w:rFonts w:ascii="Times New Roman" w:hAnsi="Times New Roman"/>
          <w:sz w:val="24"/>
          <w:szCs w:val="24"/>
        </w:rPr>
        <w:t>- список доступних методів відкриття файлів</w:t>
      </w:r>
    </w:p>
    <w:p w14:paraId="2F4234A9" w14:textId="25A2183E" w:rsidR="003A3CB0" w:rsidRDefault="003A3CB0" w:rsidP="00B043E1">
      <w:pPr>
        <w:pStyle w:val="a4"/>
        <w:ind w:left="-1134" w:right="-143"/>
        <w:rPr>
          <w:rFonts w:ascii="Times New Roman" w:hAnsi="Times New Roman"/>
          <w:sz w:val="24"/>
          <w:szCs w:val="24"/>
        </w:rPr>
      </w:pPr>
      <w:r>
        <w:rPr>
          <w:rFonts w:ascii="Times New Roman" w:hAnsi="Times New Roman"/>
          <w:sz w:val="24"/>
          <w:szCs w:val="24"/>
        </w:rPr>
        <w:t xml:space="preserve">- </w:t>
      </w:r>
      <w:r w:rsidR="00C11BAF">
        <w:rPr>
          <w:rFonts w:ascii="Times New Roman" w:hAnsi="Times New Roman"/>
          <w:sz w:val="24"/>
          <w:szCs w:val="24"/>
        </w:rPr>
        <w:t>результат відкриття файлів</w:t>
      </w:r>
    </w:p>
    <w:p w14:paraId="5688D924" w14:textId="3B88977D" w:rsidR="00C11BAF" w:rsidRPr="00C11BAF" w:rsidRDefault="00C11BAF" w:rsidP="00C11BAF">
      <w:pPr>
        <w:pStyle w:val="a4"/>
        <w:ind w:left="-1134" w:right="-143"/>
        <w:jc w:val="center"/>
        <w:rPr>
          <w:rFonts w:ascii="Times New Roman" w:hAnsi="Times New Roman"/>
          <w:b/>
          <w:bCs/>
          <w:sz w:val="26"/>
          <w:szCs w:val="26"/>
        </w:rPr>
      </w:pPr>
      <w:r w:rsidRPr="00C11BAF">
        <w:rPr>
          <w:rFonts w:ascii="Times New Roman" w:hAnsi="Times New Roman"/>
          <w:b/>
          <w:bCs/>
          <w:sz w:val="26"/>
          <w:szCs w:val="26"/>
        </w:rPr>
        <w:t>Нефункціональні вимоги</w:t>
      </w:r>
    </w:p>
    <w:p w14:paraId="2B2CB463" w14:textId="05E3B957" w:rsidR="00C11BAF" w:rsidRDefault="00C11BAF" w:rsidP="00B043E1">
      <w:pPr>
        <w:pStyle w:val="a4"/>
        <w:ind w:left="-1134" w:right="-143"/>
        <w:rPr>
          <w:rFonts w:ascii="Times New Roman" w:hAnsi="Times New Roman"/>
          <w:sz w:val="26"/>
          <w:szCs w:val="26"/>
        </w:rPr>
      </w:pPr>
      <w:r>
        <w:rPr>
          <w:rFonts w:ascii="Times New Roman" w:hAnsi="Times New Roman"/>
          <w:sz w:val="26"/>
          <w:szCs w:val="26"/>
        </w:rPr>
        <w:t>Вимоги до ПЗ, необхідного функціонування продукту</w:t>
      </w:r>
    </w:p>
    <w:p w14:paraId="0C49F84E" w14:textId="123D2A38" w:rsidR="00C11BAF" w:rsidRDefault="00F90143" w:rsidP="00B043E1">
      <w:pPr>
        <w:pStyle w:val="a4"/>
        <w:ind w:left="-1134" w:right="-143"/>
        <w:rPr>
          <w:rFonts w:ascii="Times New Roman" w:hAnsi="Times New Roman"/>
          <w:sz w:val="24"/>
          <w:szCs w:val="24"/>
        </w:rPr>
      </w:pPr>
      <w:r>
        <w:rPr>
          <w:rFonts w:ascii="Times New Roman" w:hAnsi="Times New Roman"/>
          <w:sz w:val="24"/>
          <w:szCs w:val="24"/>
        </w:rPr>
        <w:t>Для роботи з програмним продуктом на ПК має бути встановлене таке програмне забезпечення</w:t>
      </w:r>
      <w:r w:rsidRPr="00F90143">
        <w:rPr>
          <w:rFonts w:ascii="Times New Roman" w:hAnsi="Times New Roman"/>
          <w:sz w:val="24"/>
          <w:szCs w:val="24"/>
          <w:lang w:val="ru-RU"/>
        </w:rPr>
        <w:t>:</w:t>
      </w:r>
    </w:p>
    <w:p w14:paraId="4F896402" w14:textId="5FEB4311" w:rsidR="00F90143" w:rsidRDefault="00F90143" w:rsidP="00B043E1">
      <w:pPr>
        <w:pStyle w:val="a4"/>
        <w:ind w:left="-1134" w:right="-143"/>
        <w:rPr>
          <w:rFonts w:ascii="Times New Roman" w:hAnsi="Times New Roman"/>
          <w:sz w:val="24"/>
          <w:szCs w:val="24"/>
          <w:lang w:val="en-US"/>
        </w:rPr>
      </w:pPr>
      <w:r>
        <w:rPr>
          <w:rFonts w:ascii="Times New Roman" w:hAnsi="Times New Roman"/>
          <w:sz w:val="24"/>
          <w:szCs w:val="24"/>
        </w:rPr>
        <w:t xml:space="preserve">- </w:t>
      </w:r>
      <w:r w:rsidR="00C658F0">
        <w:rPr>
          <w:rFonts w:ascii="Times New Roman" w:hAnsi="Times New Roman"/>
          <w:sz w:val="24"/>
          <w:szCs w:val="24"/>
        </w:rPr>
        <w:t>ОС</w:t>
      </w:r>
      <w:r w:rsidR="00C658F0" w:rsidRPr="00C658F0">
        <w:rPr>
          <w:rFonts w:ascii="Times New Roman" w:hAnsi="Times New Roman"/>
          <w:sz w:val="24"/>
          <w:szCs w:val="24"/>
          <w:lang w:val="en-US"/>
        </w:rPr>
        <w:t xml:space="preserve">: </w:t>
      </w:r>
      <w:r w:rsidR="00C658F0">
        <w:rPr>
          <w:rFonts w:ascii="Times New Roman" w:hAnsi="Times New Roman"/>
          <w:sz w:val="24"/>
          <w:szCs w:val="24"/>
          <w:lang w:val="en-US"/>
        </w:rPr>
        <w:t>Windows XP SP3/Vista/7/10</w:t>
      </w:r>
    </w:p>
    <w:p w14:paraId="36330FA0" w14:textId="77777777" w:rsidR="00C658F0" w:rsidRPr="00C658F0" w:rsidRDefault="00C658F0" w:rsidP="00B043E1">
      <w:pPr>
        <w:pStyle w:val="a4"/>
        <w:ind w:left="-1134" w:right="-143"/>
        <w:rPr>
          <w:rFonts w:ascii="Times New Roman" w:hAnsi="Times New Roman"/>
          <w:sz w:val="24"/>
          <w:szCs w:val="24"/>
          <w:lang w:val="en-US"/>
        </w:rPr>
      </w:pPr>
    </w:p>
    <w:p w14:paraId="29B39BC1" w14:textId="77777777" w:rsidR="00E560C9" w:rsidRDefault="00C11BAF" w:rsidP="00E560C9">
      <w:pPr>
        <w:pStyle w:val="a4"/>
        <w:ind w:left="-1134" w:right="-143"/>
        <w:rPr>
          <w:rFonts w:ascii="Times New Roman" w:hAnsi="Times New Roman"/>
          <w:sz w:val="24"/>
          <w:szCs w:val="24"/>
          <w:lang w:val="ru-RU"/>
        </w:rPr>
      </w:pPr>
      <w:r>
        <w:rPr>
          <w:rFonts w:ascii="Times New Roman" w:hAnsi="Times New Roman"/>
          <w:sz w:val="26"/>
          <w:szCs w:val="26"/>
        </w:rPr>
        <w:t>Вимоги до апаратного забезпечення</w:t>
      </w:r>
      <w:r w:rsidR="008B2E53" w:rsidRPr="00F90143">
        <w:rPr>
          <w:rFonts w:ascii="Times New Roman" w:hAnsi="Times New Roman"/>
          <w:sz w:val="24"/>
          <w:szCs w:val="24"/>
          <w:lang w:val="ru-RU"/>
        </w:rPr>
        <w:t>:</w:t>
      </w:r>
    </w:p>
    <w:p w14:paraId="547246C2" w14:textId="65B442AA" w:rsidR="00873014" w:rsidRPr="00873014" w:rsidRDefault="00873014" w:rsidP="00873014">
      <w:pPr>
        <w:pStyle w:val="a4"/>
        <w:ind w:left="-1134" w:right="-143"/>
        <w:rPr>
          <w:rFonts w:ascii="Times New Roman" w:hAnsi="Times New Roman"/>
          <w:sz w:val="24"/>
          <w:szCs w:val="24"/>
          <w:lang w:eastAsia="ru-UA"/>
        </w:rPr>
      </w:pPr>
      <w:r>
        <w:rPr>
          <w:rFonts w:ascii="Times New Roman" w:hAnsi="Times New Roman"/>
          <w:sz w:val="24"/>
          <w:szCs w:val="24"/>
          <w:lang w:val="ru-RU"/>
        </w:rPr>
        <w:t xml:space="preserve">- </w:t>
      </w:r>
      <w:r w:rsidR="00E560C9" w:rsidRPr="00E560C9">
        <w:rPr>
          <w:rFonts w:ascii="Times New Roman" w:hAnsi="Times New Roman"/>
          <w:sz w:val="24"/>
          <w:szCs w:val="24"/>
          <w:lang w:eastAsia="ru-UA"/>
        </w:rPr>
        <w:t xml:space="preserve">процесор </w:t>
      </w:r>
      <w:r w:rsidR="00772C18">
        <w:rPr>
          <w:rFonts w:ascii="Times New Roman" w:hAnsi="Times New Roman"/>
          <w:sz w:val="24"/>
          <w:szCs w:val="24"/>
          <w:lang w:eastAsia="ru-UA"/>
        </w:rPr>
        <w:t>сімейства х86</w:t>
      </w:r>
      <w:r w:rsidR="00E560C9" w:rsidRPr="00E560C9">
        <w:rPr>
          <w:rFonts w:ascii="Times New Roman" w:hAnsi="Times New Roman"/>
          <w:sz w:val="24"/>
          <w:szCs w:val="24"/>
          <w:lang w:eastAsia="ru-UA"/>
        </w:rPr>
        <w:t>;</w:t>
      </w:r>
    </w:p>
    <w:p w14:paraId="03482134" w14:textId="616C5BDF" w:rsidR="00873014" w:rsidRPr="00873014" w:rsidRDefault="00873014" w:rsidP="00873014">
      <w:pPr>
        <w:pStyle w:val="a4"/>
        <w:ind w:left="-1134" w:right="-143"/>
        <w:rPr>
          <w:rFonts w:ascii="Times New Roman" w:hAnsi="Times New Roman"/>
          <w:sz w:val="24"/>
          <w:szCs w:val="24"/>
          <w:lang w:eastAsia="ru-UA"/>
        </w:rPr>
      </w:pPr>
      <w:r w:rsidRPr="00873014">
        <w:rPr>
          <w:rFonts w:ascii="Times New Roman" w:hAnsi="Times New Roman"/>
          <w:sz w:val="24"/>
          <w:szCs w:val="24"/>
          <w:lang w:eastAsia="ru-UA"/>
        </w:rPr>
        <w:t xml:space="preserve">- </w:t>
      </w:r>
      <w:r w:rsidR="00E560C9" w:rsidRPr="00E560C9">
        <w:rPr>
          <w:rFonts w:ascii="Times New Roman" w:hAnsi="Times New Roman"/>
          <w:sz w:val="24"/>
          <w:szCs w:val="24"/>
          <w:lang w:eastAsia="ru-UA"/>
        </w:rPr>
        <w:t xml:space="preserve">об’єм оперативної пам’яті </w:t>
      </w:r>
      <w:r w:rsidR="00772C18">
        <w:rPr>
          <w:rFonts w:ascii="Times New Roman" w:hAnsi="Times New Roman"/>
          <w:sz w:val="24"/>
          <w:szCs w:val="24"/>
          <w:lang w:eastAsia="ru-UA"/>
        </w:rPr>
        <w:t>126</w:t>
      </w:r>
      <w:r w:rsidR="00E560C9" w:rsidRPr="00E560C9">
        <w:rPr>
          <w:rFonts w:ascii="Times New Roman" w:hAnsi="Times New Roman"/>
          <w:sz w:val="24"/>
          <w:szCs w:val="24"/>
          <w:lang w:eastAsia="ru-UA"/>
        </w:rPr>
        <w:t xml:space="preserve"> МБ;</w:t>
      </w:r>
    </w:p>
    <w:p w14:paraId="0EFF2749" w14:textId="47B0B1A3" w:rsidR="00873014" w:rsidRPr="00873014" w:rsidRDefault="00873014" w:rsidP="00873014">
      <w:pPr>
        <w:pStyle w:val="a4"/>
        <w:ind w:left="-1134" w:right="-143"/>
        <w:rPr>
          <w:rFonts w:ascii="Times New Roman" w:hAnsi="Times New Roman"/>
          <w:sz w:val="24"/>
          <w:szCs w:val="24"/>
          <w:lang w:eastAsia="ru-UA"/>
        </w:rPr>
      </w:pPr>
      <w:r w:rsidRPr="00873014">
        <w:rPr>
          <w:rFonts w:ascii="Times New Roman" w:hAnsi="Times New Roman"/>
          <w:sz w:val="24"/>
          <w:szCs w:val="24"/>
          <w:lang w:eastAsia="ru-UA"/>
        </w:rPr>
        <w:t xml:space="preserve">- </w:t>
      </w:r>
      <w:r w:rsidR="00E560C9" w:rsidRPr="00E560C9">
        <w:rPr>
          <w:rFonts w:ascii="Times New Roman" w:hAnsi="Times New Roman"/>
          <w:sz w:val="24"/>
          <w:szCs w:val="24"/>
          <w:lang w:eastAsia="ru-UA"/>
        </w:rPr>
        <w:t xml:space="preserve">CD-привод або USB-порт для </w:t>
      </w:r>
      <w:r>
        <w:rPr>
          <w:rFonts w:ascii="Times New Roman" w:hAnsi="Times New Roman"/>
          <w:sz w:val="24"/>
          <w:szCs w:val="24"/>
          <w:lang w:eastAsia="ru-UA"/>
        </w:rPr>
        <w:t>перегляду, запису та зчитування файлів</w:t>
      </w:r>
      <w:r w:rsidRPr="00873014">
        <w:rPr>
          <w:rFonts w:ascii="Times New Roman" w:hAnsi="Times New Roman"/>
          <w:sz w:val="24"/>
          <w:szCs w:val="24"/>
          <w:lang w:val="ru-RU" w:eastAsia="ru-UA"/>
        </w:rPr>
        <w:t>;</w:t>
      </w:r>
    </w:p>
    <w:p w14:paraId="3EB46084" w14:textId="77777777" w:rsidR="00873014" w:rsidRPr="00873014" w:rsidRDefault="00873014" w:rsidP="00873014">
      <w:pPr>
        <w:pStyle w:val="a4"/>
        <w:ind w:left="-1134" w:right="-143"/>
        <w:rPr>
          <w:rFonts w:ascii="Times New Roman" w:hAnsi="Times New Roman"/>
          <w:sz w:val="24"/>
          <w:szCs w:val="24"/>
          <w:lang w:eastAsia="ru-UA"/>
        </w:rPr>
      </w:pPr>
      <w:r w:rsidRPr="00873014">
        <w:rPr>
          <w:rFonts w:ascii="Times New Roman" w:hAnsi="Times New Roman"/>
          <w:sz w:val="24"/>
          <w:szCs w:val="24"/>
          <w:lang w:eastAsia="ru-UA"/>
        </w:rPr>
        <w:t xml:space="preserve">- </w:t>
      </w:r>
      <w:r w:rsidR="00E560C9" w:rsidRPr="00E560C9">
        <w:rPr>
          <w:rFonts w:ascii="Times New Roman" w:hAnsi="Times New Roman"/>
          <w:sz w:val="24"/>
          <w:szCs w:val="24"/>
          <w:lang w:eastAsia="ru-UA"/>
        </w:rPr>
        <w:t>маніпулятор «миша»;</w:t>
      </w:r>
    </w:p>
    <w:p w14:paraId="529C5F9D" w14:textId="27306D5A" w:rsidR="00873014" w:rsidRPr="00873014" w:rsidRDefault="00873014" w:rsidP="00873014">
      <w:pPr>
        <w:pStyle w:val="a4"/>
        <w:ind w:left="-1134" w:right="-143"/>
        <w:rPr>
          <w:rFonts w:ascii="Times New Roman" w:hAnsi="Times New Roman"/>
          <w:sz w:val="24"/>
          <w:szCs w:val="24"/>
          <w:lang w:eastAsia="ru-UA"/>
        </w:rPr>
      </w:pPr>
      <w:r w:rsidRPr="00873014">
        <w:rPr>
          <w:rFonts w:ascii="Times New Roman" w:hAnsi="Times New Roman"/>
          <w:sz w:val="24"/>
          <w:szCs w:val="24"/>
          <w:lang w:eastAsia="ru-UA"/>
        </w:rPr>
        <w:t xml:space="preserve">- </w:t>
      </w:r>
      <w:r w:rsidR="00E560C9" w:rsidRPr="00E560C9">
        <w:rPr>
          <w:rFonts w:ascii="Times New Roman" w:hAnsi="Times New Roman"/>
          <w:sz w:val="24"/>
          <w:szCs w:val="24"/>
          <w:lang w:eastAsia="ru-UA"/>
        </w:rPr>
        <w:t>клавіатура</w:t>
      </w:r>
      <w:r>
        <w:rPr>
          <w:rFonts w:ascii="Times New Roman" w:hAnsi="Times New Roman"/>
          <w:sz w:val="24"/>
          <w:szCs w:val="24"/>
          <w:lang w:eastAsia="ru-UA"/>
        </w:rPr>
        <w:t>(за необхідністю)</w:t>
      </w:r>
      <w:r w:rsidR="00E560C9" w:rsidRPr="00E560C9">
        <w:rPr>
          <w:rFonts w:ascii="Times New Roman" w:hAnsi="Times New Roman"/>
          <w:sz w:val="24"/>
          <w:szCs w:val="24"/>
          <w:lang w:eastAsia="ru-UA"/>
        </w:rPr>
        <w:t>;</w:t>
      </w:r>
    </w:p>
    <w:p w14:paraId="33E0CD0D" w14:textId="5249689E" w:rsidR="00E560C9" w:rsidRPr="00E560C9" w:rsidRDefault="00873014" w:rsidP="00873014">
      <w:pPr>
        <w:pStyle w:val="a4"/>
        <w:ind w:left="-1134" w:right="-143"/>
        <w:rPr>
          <w:rFonts w:ascii="Times New Roman" w:hAnsi="Times New Roman"/>
          <w:sz w:val="24"/>
          <w:szCs w:val="24"/>
          <w:lang w:eastAsia="ru-UA"/>
        </w:rPr>
      </w:pPr>
      <w:r w:rsidRPr="00873014">
        <w:rPr>
          <w:rFonts w:ascii="Times New Roman" w:hAnsi="Times New Roman"/>
          <w:sz w:val="24"/>
          <w:szCs w:val="24"/>
          <w:lang w:eastAsia="ru-UA"/>
        </w:rPr>
        <w:t xml:space="preserve">- </w:t>
      </w:r>
      <w:r w:rsidR="00E560C9" w:rsidRPr="00E560C9">
        <w:rPr>
          <w:rFonts w:ascii="Times New Roman" w:hAnsi="Times New Roman"/>
          <w:sz w:val="24"/>
          <w:szCs w:val="24"/>
          <w:lang w:eastAsia="ru-UA"/>
        </w:rPr>
        <w:t>монітор з роздільною здатністю 800*600</w:t>
      </w:r>
      <w:r w:rsidRPr="00873014">
        <w:rPr>
          <w:rFonts w:ascii="Times New Roman" w:hAnsi="Times New Roman"/>
          <w:sz w:val="24"/>
          <w:szCs w:val="24"/>
          <w:lang w:eastAsia="ru-UA"/>
        </w:rPr>
        <w:t>.</w:t>
      </w:r>
    </w:p>
    <w:p w14:paraId="0957DFB9" w14:textId="5C481CA6" w:rsidR="00C11BAF" w:rsidRPr="00873014" w:rsidRDefault="00C11BAF" w:rsidP="00B043E1">
      <w:pPr>
        <w:pStyle w:val="a4"/>
        <w:ind w:left="-1134" w:right="-143"/>
        <w:rPr>
          <w:rFonts w:ascii="Times New Roman" w:hAnsi="Times New Roman"/>
          <w:sz w:val="24"/>
          <w:szCs w:val="24"/>
          <w:lang w:val="ru-UA"/>
        </w:rPr>
      </w:pPr>
    </w:p>
    <w:p w14:paraId="0DB652D0" w14:textId="462385CF" w:rsidR="00C11BAF" w:rsidRDefault="00C11BAF" w:rsidP="00B043E1">
      <w:pPr>
        <w:pStyle w:val="a4"/>
        <w:ind w:left="-1134" w:right="-143"/>
        <w:rPr>
          <w:rFonts w:ascii="Times New Roman" w:hAnsi="Times New Roman"/>
          <w:sz w:val="26"/>
          <w:szCs w:val="26"/>
        </w:rPr>
      </w:pPr>
      <w:r>
        <w:rPr>
          <w:rFonts w:ascii="Times New Roman" w:hAnsi="Times New Roman"/>
          <w:sz w:val="26"/>
          <w:szCs w:val="26"/>
        </w:rPr>
        <w:t>Вимоги до використання технологій, мов програмування</w:t>
      </w:r>
      <w:r w:rsidR="008B2E53" w:rsidRPr="00F90143">
        <w:rPr>
          <w:rFonts w:ascii="Times New Roman" w:hAnsi="Times New Roman"/>
          <w:sz w:val="24"/>
          <w:szCs w:val="24"/>
          <w:lang w:val="ru-RU"/>
        </w:rPr>
        <w:t>:</w:t>
      </w:r>
    </w:p>
    <w:p w14:paraId="57ABDD72" w14:textId="54E2C002" w:rsidR="009D7A4E" w:rsidRDefault="009D7A4E" w:rsidP="00B043E1">
      <w:pPr>
        <w:pStyle w:val="a4"/>
        <w:ind w:left="-1134" w:right="-143"/>
        <w:rPr>
          <w:rFonts w:ascii="Times New Roman" w:hAnsi="Times New Roman"/>
          <w:sz w:val="24"/>
          <w:szCs w:val="24"/>
          <w:lang w:val="ru-RU"/>
        </w:rPr>
      </w:pPr>
      <w:r w:rsidRPr="009D7A4E">
        <w:rPr>
          <w:rFonts w:ascii="Times New Roman" w:hAnsi="Times New Roman"/>
          <w:sz w:val="24"/>
          <w:szCs w:val="24"/>
        </w:rPr>
        <w:t>Програма має бути об’єктно-орієнтованою, написаною мовою С</w:t>
      </w:r>
      <w:r>
        <w:rPr>
          <w:rFonts w:ascii="Times New Roman" w:hAnsi="Times New Roman"/>
          <w:sz w:val="24"/>
          <w:szCs w:val="24"/>
          <w:lang w:val="ru-RU"/>
        </w:rPr>
        <w:t>++.</w:t>
      </w:r>
    </w:p>
    <w:p w14:paraId="19ECEA2A" w14:textId="6F4DDFDA" w:rsidR="009D7A4E" w:rsidRDefault="009D7A4E" w:rsidP="00B043E1">
      <w:pPr>
        <w:pStyle w:val="a4"/>
        <w:ind w:left="-1134" w:right="-143"/>
        <w:rPr>
          <w:rFonts w:ascii="Times New Roman" w:hAnsi="Times New Roman"/>
          <w:sz w:val="26"/>
          <w:szCs w:val="26"/>
        </w:rPr>
      </w:pPr>
      <w:r>
        <w:rPr>
          <w:rFonts w:ascii="Times New Roman" w:hAnsi="Times New Roman"/>
          <w:sz w:val="26"/>
          <w:szCs w:val="26"/>
        </w:rPr>
        <w:lastRenderedPageBreak/>
        <w:t>Вимоги до доступності ПЗ</w:t>
      </w:r>
    </w:p>
    <w:p w14:paraId="58ABBE77" w14:textId="007E2330" w:rsidR="009D7A4E" w:rsidRDefault="009D7A4E" w:rsidP="00B043E1">
      <w:pPr>
        <w:pStyle w:val="a4"/>
        <w:ind w:left="-1134" w:right="-143"/>
        <w:rPr>
          <w:rFonts w:ascii="Times New Roman" w:hAnsi="Times New Roman"/>
          <w:sz w:val="26"/>
          <w:szCs w:val="26"/>
        </w:rPr>
      </w:pPr>
      <w:r w:rsidRPr="009D7A4E">
        <w:rPr>
          <w:rFonts w:ascii="Times New Roman" w:hAnsi="Times New Roman"/>
          <w:sz w:val="26"/>
          <w:szCs w:val="26"/>
        </w:rPr>
        <w:t>Програма може бути вільно розповсюджена. Код є закритим.</w:t>
      </w:r>
    </w:p>
    <w:p w14:paraId="2ED48AA5" w14:textId="77777777" w:rsidR="009D7A4E" w:rsidRPr="009D7A4E" w:rsidRDefault="009D7A4E" w:rsidP="00B043E1">
      <w:pPr>
        <w:pStyle w:val="a4"/>
        <w:ind w:left="-1134" w:right="-143"/>
        <w:rPr>
          <w:rFonts w:ascii="Times New Roman" w:hAnsi="Times New Roman"/>
          <w:sz w:val="26"/>
          <w:szCs w:val="26"/>
        </w:rPr>
      </w:pPr>
    </w:p>
    <w:p w14:paraId="3757D2E3" w14:textId="5BD13C8D" w:rsidR="00C11BAF" w:rsidRDefault="00F90143" w:rsidP="00B043E1">
      <w:pPr>
        <w:pStyle w:val="a4"/>
        <w:ind w:left="-1134" w:right="-143"/>
        <w:rPr>
          <w:rFonts w:ascii="Times New Roman" w:hAnsi="Times New Roman"/>
          <w:sz w:val="26"/>
          <w:szCs w:val="26"/>
        </w:rPr>
      </w:pPr>
      <w:r>
        <w:rPr>
          <w:rFonts w:ascii="Times New Roman" w:hAnsi="Times New Roman"/>
          <w:sz w:val="26"/>
          <w:szCs w:val="26"/>
        </w:rPr>
        <w:t>Вимоги до пам’яті на жорсткому диску</w:t>
      </w:r>
      <w:r w:rsidR="008B2E53" w:rsidRPr="00F90143">
        <w:rPr>
          <w:rFonts w:ascii="Times New Roman" w:hAnsi="Times New Roman"/>
          <w:sz w:val="24"/>
          <w:szCs w:val="24"/>
          <w:lang w:val="ru-RU"/>
        </w:rPr>
        <w:t>:</w:t>
      </w:r>
    </w:p>
    <w:p w14:paraId="77DA6EC2" w14:textId="4AA7496B" w:rsidR="00F90143" w:rsidRPr="00161B44" w:rsidRDefault="009D7A4E" w:rsidP="00B043E1">
      <w:pPr>
        <w:pStyle w:val="a4"/>
        <w:ind w:left="-1134" w:right="-143"/>
        <w:rPr>
          <w:rFonts w:ascii="Times New Roman" w:hAnsi="Times New Roman"/>
          <w:sz w:val="26"/>
          <w:szCs w:val="26"/>
          <w:lang w:val="ru-RU"/>
        </w:rPr>
      </w:pPr>
      <w:r w:rsidRPr="00161B44">
        <w:rPr>
          <w:rFonts w:ascii="Times New Roman" w:hAnsi="Times New Roman"/>
          <w:sz w:val="24"/>
          <w:szCs w:val="24"/>
        </w:rPr>
        <w:t xml:space="preserve">Необхідний об’єм пам’яті на жорсткому диску </w:t>
      </w:r>
      <w:r w:rsidR="00772C18" w:rsidRPr="00161B44">
        <w:rPr>
          <w:rFonts w:ascii="Times New Roman" w:hAnsi="Times New Roman"/>
          <w:sz w:val="24"/>
          <w:szCs w:val="24"/>
        </w:rPr>
        <w:t xml:space="preserve">для установки ПЗ </w:t>
      </w:r>
      <w:r w:rsidRPr="00161B44">
        <w:rPr>
          <w:rFonts w:ascii="Times New Roman" w:hAnsi="Times New Roman"/>
          <w:sz w:val="24"/>
          <w:szCs w:val="24"/>
        </w:rPr>
        <w:t>– 5 МБ. За допомогою ПЗ можна розподілятися об’ємом пам’ят</w:t>
      </w:r>
      <w:r w:rsidR="007144A1" w:rsidRPr="00161B44">
        <w:rPr>
          <w:rFonts w:ascii="Times New Roman" w:hAnsi="Times New Roman"/>
          <w:sz w:val="24"/>
          <w:szCs w:val="24"/>
        </w:rPr>
        <w:t>і</w:t>
      </w:r>
      <w:r w:rsidRPr="00161B44">
        <w:rPr>
          <w:rFonts w:ascii="Times New Roman" w:hAnsi="Times New Roman"/>
          <w:sz w:val="24"/>
          <w:szCs w:val="24"/>
        </w:rPr>
        <w:t>, як буде вигідно</w:t>
      </w:r>
      <w:r w:rsidR="007144A1" w:rsidRPr="00161B44">
        <w:rPr>
          <w:rFonts w:ascii="Times New Roman" w:hAnsi="Times New Roman"/>
          <w:sz w:val="24"/>
          <w:szCs w:val="24"/>
        </w:rPr>
        <w:t>, на думку користувача</w:t>
      </w:r>
      <w:r w:rsidR="007144A1" w:rsidRPr="00161B44">
        <w:rPr>
          <w:rFonts w:ascii="Times New Roman" w:hAnsi="Times New Roman"/>
          <w:sz w:val="26"/>
          <w:szCs w:val="26"/>
        </w:rPr>
        <w:t>.</w:t>
      </w:r>
    </w:p>
    <w:p w14:paraId="162C6660" w14:textId="77777777" w:rsidR="00E16E09" w:rsidRDefault="00E16E09" w:rsidP="00772C18">
      <w:pPr>
        <w:pStyle w:val="a4"/>
        <w:ind w:left="-1134" w:right="-143"/>
        <w:rPr>
          <w:rFonts w:ascii="Times New Roman" w:hAnsi="Times New Roman"/>
          <w:sz w:val="26"/>
          <w:szCs w:val="26"/>
        </w:rPr>
      </w:pPr>
    </w:p>
    <w:p w14:paraId="2B703755" w14:textId="10D6A95F" w:rsidR="00772C18" w:rsidRDefault="00F90143" w:rsidP="00772C18">
      <w:pPr>
        <w:pStyle w:val="a4"/>
        <w:ind w:left="-1134" w:right="-143"/>
        <w:rPr>
          <w:rFonts w:ascii="Times New Roman" w:hAnsi="Times New Roman"/>
          <w:sz w:val="24"/>
          <w:szCs w:val="24"/>
          <w:lang w:val="ru-RU"/>
        </w:rPr>
      </w:pPr>
      <w:r>
        <w:rPr>
          <w:rFonts w:ascii="Times New Roman" w:hAnsi="Times New Roman"/>
          <w:sz w:val="26"/>
          <w:szCs w:val="26"/>
        </w:rPr>
        <w:t>Вимоги надійності</w:t>
      </w:r>
      <w:r w:rsidR="008B2E53" w:rsidRPr="00F90143">
        <w:rPr>
          <w:rFonts w:ascii="Times New Roman" w:hAnsi="Times New Roman"/>
          <w:sz w:val="24"/>
          <w:szCs w:val="24"/>
          <w:lang w:val="ru-RU"/>
        </w:rPr>
        <w:t>:</w:t>
      </w:r>
    </w:p>
    <w:p w14:paraId="3C57128D" w14:textId="77777777" w:rsidR="00772C18" w:rsidRPr="00772C18" w:rsidRDefault="00772C18" w:rsidP="00772C18">
      <w:pPr>
        <w:pStyle w:val="a4"/>
        <w:ind w:left="-1134" w:right="-143"/>
        <w:rPr>
          <w:rFonts w:ascii="Times New Roman" w:hAnsi="Times New Roman"/>
          <w:sz w:val="24"/>
          <w:szCs w:val="24"/>
          <w:lang w:eastAsia="ru-UA"/>
        </w:rPr>
      </w:pPr>
      <w:r w:rsidRPr="00772C18">
        <w:rPr>
          <w:rFonts w:ascii="Times New Roman" w:hAnsi="Times New Roman"/>
          <w:sz w:val="24"/>
          <w:szCs w:val="24"/>
          <w:lang w:eastAsia="ru-UA"/>
        </w:rPr>
        <w:t>Програмний продукт має відповідати таким вимогам:</w:t>
      </w:r>
    </w:p>
    <w:p w14:paraId="17705293" w14:textId="1309821E" w:rsidR="00772C18" w:rsidRPr="00772C18" w:rsidRDefault="00772C18" w:rsidP="00772C18">
      <w:pPr>
        <w:pStyle w:val="a4"/>
        <w:ind w:left="-1134" w:right="-143"/>
        <w:rPr>
          <w:rFonts w:ascii="Times New Roman" w:hAnsi="Times New Roman"/>
          <w:sz w:val="24"/>
          <w:szCs w:val="24"/>
          <w:lang w:eastAsia="ru-UA"/>
        </w:rPr>
      </w:pPr>
      <w:r w:rsidRPr="00772C18">
        <w:rPr>
          <w:rFonts w:ascii="Times New Roman" w:hAnsi="Times New Roman"/>
          <w:sz w:val="24"/>
          <w:szCs w:val="24"/>
          <w:lang w:eastAsia="ru-UA"/>
        </w:rPr>
        <w:t>- при збої обладнання робота продукту може бути продовжена шляхом повторного запуску продукту;</w:t>
      </w:r>
    </w:p>
    <w:p w14:paraId="223EE519" w14:textId="0BA50237" w:rsidR="00772C18" w:rsidRPr="00772C18" w:rsidRDefault="00772C18" w:rsidP="00772C18">
      <w:pPr>
        <w:pStyle w:val="a4"/>
        <w:ind w:left="-1134" w:right="-143"/>
        <w:rPr>
          <w:rFonts w:ascii="Times New Roman" w:hAnsi="Times New Roman"/>
          <w:sz w:val="24"/>
          <w:szCs w:val="24"/>
          <w:lang w:eastAsia="ru-UA"/>
        </w:rPr>
      </w:pPr>
      <w:r w:rsidRPr="00772C18">
        <w:rPr>
          <w:rFonts w:ascii="Times New Roman" w:hAnsi="Times New Roman"/>
          <w:sz w:val="24"/>
          <w:szCs w:val="24"/>
          <w:lang w:eastAsia="ru-UA"/>
        </w:rPr>
        <w:t>- продукт не повинен допускати невимушену втрату даних;</w:t>
      </w:r>
    </w:p>
    <w:p w14:paraId="0601E6F3" w14:textId="04C19F93" w:rsidR="00772C18" w:rsidRPr="00772C18" w:rsidRDefault="00772C18" w:rsidP="00772C18">
      <w:pPr>
        <w:pStyle w:val="a4"/>
        <w:ind w:left="-1134" w:right="-143"/>
        <w:rPr>
          <w:rFonts w:ascii="Times New Roman" w:hAnsi="Times New Roman"/>
          <w:sz w:val="26"/>
          <w:szCs w:val="26"/>
        </w:rPr>
      </w:pPr>
      <w:r w:rsidRPr="00772C18">
        <w:rPr>
          <w:rFonts w:ascii="Times New Roman" w:hAnsi="Times New Roman"/>
          <w:sz w:val="24"/>
          <w:szCs w:val="24"/>
          <w:lang w:eastAsia="ru-UA"/>
        </w:rPr>
        <w:t>- кількість помилок не повинна перевищувати однієї на 10000 операцій.</w:t>
      </w:r>
    </w:p>
    <w:p w14:paraId="7BA9B934" w14:textId="39330CAE" w:rsidR="00F90143" w:rsidRPr="00772C18" w:rsidRDefault="00F90143" w:rsidP="00B043E1">
      <w:pPr>
        <w:pStyle w:val="a4"/>
        <w:ind w:left="-1134" w:right="-143"/>
        <w:rPr>
          <w:rFonts w:ascii="Times New Roman" w:hAnsi="Times New Roman"/>
          <w:sz w:val="24"/>
          <w:szCs w:val="24"/>
          <w:lang w:val="ru-UA"/>
        </w:rPr>
      </w:pPr>
    </w:p>
    <w:p w14:paraId="767A54BC" w14:textId="56EFBA77" w:rsidR="00F90143" w:rsidRDefault="00F90143" w:rsidP="00B043E1">
      <w:pPr>
        <w:pStyle w:val="a4"/>
        <w:ind w:left="-1134" w:right="-143"/>
        <w:rPr>
          <w:rFonts w:ascii="Times New Roman" w:hAnsi="Times New Roman"/>
          <w:sz w:val="26"/>
          <w:szCs w:val="26"/>
        </w:rPr>
      </w:pPr>
      <w:r>
        <w:rPr>
          <w:rFonts w:ascii="Times New Roman" w:hAnsi="Times New Roman"/>
          <w:sz w:val="26"/>
          <w:szCs w:val="26"/>
        </w:rPr>
        <w:t>Вимоги до супроводу та підтримки</w:t>
      </w:r>
      <w:r w:rsidR="008B2E53" w:rsidRPr="00F90143">
        <w:rPr>
          <w:rFonts w:ascii="Times New Roman" w:hAnsi="Times New Roman"/>
          <w:sz w:val="24"/>
          <w:szCs w:val="24"/>
          <w:lang w:val="ru-RU"/>
        </w:rPr>
        <w:t>:</w:t>
      </w:r>
    </w:p>
    <w:p w14:paraId="64A69936" w14:textId="77777777" w:rsidR="008B2E53" w:rsidRDefault="008B2E53" w:rsidP="00B043E1">
      <w:pPr>
        <w:pStyle w:val="a4"/>
        <w:ind w:left="-1134" w:right="-143"/>
        <w:rPr>
          <w:rFonts w:ascii="Times New Roman" w:hAnsi="Times New Roman"/>
          <w:sz w:val="24"/>
          <w:szCs w:val="24"/>
        </w:rPr>
      </w:pPr>
      <w:r w:rsidRPr="008B2E53">
        <w:rPr>
          <w:rFonts w:ascii="Times New Roman" w:hAnsi="Times New Roman"/>
          <w:sz w:val="24"/>
          <w:szCs w:val="24"/>
        </w:rPr>
        <w:t xml:space="preserve">При збою в роботі ПЗ розробник не несе відповідальності за збереження інформації в БД. </w:t>
      </w:r>
    </w:p>
    <w:p w14:paraId="3F1FB02E" w14:textId="77777777" w:rsidR="008B2E53" w:rsidRDefault="008B2E53" w:rsidP="00B043E1">
      <w:pPr>
        <w:pStyle w:val="a4"/>
        <w:ind w:left="-1134" w:right="-143"/>
        <w:rPr>
          <w:rFonts w:ascii="Times New Roman" w:hAnsi="Times New Roman"/>
          <w:sz w:val="24"/>
          <w:szCs w:val="24"/>
        </w:rPr>
      </w:pPr>
    </w:p>
    <w:p w14:paraId="2DD67ADB" w14:textId="099D0B7D" w:rsidR="00F90143" w:rsidRDefault="008B2E53" w:rsidP="00B043E1">
      <w:pPr>
        <w:pStyle w:val="a4"/>
        <w:ind w:left="-1134" w:right="-143"/>
        <w:rPr>
          <w:rFonts w:ascii="Times New Roman" w:hAnsi="Times New Roman"/>
          <w:sz w:val="24"/>
          <w:szCs w:val="24"/>
        </w:rPr>
      </w:pPr>
      <w:r w:rsidRPr="008B2E53">
        <w:rPr>
          <w:rFonts w:ascii="Times New Roman" w:hAnsi="Times New Roman"/>
          <w:sz w:val="24"/>
          <w:szCs w:val="24"/>
        </w:rPr>
        <w:t>Розробник зобов’язується надати копію виконуваного файлу в разі збою роботи попередньо наданої копії.</w:t>
      </w:r>
    </w:p>
    <w:p w14:paraId="68CE6BA3" w14:textId="77777777" w:rsidR="008B2E53" w:rsidRPr="00F90143" w:rsidRDefault="008B2E53" w:rsidP="00B043E1">
      <w:pPr>
        <w:pStyle w:val="a4"/>
        <w:ind w:left="-1134" w:right="-143"/>
        <w:rPr>
          <w:rFonts w:ascii="Times New Roman" w:hAnsi="Times New Roman"/>
          <w:sz w:val="24"/>
          <w:szCs w:val="24"/>
        </w:rPr>
      </w:pPr>
    </w:p>
    <w:p w14:paraId="1CD50C01" w14:textId="45D14DA8" w:rsidR="00F90143" w:rsidRDefault="00F90143" w:rsidP="00B043E1">
      <w:pPr>
        <w:pStyle w:val="a4"/>
        <w:ind w:left="-1134" w:right="-143"/>
        <w:rPr>
          <w:rFonts w:ascii="Times New Roman" w:hAnsi="Times New Roman"/>
          <w:sz w:val="26"/>
          <w:szCs w:val="26"/>
        </w:rPr>
      </w:pPr>
      <w:r>
        <w:rPr>
          <w:rFonts w:ascii="Times New Roman" w:hAnsi="Times New Roman"/>
          <w:sz w:val="26"/>
          <w:szCs w:val="26"/>
        </w:rPr>
        <w:t>Вимоги до інтерфейсу користувача</w:t>
      </w:r>
      <w:r w:rsidR="008B2E53" w:rsidRPr="00772C18">
        <w:rPr>
          <w:rFonts w:ascii="Times New Roman" w:hAnsi="Times New Roman"/>
          <w:sz w:val="24"/>
          <w:szCs w:val="24"/>
        </w:rPr>
        <w:t>:</w:t>
      </w:r>
    </w:p>
    <w:p w14:paraId="39D6E882" w14:textId="77F1F898" w:rsidR="00F90143" w:rsidRDefault="00772C18" w:rsidP="00B043E1">
      <w:pPr>
        <w:pStyle w:val="a4"/>
        <w:ind w:left="-1134" w:right="-143"/>
        <w:rPr>
          <w:rFonts w:ascii="Times New Roman" w:hAnsi="Times New Roman"/>
          <w:sz w:val="24"/>
          <w:szCs w:val="24"/>
        </w:rPr>
      </w:pPr>
      <w:r w:rsidRPr="00772C18">
        <w:rPr>
          <w:rFonts w:ascii="Times New Roman" w:hAnsi="Times New Roman"/>
          <w:sz w:val="24"/>
          <w:szCs w:val="24"/>
        </w:rPr>
        <w:t>Інтерфейс програми є дуже простим та зрозумілим,</w:t>
      </w:r>
      <w:r w:rsidR="00161B44">
        <w:rPr>
          <w:rFonts w:ascii="Times New Roman" w:hAnsi="Times New Roman"/>
          <w:sz w:val="24"/>
          <w:szCs w:val="24"/>
        </w:rPr>
        <w:t xml:space="preserve"> ПЗ розділяє екран на 2 частини та відображає файли</w:t>
      </w:r>
      <w:r w:rsidRPr="00772C18">
        <w:rPr>
          <w:rFonts w:ascii="Times New Roman" w:hAnsi="Times New Roman"/>
          <w:sz w:val="24"/>
          <w:szCs w:val="24"/>
        </w:rPr>
        <w:t xml:space="preserve"> у вигляді двох списків</w:t>
      </w:r>
      <w:r w:rsidR="00161B44" w:rsidRPr="00161B44">
        <w:rPr>
          <w:rFonts w:ascii="Times New Roman" w:hAnsi="Times New Roman"/>
          <w:sz w:val="24"/>
          <w:szCs w:val="24"/>
        </w:rPr>
        <w:t xml:space="preserve">: </w:t>
      </w:r>
      <w:r w:rsidR="00161B44">
        <w:rPr>
          <w:rFonts w:ascii="Times New Roman" w:hAnsi="Times New Roman"/>
          <w:sz w:val="24"/>
          <w:szCs w:val="24"/>
        </w:rPr>
        <w:t>один список на одній частині екрану, а інший на другій частині</w:t>
      </w:r>
      <w:r w:rsidR="004F1311" w:rsidRPr="004F1311">
        <w:rPr>
          <w:rFonts w:ascii="Times New Roman" w:hAnsi="Times New Roman"/>
          <w:sz w:val="24"/>
          <w:szCs w:val="24"/>
        </w:rPr>
        <w:t>;</w:t>
      </w:r>
      <w:r w:rsidRPr="00772C18">
        <w:rPr>
          <w:rFonts w:ascii="Times New Roman" w:hAnsi="Times New Roman"/>
          <w:sz w:val="24"/>
          <w:szCs w:val="24"/>
        </w:rPr>
        <w:t xml:space="preserve"> які автоматично сортуються відображаючи спочатку дерикторії</w:t>
      </w:r>
      <w:r>
        <w:rPr>
          <w:rFonts w:ascii="Times New Roman" w:hAnsi="Times New Roman"/>
          <w:sz w:val="24"/>
          <w:szCs w:val="24"/>
        </w:rPr>
        <w:t>,</w:t>
      </w:r>
      <w:r w:rsidRPr="00772C18">
        <w:rPr>
          <w:rFonts w:ascii="Times New Roman" w:hAnsi="Times New Roman"/>
          <w:sz w:val="24"/>
          <w:szCs w:val="24"/>
        </w:rPr>
        <w:t xml:space="preserve"> а потім і самі файли. На панелі розташовані функціональні кнопки, які спрощують роботу з файлами. При виборі будь якого файлу програма </w:t>
      </w:r>
      <w:r w:rsidR="004F1311">
        <w:rPr>
          <w:rFonts w:ascii="Times New Roman" w:hAnsi="Times New Roman"/>
          <w:sz w:val="24"/>
          <w:szCs w:val="24"/>
        </w:rPr>
        <w:t xml:space="preserve">вилає список </w:t>
      </w:r>
      <w:r w:rsidRPr="00772C18">
        <w:rPr>
          <w:rFonts w:ascii="Times New Roman" w:hAnsi="Times New Roman"/>
          <w:sz w:val="24"/>
          <w:szCs w:val="24"/>
        </w:rPr>
        <w:t>додат</w:t>
      </w:r>
      <w:r w:rsidR="004F1311">
        <w:rPr>
          <w:rFonts w:ascii="Times New Roman" w:hAnsi="Times New Roman"/>
          <w:sz w:val="24"/>
          <w:szCs w:val="24"/>
        </w:rPr>
        <w:t>ків</w:t>
      </w:r>
      <w:r w:rsidRPr="00772C18">
        <w:rPr>
          <w:rFonts w:ascii="Times New Roman" w:hAnsi="Times New Roman"/>
          <w:sz w:val="24"/>
          <w:szCs w:val="24"/>
        </w:rPr>
        <w:t xml:space="preserve"> за допомогою якого повинен відкриватись певний файл.</w:t>
      </w:r>
    </w:p>
    <w:p w14:paraId="51FDF3AE" w14:textId="167A3627" w:rsidR="00E75C6C" w:rsidRDefault="00E75C6C" w:rsidP="00B043E1">
      <w:pPr>
        <w:pStyle w:val="a4"/>
        <w:ind w:left="-1134" w:right="-143"/>
        <w:rPr>
          <w:rFonts w:ascii="Times New Roman" w:hAnsi="Times New Roman"/>
          <w:sz w:val="24"/>
          <w:szCs w:val="24"/>
        </w:rPr>
      </w:pPr>
    </w:p>
    <w:p w14:paraId="697C24C5" w14:textId="7DF86AD4" w:rsidR="00E75C6C" w:rsidRDefault="00E75C6C" w:rsidP="00B043E1">
      <w:pPr>
        <w:pStyle w:val="a4"/>
        <w:ind w:left="-1134" w:right="-143"/>
        <w:rPr>
          <w:rFonts w:ascii="Times New Roman" w:hAnsi="Times New Roman"/>
          <w:sz w:val="26"/>
          <w:szCs w:val="26"/>
        </w:rPr>
      </w:pPr>
      <w:r>
        <w:rPr>
          <w:rFonts w:ascii="Times New Roman" w:hAnsi="Times New Roman"/>
          <w:sz w:val="26"/>
          <w:szCs w:val="26"/>
        </w:rPr>
        <w:t>Специфікації вимог за допомогою діаграми прецедентів</w:t>
      </w:r>
    </w:p>
    <w:p w14:paraId="3E2746B2" w14:textId="7B7F477C" w:rsidR="00E75C6C" w:rsidRDefault="004B3780" w:rsidP="00B043E1">
      <w:pPr>
        <w:pStyle w:val="a4"/>
        <w:ind w:left="-1134" w:right="-143"/>
        <w:rPr>
          <w:rFonts w:ascii="Times New Roman" w:hAnsi="Times New Roman"/>
          <w:sz w:val="26"/>
          <w:szCs w:val="26"/>
        </w:rPr>
      </w:pPr>
      <w:r>
        <w:rPr>
          <w:rFonts w:ascii="Times New Roman" w:hAnsi="Times New Roman"/>
          <w:noProof/>
          <w:sz w:val="26"/>
          <w:szCs w:val="26"/>
        </w:rPr>
        <w:drawing>
          <wp:inline distT="0" distB="0" distL="0" distR="0" wp14:anchorId="5CE65169" wp14:editId="34086017">
            <wp:extent cx="5940425" cy="32473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5940425" cy="3247390"/>
                    </a:xfrm>
                    <a:prstGeom prst="rect">
                      <a:avLst/>
                    </a:prstGeom>
                  </pic:spPr>
                </pic:pic>
              </a:graphicData>
            </a:graphic>
          </wp:inline>
        </w:drawing>
      </w:r>
    </w:p>
    <w:p w14:paraId="4FFAC3B1" w14:textId="12576667" w:rsidR="00E75C6C" w:rsidRDefault="00E75C6C" w:rsidP="00B043E1">
      <w:pPr>
        <w:pStyle w:val="a4"/>
        <w:ind w:left="-1134" w:right="-143"/>
        <w:rPr>
          <w:rFonts w:ascii="Times New Roman" w:hAnsi="Times New Roman"/>
          <w:sz w:val="24"/>
          <w:szCs w:val="24"/>
        </w:rPr>
      </w:pPr>
    </w:p>
    <w:p w14:paraId="4E3028C1" w14:textId="77777777" w:rsidR="00E16E09" w:rsidRDefault="00E16E09" w:rsidP="00B043E1">
      <w:pPr>
        <w:pStyle w:val="a4"/>
        <w:ind w:left="-1134" w:right="-143"/>
        <w:rPr>
          <w:rFonts w:ascii="Times New Roman" w:hAnsi="Times New Roman"/>
          <w:sz w:val="24"/>
          <w:szCs w:val="24"/>
        </w:rPr>
      </w:pPr>
    </w:p>
    <w:p w14:paraId="3E004114" w14:textId="613EF707" w:rsidR="00E75C6C" w:rsidRPr="00E75C6C" w:rsidRDefault="00E75C6C" w:rsidP="00B043E1">
      <w:pPr>
        <w:pStyle w:val="a4"/>
        <w:ind w:left="-1134" w:right="-143"/>
        <w:rPr>
          <w:rFonts w:ascii="Times New Roman" w:hAnsi="Times New Roman"/>
          <w:sz w:val="24"/>
          <w:szCs w:val="24"/>
        </w:rPr>
      </w:pPr>
      <w:r>
        <w:rPr>
          <w:rFonts w:ascii="Times New Roman" w:hAnsi="Times New Roman"/>
          <w:sz w:val="24"/>
          <w:szCs w:val="24"/>
        </w:rPr>
        <w:t>Висновок</w:t>
      </w:r>
      <w:r w:rsidRPr="00E75C6C">
        <w:rPr>
          <w:rFonts w:ascii="Times New Roman" w:hAnsi="Times New Roman"/>
          <w:sz w:val="24"/>
          <w:szCs w:val="24"/>
        </w:rPr>
        <w:t xml:space="preserve">: </w:t>
      </w:r>
      <w:r w:rsidR="00E16E09" w:rsidRPr="00E16E09">
        <w:rPr>
          <w:rFonts w:ascii="Times New Roman" w:hAnsi="Times New Roman"/>
          <w:sz w:val="24"/>
          <w:szCs w:val="24"/>
        </w:rPr>
        <w:t xml:space="preserve">Діаграма прецедентів 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ень узагальнення між акторами. Діаграми прецедентів відображають елементи моделі варіантів використання.  Суть даної діаграми полягає в наступному: </w:t>
      </w:r>
      <w:r w:rsidR="00E16E09" w:rsidRPr="00E16E09">
        <w:rPr>
          <w:rFonts w:ascii="Times New Roman" w:hAnsi="Times New Roman"/>
          <w:sz w:val="24"/>
          <w:szCs w:val="24"/>
        </w:rPr>
        <w:lastRenderedPageBreak/>
        <w:t>проектована система представляється у вигляді безлічі сутностей чи акторів, що взаємодіють із системою за допомогою так званих варіантів використання. Варіант використання використовують для описання послуг, які система надає актору.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sectPr w:rsidR="00E75C6C" w:rsidRPr="00E75C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0B983" w14:textId="77777777" w:rsidR="00106F05" w:rsidRDefault="00106F05" w:rsidP="00F90143">
      <w:pPr>
        <w:spacing w:after="0" w:line="240" w:lineRule="auto"/>
      </w:pPr>
      <w:r>
        <w:separator/>
      </w:r>
    </w:p>
  </w:endnote>
  <w:endnote w:type="continuationSeparator" w:id="0">
    <w:p w14:paraId="7B5A7DB8" w14:textId="77777777" w:rsidR="00106F05" w:rsidRDefault="00106F05" w:rsidP="00F9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38371" w14:textId="77777777" w:rsidR="00106F05" w:rsidRDefault="00106F05" w:rsidP="00F90143">
      <w:pPr>
        <w:spacing w:after="0" w:line="240" w:lineRule="auto"/>
      </w:pPr>
      <w:r>
        <w:separator/>
      </w:r>
    </w:p>
  </w:footnote>
  <w:footnote w:type="continuationSeparator" w:id="0">
    <w:p w14:paraId="6B228088" w14:textId="77777777" w:rsidR="00106F05" w:rsidRDefault="00106F05" w:rsidP="00F90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45D73"/>
    <w:multiLevelType w:val="hybridMultilevel"/>
    <w:tmpl w:val="A5763A0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1" w15:restartNumberingAfterBreak="0">
    <w:nsid w:val="1A654C81"/>
    <w:multiLevelType w:val="hybridMultilevel"/>
    <w:tmpl w:val="67C69E6A"/>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2" w15:restartNumberingAfterBreak="0">
    <w:nsid w:val="26426545"/>
    <w:multiLevelType w:val="hybridMultilevel"/>
    <w:tmpl w:val="50DEBECE"/>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3" w15:restartNumberingAfterBreak="0">
    <w:nsid w:val="2FEA546D"/>
    <w:multiLevelType w:val="hybridMultilevel"/>
    <w:tmpl w:val="8332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16CF"/>
    <w:multiLevelType w:val="hybridMultilevel"/>
    <w:tmpl w:val="E3A0F338"/>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5" w15:restartNumberingAfterBreak="0">
    <w:nsid w:val="3F101C58"/>
    <w:multiLevelType w:val="hybridMultilevel"/>
    <w:tmpl w:val="282800D8"/>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6" w15:restartNumberingAfterBreak="0">
    <w:nsid w:val="443C7A9C"/>
    <w:multiLevelType w:val="multilevel"/>
    <w:tmpl w:val="010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143F2"/>
    <w:multiLevelType w:val="hybridMultilevel"/>
    <w:tmpl w:val="D71E3632"/>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8" w15:restartNumberingAfterBreak="0">
    <w:nsid w:val="5A8861B6"/>
    <w:multiLevelType w:val="hybridMultilevel"/>
    <w:tmpl w:val="81DE9BF4"/>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9" w15:restartNumberingAfterBreak="0">
    <w:nsid w:val="5E6E73D9"/>
    <w:multiLevelType w:val="hybridMultilevel"/>
    <w:tmpl w:val="F8184A2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10" w15:restartNumberingAfterBreak="0">
    <w:nsid w:val="690836DE"/>
    <w:multiLevelType w:val="hybridMultilevel"/>
    <w:tmpl w:val="CCECFFB2"/>
    <w:lvl w:ilvl="0" w:tplc="DC203DF8">
      <w:start w:val="1"/>
      <w:numFmt w:val="bullet"/>
      <w:pStyle w:val="a"/>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145250E"/>
    <w:multiLevelType w:val="hybridMultilevel"/>
    <w:tmpl w:val="7EA4BB4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12" w15:restartNumberingAfterBreak="0">
    <w:nsid w:val="75BE45C6"/>
    <w:multiLevelType w:val="hybridMultilevel"/>
    <w:tmpl w:val="1FD6E036"/>
    <w:lvl w:ilvl="0" w:tplc="05A4C5A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7734704"/>
    <w:multiLevelType w:val="hybridMultilevel"/>
    <w:tmpl w:val="305E10AE"/>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14" w15:restartNumberingAfterBreak="0">
    <w:nsid w:val="7AC64C4D"/>
    <w:multiLevelType w:val="multilevel"/>
    <w:tmpl w:val="B4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FD15AB"/>
    <w:multiLevelType w:val="hybridMultilevel"/>
    <w:tmpl w:val="FF3C52D6"/>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num w:numId="1">
    <w:abstractNumId w:val="3"/>
  </w:num>
  <w:num w:numId="2">
    <w:abstractNumId w:val="13"/>
  </w:num>
  <w:num w:numId="3">
    <w:abstractNumId w:val="4"/>
  </w:num>
  <w:num w:numId="4">
    <w:abstractNumId w:val="5"/>
  </w:num>
  <w:num w:numId="5">
    <w:abstractNumId w:val="12"/>
  </w:num>
  <w:num w:numId="6">
    <w:abstractNumId w:val="10"/>
  </w:num>
  <w:num w:numId="7">
    <w:abstractNumId w:val="0"/>
  </w:num>
  <w:num w:numId="8">
    <w:abstractNumId w:val="1"/>
  </w:num>
  <w:num w:numId="9">
    <w:abstractNumId w:val="7"/>
  </w:num>
  <w:num w:numId="10">
    <w:abstractNumId w:val="15"/>
  </w:num>
  <w:num w:numId="11">
    <w:abstractNumId w:val="11"/>
  </w:num>
  <w:num w:numId="12">
    <w:abstractNumId w:val="9"/>
  </w:num>
  <w:num w:numId="13">
    <w:abstractNumId w:val="8"/>
  </w:num>
  <w:num w:numId="14">
    <w:abstractNumId w:val="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9E"/>
    <w:rsid w:val="00017935"/>
    <w:rsid w:val="00026DE3"/>
    <w:rsid w:val="00036DE2"/>
    <w:rsid w:val="00041B21"/>
    <w:rsid w:val="0005290F"/>
    <w:rsid w:val="00054906"/>
    <w:rsid w:val="000619D2"/>
    <w:rsid w:val="00063A2A"/>
    <w:rsid w:val="00066041"/>
    <w:rsid w:val="00067965"/>
    <w:rsid w:val="00070E04"/>
    <w:rsid w:val="00083C5B"/>
    <w:rsid w:val="0008683A"/>
    <w:rsid w:val="00093CE7"/>
    <w:rsid w:val="000C0BE5"/>
    <w:rsid w:val="000C3E82"/>
    <w:rsid w:val="000C6791"/>
    <w:rsid w:val="000E504E"/>
    <w:rsid w:val="000F0CB0"/>
    <w:rsid w:val="000F0D7F"/>
    <w:rsid w:val="000F23A1"/>
    <w:rsid w:val="00100F84"/>
    <w:rsid w:val="00101D8F"/>
    <w:rsid w:val="00106F05"/>
    <w:rsid w:val="00106FF7"/>
    <w:rsid w:val="001105DA"/>
    <w:rsid w:val="00112806"/>
    <w:rsid w:val="001143DC"/>
    <w:rsid w:val="00117A5F"/>
    <w:rsid w:val="00117D01"/>
    <w:rsid w:val="00123130"/>
    <w:rsid w:val="001254EB"/>
    <w:rsid w:val="0013035E"/>
    <w:rsid w:val="00146AD6"/>
    <w:rsid w:val="00155AE2"/>
    <w:rsid w:val="00161B44"/>
    <w:rsid w:val="001654A1"/>
    <w:rsid w:val="0017036A"/>
    <w:rsid w:val="001811C1"/>
    <w:rsid w:val="0019272A"/>
    <w:rsid w:val="00194821"/>
    <w:rsid w:val="0019640D"/>
    <w:rsid w:val="001A5E28"/>
    <w:rsid w:val="001A5EF7"/>
    <w:rsid w:val="001B3327"/>
    <w:rsid w:val="001B48A3"/>
    <w:rsid w:val="001C597F"/>
    <w:rsid w:val="001C6D3B"/>
    <w:rsid w:val="001E5665"/>
    <w:rsid w:val="001F703C"/>
    <w:rsid w:val="00202D87"/>
    <w:rsid w:val="00207FB2"/>
    <w:rsid w:val="00217BFF"/>
    <w:rsid w:val="00233454"/>
    <w:rsid w:val="002377E4"/>
    <w:rsid w:val="00237F89"/>
    <w:rsid w:val="00243114"/>
    <w:rsid w:val="002626A6"/>
    <w:rsid w:val="002658B0"/>
    <w:rsid w:val="00267196"/>
    <w:rsid w:val="0027117A"/>
    <w:rsid w:val="002811A7"/>
    <w:rsid w:val="002847F2"/>
    <w:rsid w:val="00294004"/>
    <w:rsid w:val="00296BE2"/>
    <w:rsid w:val="002A07A8"/>
    <w:rsid w:val="002A1686"/>
    <w:rsid w:val="002C1672"/>
    <w:rsid w:val="002C2187"/>
    <w:rsid w:val="002D1477"/>
    <w:rsid w:val="002D7A56"/>
    <w:rsid w:val="002E3946"/>
    <w:rsid w:val="002E4C22"/>
    <w:rsid w:val="002E588E"/>
    <w:rsid w:val="002F29B7"/>
    <w:rsid w:val="002F6261"/>
    <w:rsid w:val="00301916"/>
    <w:rsid w:val="00307BB7"/>
    <w:rsid w:val="00314014"/>
    <w:rsid w:val="00326E87"/>
    <w:rsid w:val="00330F9A"/>
    <w:rsid w:val="00334B26"/>
    <w:rsid w:val="003469E1"/>
    <w:rsid w:val="0034719E"/>
    <w:rsid w:val="00351C83"/>
    <w:rsid w:val="00382711"/>
    <w:rsid w:val="003A3601"/>
    <w:rsid w:val="003A368A"/>
    <w:rsid w:val="003A3CB0"/>
    <w:rsid w:val="003A5F3F"/>
    <w:rsid w:val="003A6F13"/>
    <w:rsid w:val="003B1C83"/>
    <w:rsid w:val="003B29DB"/>
    <w:rsid w:val="003C708A"/>
    <w:rsid w:val="003D670E"/>
    <w:rsid w:val="003E6D68"/>
    <w:rsid w:val="003F4358"/>
    <w:rsid w:val="00407719"/>
    <w:rsid w:val="004205AF"/>
    <w:rsid w:val="00420CEA"/>
    <w:rsid w:val="00420DC0"/>
    <w:rsid w:val="0042413B"/>
    <w:rsid w:val="00426CEF"/>
    <w:rsid w:val="00465165"/>
    <w:rsid w:val="0048270C"/>
    <w:rsid w:val="00482963"/>
    <w:rsid w:val="004A33DF"/>
    <w:rsid w:val="004B121F"/>
    <w:rsid w:val="004B3780"/>
    <w:rsid w:val="004B642F"/>
    <w:rsid w:val="004C2B88"/>
    <w:rsid w:val="004D5813"/>
    <w:rsid w:val="004D5BF7"/>
    <w:rsid w:val="004F1311"/>
    <w:rsid w:val="004F2685"/>
    <w:rsid w:val="004F54DF"/>
    <w:rsid w:val="004F6238"/>
    <w:rsid w:val="004F7D75"/>
    <w:rsid w:val="005047D9"/>
    <w:rsid w:val="00505563"/>
    <w:rsid w:val="005058B2"/>
    <w:rsid w:val="00506F62"/>
    <w:rsid w:val="0051155A"/>
    <w:rsid w:val="005201C5"/>
    <w:rsid w:val="00520445"/>
    <w:rsid w:val="005235FF"/>
    <w:rsid w:val="005249F8"/>
    <w:rsid w:val="00535458"/>
    <w:rsid w:val="00542889"/>
    <w:rsid w:val="00551BB9"/>
    <w:rsid w:val="0055524D"/>
    <w:rsid w:val="00577446"/>
    <w:rsid w:val="00592605"/>
    <w:rsid w:val="00595C0E"/>
    <w:rsid w:val="005A2C68"/>
    <w:rsid w:val="005A5DAE"/>
    <w:rsid w:val="005C3B9E"/>
    <w:rsid w:val="005D4A55"/>
    <w:rsid w:val="005D5C6E"/>
    <w:rsid w:val="005E16D7"/>
    <w:rsid w:val="005E7D7C"/>
    <w:rsid w:val="005F3258"/>
    <w:rsid w:val="00611595"/>
    <w:rsid w:val="00614723"/>
    <w:rsid w:val="006241B4"/>
    <w:rsid w:val="0062795A"/>
    <w:rsid w:val="0063357C"/>
    <w:rsid w:val="006625ED"/>
    <w:rsid w:val="00663EAA"/>
    <w:rsid w:val="00670F2D"/>
    <w:rsid w:val="00676431"/>
    <w:rsid w:val="00682180"/>
    <w:rsid w:val="006934B8"/>
    <w:rsid w:val="00694B72"/>
    <w:rsid w:val="00697725"/>
    <w:rsid w:val="006B5320"/>
    <w:rsid w:val="006C4070"/>
    <w:rsid w:val="006E0011"/>
    <w:rsid w:val="006E2F7E"/>
    <w:rsid w:val="006E77B5"/>
    <w:rsid w:val="006F5866"/>
    <w:rsid w:val="00700D1F"/>
    <w:rsid w:val="00702388"/>
    <w:rsid w:val="00705F6E"/>
    <w:rsid w:val="00712246"/>
    <w:rsid w:val="007135D4"/>
    <w:rsid w:val="007144A1"/>
    <w:rsid w:val="00721D98"/>
    <w:rsid w:val="007301B3"/>
    <w:rsid w:val="00730ECD"/>
    <w:rsid w:val="007353B6"/>
    <w:rsid w:val="00744516"/>
    <w:rsid w:val="007715BF"/>
    <w:rsid w:val="00772C18"/>
    <w:rsid w:val="00777D04"/>
    <w:rsid w:val="00786254"/>
    <w:rsid w:val="00795872"/>
    <w:rsid w:val="00797C6C"/>
    <w:rsid w:val="007A2604"/>
    <w:rsid w:val="007B06EE"/>
    <w:rsid w:val="007B2F33"/>
    <w:rsid w:val="007B62E4"/>
    <w:rsid w:val="007C6485"/>
    <w:rsid w:val="007D2E07"/>
    <w:rsid w:val="007D36AC"/>
    <w:rsid w:val="007E5097"/>
    <w:rsid w:val="007F248F"/>
    <w:rsid w:val="007F5429"/>
    <w:rsid w:val="00801FA1"/>
    <w:rsid w:val="00802B12"/>
    <w:rsid w:val="008151B3"/>
    <w:rsid w:val="0081780D"/>
    <w:rsid w:val="00825765"/>
    <w:rsid w:val="00832093"/>
    <w:rsid w:val="00834217"/>
    <w:rsid w:val="008367C8"/>
    <w:rsid w:val="008378AD"/>
    <w:rsid w:val="00842F00"/>
    <w:rsid w:val="008451AD"/>
    <w:rsid w:val="00847B69"/>
    <w:rsid w:val="008603CF"/>
    <w:rsid w:val="00861E29"/>
    <w:rsid w:val="00873014"/>
    <w:rsid w:val="00891032"/>
    <w:rsid w:val="008B2E53"/>
    <w:rsid w:val="008C3D91"/>
    <w:rsid w:val="008D71C9"/>
    <w:rsid w:val="008E34CA"/>
    <w:rsid w:val="008E60D0"/>
    <w:rsid w:val="008F3DAF"/>
    <w:rsid w:val="008F686C"/>
    <w:rsid w:val="008F7A51"/>
    <w:rsid w:val="00903FB6"/>
    <w:rsid w:val="00906DBB"/>
    <w:rsid w:val="009111D1"/>
    <w:rsid w:val="0091187E"/>
    <w:rsid w:val="009204CA"/>
    <w:rsid w:val="00921083"/>
    <w:rsid w:val="00926247"/>
    <w:rsid w:val="009328DE"/>
    <w:rsid w:val="00955207"/>
    <w:rsid w:val="009944BC"/>
    <w:rsid w:val="009A3519"/>
    <w:rsid w:val="009A40E3"/>
    <w:rsid w:val="009C1A70"/>
    <w:rsid w:val="009C3669"/>
    <w:rsid w:val="009D12E2"/>
    <w:rsid w:val="009D4060"/>
    <w:rsid w:val="009D4160"/>
    <w:rsid w:val="009D7A4E"/>
    <w:rsid w:val="009E316E"/>
    <w:rsid w:val="009F460A"/>
    <w:rsid w:val="00A10F32"/>
    <w:rsid w:val="00A10F5D"/>
    <w:rsid w:val="00A14EB4"/>
    <w:rsid w:val="00A3114A"/>
    <w:rsid w:val="00A51DFC"/>
    <w:rsid w:val="00A5752C"/>
    <w:rsid w:val="00A94626"/>
    <w:rsid w:val="00A947A2"/>
    <w:rsid w:val="00A962B8"/>
    <w:rsid w:val="00AA3FBA"/>
    <w:rsid w:val="00AB0A26"/>
    <w:rsid w:val="00AB715A"/>
    <w:rsid w:val="00AC5692"/>
    <w:rsid w:val="00AD332B"/>
    <w:rsid w:val="00AD6332"/>
    <w:rsid w:val="00B0034A"/>
    <w:rsid w:val="00B03757"/>
    <w:rsid w:val="00B043E1"/>
    <w:rsid w:val="00B16AF9"/>
    <w:rsid w:val="00B245A7"/>
    <w:rsid w:val="00B32117"/>
    <w:rsid w:val="00B45DF0"/>
    <w:rsid w:val="00B67954"/>
    <w:rsid w:val="00B84053"/>
    <w:rsid w:val="00B916FF"/>
    <w:rsid w:val="00B92D98"/>
    <w:rsid w:val="00B95604"/>
    <w:rsid w:val="00B97806"/>
    <w:rsid w:val="00BB7BE6"/>
    <w:rsid w:val="00BC2FF8"/>
    <w:rsid w:val="00BD1D99"/>
    <w:rsid w:val="00BD4FB2"/>
    <w:rsid w:val="00BD76F9"/>
    <w:rsid w:val="00BE2C4F"/>
    <w:rsid w:val="00BF0FBA"/>
    <w:rsid w:val="00BF55E1"/>
    <w:rsid w:val="00BF5D32"/>
    <w:rsid w:val="00BF65DA"/>
    <w:rsid w:val="00BF6D1A"/>
    <w:rsid w:val="00C02CC9"/>
    <w:rsid w:val="00C06E91"/>
    <w:rsid w:val="00C11BAF"/>
    <w:rsid w:val="00C25292"/>
    <w:rsid w:val="00C25C02"/>
    <w:rsid w:val="00C32A8E"/>
    <w:rsid w:val="00C369B2"/>
    <w:rsid w:val="00C658F0"/>
    <w:rsid w:val="00C71EB7"/>
    <w:rsid w:val="00C734AF"/>
    <w:rsid w:val="00C867DE"/>
    <w:rsid w:val="00CA23D4"/>
    <w:rsid w:val="00CB202F"/>
    <w:rsid w:val="00CB4635"/>
    <w:rsid w:val="00CB5C5C"/>
    <w:rsid w:val="00CC233F"/>
    <w:rsid w:val="00CD2490"/>
    <w:rsid w:val="00CD60CA"/>
    <w:rsid w:val="00CE33F1"/>
    <w:rsid w:val="00D04837"/>
    <w:rsid w:val="00D1104A"/>
    <w:rsid w:val="00D110B7"/>
    <w:rsid w:val="00D138CB"/>
    <w:rsid w:val="00D14059"/>
    <w:rsid w:val="00D1626A"/>
    <w:rsid w:val="00D206AF"/>
    <w:rsid w:val="00D32F59"/>
    <w:rsid w:val="00D33584"/>
    <w:rsid w:val="00D33EA7"/>
    <w:rsid w:val="00D53849"/>
    <w:rsid w:val="00D54598"/>
    <w:rsid w:val="00D66A6C"/>
    <w:rsid w:val="00D8672B"/>
    <w:rsid w:val="00D94DC3"/>
    <w:rsid w:val="00D97034"/>
    <w:rsid w:val="00DC1E6B"/>
    <w:rsid w:val="00DC27E9"/>
    <w:rsid w:val="00DC2BA2"/>
    <w:rsid w:val="00DC350B"/>
    <w:rsid w:val="00DD2C41"/>
    <w:rsid w:val="00DD5CA1"/>
    <w:rsid w:val="00E04F7D"/>
    <w:rsid w:val="00E07A2E"/>
    <w:rsid w:val="00E16E09"/>
    <w:rsid w:val="00E23DB5"/>
    <w:rsid w:val="00E24ECB"/>
    <w:rsid w:val="00E35592"/>
    <w:rsid w:val="00E560C9"/>
    <w:rsid w:val="00E60412"/>
    <w:rsid w:val="00E606CF"/>
    <w:rsid w:val="00E64611"/>
    <w:rsid w:val="00E67ED1"/>
    <w:rsid w:val="00E75C6C"/>
    <w:rsid w:val="00E75DD3"/>
    <w:rsid w:val="00E75FC9"/>
    <w:rsid w:val="00E83DBA"/>
    <w:rsid w:val="00EB0A61"/>
    <w:rsid w:val="00EB39EA"/>
    <w:rsid w:val="00EC073D"/>
    <w:rsid w:val="00EC4EE1"/>
    <w:rsid w:val="00ED6FFE"/>
    <w:rsid w:val="00EE5B92"/>
    <w:rsid w:val="00EF5035"/>
    <w:rsid w:val="00EF544D"/>
    <w:rsid w:val="00EF6326"/>
    <w:rsid w:val="00F1493E"/>
    <w:rsid w:val="00F17DD3"/>
    <w:rsid w:val="00F2177C"/>
    <w:rsid w:val="00F25EEC"/>
    <w:rsid w:val="00F34BAA"/>
    <w:rsid w:val="00F6344F"/>
    <w:rsid w:val="00F701F2"/>
    <w:rsid w:val="00F77CDC"/>
    <w:rsid w:val="00F8224E"/>
    <w:rsid w:val="00F90143"/>
    <w:rsid w:val="00F968CF"/>
    <w:rsid w:val="00FA3A77"/>
    <w:rsid w:val="00FC7ED4"/>
    <w:rsid w:val="00FD2E80"/>
    <w:rsid w:val="00FE3732"/>
    <w:rsid w:val="00FF0B0D"/>
    <w:rsid w:val="00FF1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D259"/>
  <w15:chartTrackingRefBased/>
  <w15:docId w15:val="{22BBC7C1-39D9-468A-8012-2FE3EB79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5765"/>
    <w:pPr>
      <w:spacing w:after="200" w:line="276" w:lineRule="auto"/>
    </w:pPr>
    <w:rPr>
      <w:rFonts w:ascii="Calibri" w:eastAsia="Times New Roman" w:hAnsi="Calibri" w:cs="Times New Roman"/>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unhideWhenUsed/>
    <w:rsid w:val="0082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825765"/>
    <w:rPr>
      <w:rFonts w:ascii="Courier New" w:eastAsia="Times New Roman" w:hAnsi="Courier New" w:cs="Courier New"/>
      <w:sz w:val="20"/>
      <w:szCs w:val="20"/>
      <w:lang w:eastAsia="ru-RU"/>
    </w:rPr>
  </w:style>
  <w:style w:type="paragraph" w:styleId="a4">
    <w:name w:val="No Spacing"/>
    <w:uiPriority w:val="1"/>
    <w:qFormat/>
    <w:rsid w:val="00E64611"/>
    <w:pPr>
      <w:spacing w:after="0" w:line="240" w:lineRule="auto"/>
    </w:pPr>
    <w:rPr>
      <w:rFonts w:ascii="Calibri" w:eastAsia="Times New Roman" w:hAnsi="Calibri" w:cs="Times New Roman"/>
      <w:lang w:val="uk-UA" w:eastAsia="uk-UA"/>
    </w:rPr>
  </w:style>
  <w:style w:type="table" w:styleId="a5">
    <w:name w:val="Table Grid"/>
    <w:basedOn w:val="a2"/>
    <w:uiPriority w:val="39"/>
    <w:rsid w:val="00D1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D1104A"/>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D1104A"/>
    <w:rPr>
      <w:rFonts w:ascii="Segoe UI" w:eastAsia="Times New Roman" w:hAnsi="Segoe UI" w:cs="Segoe UI"/>
      <w:sz w:val="18"/>
      <w:szCs w:val="18"/>
      <w:lang w:val="uk-UA" w:eastAsia="uk-UA"/>
    </w:rPr>
  </w:style>
  <w:style w:type="paragraph" w:customStyle="1" w:styleId="a8">
    <w:name w:val="a"/>
    <w:basedOn w:val="a0"/>
    <w:rsid w:val="003E6D68"/>
    <w:pPr>
      <w:spacing w:before="100" w:beforeAutospacing="1" w:after="100" w:afterAutospacing="1" w:line="240" w:lineRule="auto"/>
    </w:pPr>
    <w:rPr>
      <w:rFonts w:ascii="Times New Roman" w:hAnsi="Times New Roman"/>
      <w:sz w:val="24"/>
      <w:szCs w:val="24"/>
      <w:lang w:val="en-US" w:eastAsia="en-US"/>
    </w:rPr>
  </w:style>
  <w:style w:type="paragraph" w:styleId="a9">
    <w:name w:val="Normal (Web)"/>
    <w:basedOn w:val="a0"/>
    <w:uiPriority w:val="99"/>
    <w:unhideWhenUsed/>
    <w:rsid w:val="003E6D68"/>
    <w:pPr>
      <w:spacing w:before="100" w:beforeAutospacing="1" w:after="100" w:afterAutospacing="1" w:line="240" w:lineRule="auto"/>
    </w:pPr>
    <w:rPr>
      <w:rFonts w:ascii="Times New Roman" w:hAnsi="Times New Roman"/>
      <w:sz w:val="24"/>
      <w:szCs w:val="24"/>
      <w:lang w:val="en-US" w:eastAsia="en-US"/>
    </w:rPr>
  </w:style>
  <w:style w:type="character" w:styleId="aa">
    <w:name w:val="Strong"/>
    <w:basedOn w:val="a1"/>
    <w:uiPriority w:val="22"/>
    <w:qFormat/>
    <w:rsid w:val="003E6D68"/>
    <w:rPr>
      <w:b/>
      <w:bCs/>
    </w:rPr>
  </w:style>
  <w:style w:type="character" w:styleId="ab">
    <w:name w:val="Hyperlink"/>
    <w:basedOn w:val="a1"/>
    <w:uiPriority w:val="99"/>
    <w:unhideWhenUsed/>
    <w:rsid w:val="006625ED"/>
    <w:rPr>
      <w:color w:val="0000FF"/>
      <w:u w:val="single"/>
    </w:rPr>
  </w:style>
  <w:style w:type="character" w:customStyle="1" w:styleId="crayon-h">
    <w:name w:val="crayon-h"/>
    <w:basedOn w:val="a1"/>
    <w:rsid w:val="00577446"/>
  </w:style>
  <w:style w:type="character" w:customStyle="1" w:styleId="crayon-st">
    <w:name w:val="crayon-st"/>
    <w:basedOn w:val="a1"/>
    <w:rsid w:val="00577446"/>
  </w:style>
  <w:style w:type="character" w:customStyle="1" w:styleId="crayon-sy">
    <w:name w:val="crayon-sy"/>
    <w:basedOn w:val="a1"/>
    <w:rsid w:val="00577446"/>
  </w:style>
  <w:style w:type="character" w:customStyle="1" w:styleId="crayon-t">
    <w:name w:val="crayon-t"/>
    <w:basedOn w:val="a1"/>
    <w:rsid w:val="00577446"/>
  </w:style>
  <w:style w:type="character" w:customStyle="1" w:styleId="crayon-i">
    <w:name w:val="crayon-i"/>
    <w:basedOn w:val="a1"/>
    <w:rsid w:val="00577446"/>
  </w:style>
  <w:style w:type="character" w:customStyle="1" w:styleId="crayon-cn">
    <w:name w:val="crayon-cn"/>
    <w:basedOn w:val="a1"/>
    <w:rsid w:val="00577446"/>
  </w:style>
  <w:style w:type="character" w:styleId="ac">
    <w:name w:val="Placeholder Text"/>
    <w:basedOn w:val="a1"/>
    <w:uiPriority w:val="99"/>
    <w:semiHidden/>
    <w:rsid w:val="006F5866"/>
    <w:rPr>
      <w:color w:val="808080"/>
    </w:rPr>
  </w:style>
  <w:style w:type="character" w:customStyle="1" w:styleId="def">
    <w:name w:val="def"/>
    <w:basedOn w:val="a1"/>
    <w:rsid w:val="00D8672B"/>
  </w:style>
  <w:style w:type="character" w:customStyle="1" w:styleId="mi">
    <w:name w:val="mi"/>
    <w:basedOn w:val="a1"/>
    <w:rsid w:val="00D8672B"/>
  </w:style>
  <w:style w:type="character" w:customStyle="1" w:styleId="mo">
    <w:name w:val="mo"/>
    <w:basedOn w:val="a1"/>
    <w:rsid w:val="00D8672B"/>
  </w:style>
  <w:style w:type="paragraph" w:styleId="ad">
    <w:name w:val="List Paragraph"/>
    <w:basedOn w:val="a0"/>
    <w:uiPriority w:val="34"/>
    <w:qFormat/>
    <w:rsid w:val="003A3601"/>
    <w:pPr>
      <w:spacing w:after="0" w:line="240" w:lineRule="auto"/>
      <w:ind w:left="720"/>
      <w:contextualSpacing/>
      <w:jc w:val="both"/>
    </w:pPr>
    <w:rPr>
      <w:rFonts w:ascii="Times New Roman" w:eastAsia="Calibri" w:hAnsi="Times New Roman"/>
      <w:sz w:val="24"/>
      <w:szCs w:val="20"/>
      <w:lang w:val="ru-RU" w:eastAsia="en-US"/>
    </w:rPr>
  </w:style>
  <w:style w:type="paragraph" w:customStyle="1" w:styleId="ae">
    <w:name w:val="М_Осн_текст"/>
    <w:basedOn w:val="a0"/>
    <w:qFormat/>
    <w:rsid w:val="00D206AF"/>
    <w:pPr>
      <w:spacing w:after="0" w:line="240" w:lineRule="auto"/>
      <w:ind w:firstLine="437"/>
      <w:contextualSpacing/>
      <w:jc w:val="both"/>
    </w:pPr>
    <w:rPr>
      <w:rFonts w:ascii="Times New Roman" w:eastAsia="Calibri" w:hAnsi="Times New Roman"/>
      <w:sz w:val="28"/>
      <w:lang w:val="ru-RU" w:eastAsia="en-US"/>
    </w:rPr>
  </w:style>
  <w:style w:type="character" w:customStyle="1" w:styleId="af">
    <w:name w:val="М_Марк_список Знак"/>
    <w:link w:val="a"/>
    <w:locked/>
    <w:rsid w:val="00D206AF"/>
    <w:rPr>
      <w:rFonts w:ascii="Times New Roman" w:eastAsia="Calibri" w:hAnsi="Times New Roman" w:cs="Times New Roman"/>
      <w:sz w:val="28"/>
    </w:rPr>
  </w:style>
  <w:style w:type="paragraph" w:customStyle="1" w:styleId="a">
    <w:name w:val="М_Марк_список"/>
    <w:basedOn w:val="ad"/>
    <w:link w:val="af"/>
    <w:qFormat/>
    <w:rsid w:val="00D206AF"/>
    <w:pPr>
      <w:numPr>
        <w:numId w:val="6"/>
      </w:numPr>
      <w:ind w:left="357" w:hanging="357"/>
    </w:pPr>
    <w:rPr>
      <w:sz w:val="28"/>
      <w:szCs w:val="22"/>
    </w:rPr>
  </w:style>
  <w:style w:type="character" w:styleId="af0">
    <w:name w:val="Unresolved Mention"/>
    <w:basedOn w:val="a1"/>
    <w:uiPriority w:val="99"/>
    <w:semiHidden/>
    <w:unhideWhenUsed/>
    <w:rsid w:val="00847B69"/>
    <w:rPr>
      <w:color w:val="605E5C"/>
      <w:shd w:val="clear" w:color="auto" w:fill="E1DFDD"/>
    </w:rPr>
  </w:style>
  <w:style w:type="paragraph" w:styleId="af1">
    <w:name w:val="header"/>
    <w:basedOn w:val="a0"/>
    <w:link w:val="af2"/>
    <w:uiPriority w:val="99"/>
    <w:unhideWhenUsed/>
    <w:rsid w:val="00F90143"/>
    <w:pPr>
      <w:tabs>
        <w:tab w:val="center" w:pos="4844"/>
        <w:tab w:val="right" w:pos="9689"/>
      </w:tabs>
      <w:spacing w:after="0" w:line="240" w:lineRule="auto"/>
    </w:pPr>
  </w:style>
  <w:style w:type="character" w:customStyle="1" w:styleId="af2">
    <w:name w:val="Верхний колонтитул Знак"/>
    <w:basedOn w:val="a1"/>
    <w:link w:val="af1"/>
    <w:uiPriority w:val="99"/>
    <w:rsid w:val="00F90143"/>
    <w:rPr>
      <w:rFonts w:ascii="Calibri" w:eastAsia="Times New Roman" w:hAnsi="Calibri" w:cs="Times New Roman"/>
      <w:lang w:val="uk-UA" w:eastAsia="uk-UA"/>
    </w:rPr>
  </w:style>
  <w:style w:type="paragraph" w:styleId="af3">
    <w:name w:val="footer"/>
    <w:basedOn w:val="a0"/>
    <w:link w:val="af4"/>
    <w:uiPriority w:val="99"/>
    <w:unhideWhenUsed/>
    <w:rsid w:val="00F90143"/>
    <w:pPr>
      <w:tabs>
        <w:tab w:val="center" w:pos="4844"/>
        <w:tab w:val="right" w:pos="9689"/>
      </w:tabs>
      <w:spacing w:after="0" w:line="240" w:lineRule="auto"/>
    </w:pPr>
  </w:style>
  <w:style w:type="character" w:customStyle="1" w:styleId="af4">
    <w:name w:val="Нижний колонтитул Знак"/>
    <w:basedOn w:val="a1"/>
    <w:link w:val="af3"/>
    <w:uiPriority w:val="99"/>
    <w:rsid w:val="00F90143"/>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9439">
      <w:bodyDiv w:val="1"/>
      <w:marLeft w:val="0"/>
      <w:marRight w:val="0"/>
      <w:marTop w:val="0"/>
      <w:marBottom w:val="0"/>
      <w:divBdr>
        <w:top w:val="none" w:sz="0" w:space="0" w:color="auto"/>
        <w:left w:val="none" w:sz="0" w:space="0" w:color="auto"/>
        <w:bottom w:val="none" w:sz="0" w:space="0" w:color="auto"/>
        <w:right w:val="none" w:sz="0" w:space="0" w:color="auto"/>
      </w:divBdr>
    </w:div>
    <w:div w:id="231358279">
      <w:bodyDiv w:val="1"/>
      <w:marLeft w:val="0"/>
      <w:marRight w:val="0"/>
      <w:marTop w:val="0"/>
      <w:marBottom w:val="0"/>
      <w:divBdr>
        <w:top w:val="none" w:sz="0" w:space="0" w:color="auto"/>
        <w:left w:val="none" w:sz="0" w:space="0" w:color="auto"/>
        <w:bottom w:val="none" w:sz="0" w:space="0" w:color="auto"/>
        <w:right w:val="none" w:sz="0" w:space="0" w:color="auto"/>
      </w:divBdr>
    </w:div>
    <w:div w:id="280234284">
      <w:bodyDiv w:val="1"/>
      <w:marLeft w:val="0"/>
      <w:marRight w:val="0"/>
      <w:marTop w:val="0"/>
      <w:marBottom w:val="0"/>
      <w:divBdr>
        <w:top w:val="none" w:sz="0" w:space="0" w:color="auto"/>
        <w:left w:val="none" w:sz="0" w:space="0" w:color="auto"/>
        <w:bottom w:val="none" w:sz="0" w:space="0" w:color="auto"/>
        <w:right w:val="none" w:sz="0" w:space="0" w:color="auto"/>
      </w:divBdr>
    </w:div>
    <w:div w:id="440540507">
      <w:bodyDiv w:val="1"/>
      <w:marLeft w:val="0"/>
      <w:marRight w:val="0"/>
      <w:marTop w:val="0"/>
      <w:marBottom w:val="0"/>
      <w:divBdr>
        <w:top w:val="none" w:sz="0" w:space="0" w:color="auto"/>
        <w:left w:val="none" w:sz="0" w:space="0" w:color="auto"/>
        <w:bottom w:val="none" w:sz="0" w:space="0" w:color="auto"/>
        <w:right w:val="none" w:sz="0" w:space="0" w:color="auto"/>
      </w:divBdr>
    </w:div>
    <w:div w:id="532033661">
      <w:bodyDiv w:val="1"/>
      <w:marLeft w:val="0"/>
      <w:marRight w:val="0"/>
      <w:marTop w:val="0"/>
      <w:marBottom w:val="0"/>
      <w:divBdr>
        <w:top w:val="none" w:sz="0" w:space="0" w:color="auto"/>
        <w:left w:val="none" w:sz="0" w:space="0" w:color="auto"/>
        <w:bottom w:val="none" w:sz="0" w:space="0" w:color="auto"/>
        <w:right w:val="none" w:sz="0" w:space="0" w:color="auto"/>
      </w:divBdr>
    </w:div>
    <w:div w:id="534780681">
      <w:bodyDiv w:val="1"/>
      <w:marLeft w:val="0"/>
      <w:marRight w:val="0"/>
      <w:marTop w:val="0"/>
      <w:marBottom w:val="0"/>
      <w:divBdr>
        <w:top w:val="none" w:sz="0" w:space="0" w:color="auto"/>
        <w:left w:val="none" w:sz="0" w:space="0" w:color="auto"/>
        <w:bottom w:val="none" w:sz="0" w:space="0" w:color="auto"/>
        <w:right w:val="none" w:sz="0" w:space="0" w:color="auto"/>
      </w:divBdr>
    </w:div>
    <w:div w:id="722295504">
      <w:bodyDiv w:val="1"/>
      <w:marLeft w:val="0"/>
      <w:marRight w:val="0"/>
      <w:marTop w:val="0"/>
      <w:marBottom w:val="0"/>
      <w:divBdr>
        <w:top w:val="none" w:sz="0" w:space="0" w:color="auto"/>
        <w:left w:val="none" w:sz="0" w:space="0" w:color="auto"/>
        <w:bottom w:val="none" w:sz="0" w:space="0" w:color="auto"/>
        <w:right w:val="none" w:sz="0" w:space="0" w:color="auto"/>
      </w:divBdr>
    </w:div>
    <w:div w:id="835808303">
      <w:bodyDiv w:val="1"/>
      <w:marLeft w:val="0"/>
      <w:marRight w:val="0"/>
      <w:marTop w:val="0"/>
      <w:marBottom w:val="0"/>
      <w:divBdr>
        <w:top w:val="none" w:sz="0" w:space="0" w:color="auto"/>
        <w:left w:val="none" w:sz="0" w:space="0" w:color="auto"/>
        <w:bottom w:val="none" w:sz="0" w:space="0" w:color="auto"/>
        <w:right w:val="none" w:sz="0" w:space="0" w:color="auto"/>
      </w:divBdr>
    </w:div>
    <w:div w:id="1034230418">
      <w:bodyDiv w:val="1"/>
      <w:marLeft w:val="0"/>
      <w:marRight w:val="0"/>
      <w:marTop w:val="0"/>
      <w:marBottom w:val="0"/>
      <w:divBdr>
        <w:top w:val="none" w:sz="0" w:space="0" w:color="auto"/>
        <w:left w:val="none" w:sz="0" w:space="0" w:color="auto"/>
        <w:bottom w:val="none" w:sz="0" w:space="0" w:color="auto"/>
        <w:right w:val="none" w:sz="0" w:space="0" w:color="auto"/>
      </w:divBdr>
    </w:div>
    <w:div w:id="1142428890">
      <w:bodyDiv w:val="1"/>
      <w:marLeft w:val="0"/>
      <w:marRight w:val="0"/>
      <w:marTop w:val="0"/>
      <w:marBottom w:val="0"/>
      <w:divBdr>
        <w:top w:val="none" w:sz="0" w:space="0" w:color="auto"/>
        <w:left w:val="none" w:sz="0" w:space="0" w:color="auto"/>
        <w:bottom w:val="none" w:sz="0" w:space="0" w:color="auto"/>
        <w:right w:val="none" w:sz="0" w:space="0" w:color="auto"/>
      </w:divBdr>
    </w:div>
    <w:div w:id="1230115751">
      <w:bodyDiv w:val="1"/>
      <w:marLeft w:val="0"/>
      <w:marRight w:val="0"/>
      <w:marTop w:val="0"/>
      <w:marBottom w:val="0"/>
      <w:divBdr>
        <w:top w:val="none" w:sz="0" w:space="0" w:color="auto"/>
        <w:left w:val="none" w:sz="0" w:space="0" w:color="auto"/>
        <w:bottom w:val="none" w:sz="0" w:space="0" w:color="auto"/>
        <w:right w:val="none" w:sz="0" w:space="0" w:color="auto"/>
      </w:divBdr>
    </w:div>
    <w:div w:id="1352146976">
      <w:bodyDiv w:val="1"/>
      <w:marLeft w:val="0"/>
      <w:marRight w:val="0"/>
      <w:marTop w:val="0"/>
      <w:marBottom w:val="0"/>
      <w:divBdr>
        <w:top w:val="none" w:sz="0" w:space="0" w:color="auto"/>
        <w:left w:val="none" w:sz="0" w:space="0" w:color="auto"/>
        <w:bottom w:val="none" w:sz="0" w:space="0" w:color="auto"/>
        <w:right w:val="none" w:sz="0" w:space="0" w:color="auto"/>
      </w:divBdr>
    </w:div>
    <w:div w:id="1402677626">
      <w:bodyDiv w:val="1"/>
      <w:marLeft w:val="0"/>
      <w:marRight w:val="0"/>
      <w:marTop w:val="0"/>
      <w:marBottom w:val="0"/>
      <w:divBdr>
        <w:top w:val="none" w:sz="0" w:space="0" w:color="auto"/>
        <w:left w:val="none" w:sz="0" w:space="0" w:color="auto"/>
        <w:bottom w:val="none" w:sz="0" w:space="0" w:color="auto"/>
        <w:right w:val="none" w:sz="0" w:space="0" w:color="auto"/>
      </w:divBdr>
    </w:div>
    <w:div w:id="1473017240">
      <w:bodyDiv w:val="1"/>
      <w:marLeft w:val="0"/>
      <w:marRight w:val="0"/>
      <w:marTop w:val="0"/>
      <w:marBottom w:val="0"/>
      <w:divBdr>
        <w:top w:val="none" w:sz="0" w:space="0" w:color="auto"/>
        <w:left w:val="none" w:sz="0" w:space="0" w:color="auto"/>
        <w:bottom w:val="none" w:sz="0" w:space="0" w:color="auto"/>
        <w:right w:val="none" w:sz="0" w:space="0" w:color="auto"/>
      </w:divBdr>
    </w:div>
    <w:div w:id="1556161736">
      <w:bodyDiv w:val="1"/>
      <w:marLeft w:val="0"/>
      <w:marRight w:val="0"/>
      <w:marTop w:val="0"/>
      <w:marBottom w:val="0"/>
      <w:divBdr>
        <w:top w:val="none" w:sz="0" w:space="0" w:color="auto"/>
        <w:left w:val="none" w:sz="0" w:space="0" w:color="auto"/>
        <w:bottom w:val="none" w:sz="0" w:space="0" w:color="auto"/>
        <w:right w:val="none" w:sz="0" w:space="0" w:color="auto"/>
      </w:divBdr>
    </w:div>
    <w:div w:id="1750153592">
      <w:bodyDiv w:val="1"/>
      <w:marLeft w:val="0"/>
      <w:marRight w:val="0"/>
      <w:marTop w:val="0"/>
      <w:marBottom w:val="0"/>
      <w:divBdr>
        <w:top w:val="none" w:sz="0" w:space="0" w:color="auto"/>
        <w:left w:val="none" w:sz="0" w:space="0" w:color="auto"/>
        <w:bottom w:val="none" w:sz="0" w:space="0" w:color="auto"/>
        <w:right w:val="none" w:sz="0" w:space="0" w:color="auto"/>
      </w:divBdr>
    </w:div>
    <w:div w:id="2043897864">
      <w:bodyDiv w:val="1"/>
      <w:marLeft w:val="0"/>
      <w:marRight w:val="0"/>
      <w:marTop w:val="0"/>
      <w:marBottom w:val="0"/>
      <w:divBdr>
        <w:top w:val="none" w:sz="0" w:space="0" w:color="auto"/>
        <w:left w:val="none" w:sz="0" w:space="0" w:color="auto"/>
        <w:bottom w:val="none" w:sz="0" w:space="0" w:color="auto"/>
        <w:right w:val="none" w:sz="0" w:space="0" w:color="auto"/>
      </w:divBdr>
    </w:div>
    <w:div w:id="21226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ftcatalog.info/ru/programmy/file-navig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catalog.info/ru/programmy/xyplor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catalog.info/ru/programmy/freecommand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oftcatalog.info/ru/programmy/total-commander" TargetMode="External"/><Relationship Id="rId4" Type="http://schemas.openxmlformats.org/officeDocument/2006/relationships/settings" Target="settings.xml"/><Relationship Id="rId9" Type="http://schemas.openxmlformats.org/officeDocument/2006/relationships/hyperlink" Target="https://softcatalog.info/ru/obzor/faylovye-menedzhery-dlya-windows" TargetMode="External"/><Relationship Id="rId14" Type="http://schemas.openxmlformats.org/officeDocument/2006/relationships/hyperlink" Target="https://softcatalog.info/ru/programmy/far-manag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6E2D-3D94-43B5-845C-74C76ACA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9</Pages>
  <Words>2660</Words>
  <Characters>1516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Veriton</dc:creator>
  <cp:keywords/>
  <dc:description/>
  <cp:lastModifiedBy>Алексей Синьков</cp:lastModifiedBy>
  <cp:revision>11</cp:revision>
  <dcterms:created xsi:type="dcterms:W3CDTF">2020-09-27T16:33:00Z</dcterms:created>
  <dcterms:modified xsi:type="dcterms:W3CDTF">2020-11-05T09:26:00Z</dcterms:modified>
</cp:coreProperties>
</file>